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46" w:rsidRPr="002852DE" w:rsidRDefault="002852DE" w:rsidP="002852DE">
      <w:pPr>
        <w:pStyle w:val="NoSpacing"/>
        <w:ind w:left="5040" w:firstLine="720"/>
        <w:rPr>
          <w:b/>
          <w:sz w:val="32"/>
          <w:szCs w:val="32"/>
        </w:rPr>
      </w:pPr>
      <w:proofErr w:type="spellStart"/>
      <w:r w:rsidRPr="002852DE">
        <w:rPr>
          <w:b/>
          <w:sz w:val="32"/>
          <w:szCs w:val="32"/>
        </w:rPr>
        <w:t>Paphiopedilum</w:t>
      </w:r>
      <w:proofErr w:type="spellEnd"/>
      <w:r w:rsidRPr="002852DE">
        <w:rPr>
          <w:b/>
          <w:sz w:val="32"/>
          <w:szCs w:val="32"/>
        </w:rPr>
        <w:t xml:space="preserve"> Table Report</w:t>
      </w:r>
    </w:p>
    <w:p w:rsidR="00220288" w:rsidRDefault="00220288" w:rsidP="00220288">
      <w:pPr>
        <w:pStyle w:val="NoSpacing"/>
      </w:pPr>
    </w:p>
    <w:p w:rsidR="003F39DF" w:rsidRDefault="003F39DF" w:rsidP="00AA693F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170"/>
        <w:gridCol w:w="1918"/>
        <w:gridCol w:w="2492"/>
        <w:gridCol w:w="1980"/>
        <w:gridCol w:w="2070"/>
        <w:gridCol w:w="1620"/>
      </w:tblGrid>
      <w:tr w:rsidR="00220288" w:rsidTr="00C44442">
        <w:tc>
          <w:tcPr>
            <w:tcW w:w="1975" w:type="dxa"/>
          </w:tcPr>
          <w:p w:rsidR="00220288" w:rsidRPr="00912E4A" w:rsidRDefault="00220288">
            <w:pPr>
              <w:rPr>
                <w:b/>
              </w:rPr>
            </w:pPr>
            <w:r w:rsidRPr="00912E4A">
              <w:rPr>
                <w:b/>
              </w:rPr>
              <w:t>Species</w:t>
            </w:r>
          </w:p>
        </w:tc>
        <w:tc>
          <w:tcPr>
            <w:tcW w:w="1080" w:type="dxa"/>
          </w:tcPr>
          <w:p w:rsidR="00220288" w:rsidRPr="00912E4A" w:rsidRDefault="00220288">
            <w:pPr>
              <w:rPr>
                <w:b/>
              </w:rPr>
            </w:pPr>
            <w:r w:rsidRPr="00912E4A">
              <w:rPr>
                <w:b/>
              </w:rPr>
              <w:t>Season</w:t>
            </w:r>
          </w:p>
        </w:tc>
        <w:tc>
          <w:tcPr>
            <w:tcW w:w="1170" w:type="dxa"/>
          </w:tcPr>
          <w:p w:rsidR="00220288" w:rsidRPr="00912E4A" w:rsidRDefault="00220288">
            <w:pPr>
              <w:rPr>
                <w:b/>
              </w:rPr>
            </w:pPr>
            <w:r w:rsidRPr="00912E4A">
              <w:rPr>
                <w:b/>
              </w:rPr>
              <w:t>Progeny/</w:t>
            </w:r>
          </w:p>
          <w:p w:rsidR="00220288" w:rsidRPr="00912E4A" w:rsidRDefault="00220288">
            <w:pPr>
              <w:rPr>
                <w:b/>
              </w:rPr>
            </w:pPr>
            <w:r w:rsidRPr="00912E4A">
              <w:rPr>
                <w:b/>
              </w:rPr>
              <w:t>Awards</w:t>
            </w:r>
          </w:p>
        </w:tc>
        <w:tc>
          <w:tcPr>
            <w:tcW w:w="1918" w:type="dxa"/>
          </w:tcPr>
          <w:p w:rsidR="00220288" w:rsidRPr="00912E4A" w:rsidRDefault="00220288">
            <w:pPr>
              <w:rPr>
                <w:b/>
              </w:rPr>
            </w:pPr>
            <w:r w:rsidRPr="00912E4A">
              <w:rPr>
                <w:b/>
              </w:rPr>
              <w:t>Awards</w:t>
            </w:r>
          </w:p>
        </w:tc>
        <w:tc>
          <w:tcPr>
            <w:tcW w:w="2492" w:type="dxa"/>
          </w:tcPr>
          <w:p w:rsidR="00220288" w:rsidRDefault="00220288">
            <w:pPr>
              <w:rPr>
                <w:b/>
              </w:rPr>
            </w:pPr>
            <w:r>
              <w:rPr>
                <w:b/>
              </w:rPr>
              <w:t>Breeding</w:t>
            </w:r>
          </w:p>
          <w:p w:rsidR="00220288" w:rsidRPr="00912E4A" w:rsidRDefault="00220288">
            <w:pPr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1980" w:type="dxa"/>
          </w:tcPr>
          <w:p w:rsidR="00220288" w:rsidRDefault="00220288">
            <w:pPr>
              <w:rPr>
                <w:b/>
              </w:rPr>
            </w:pPr>
          </w:p>
          <w:p w:rsidR="00220288" w:rsidRPr="00912E4A" w:rsidRDefault="00220288">
            <w:pPr>
              <w:rPr>
                <w:b/>
              </w:rPr>
            </w:pPr>
            <w:r>
              <w:rPr>
                <w:b/>
              </w:rPr>
              <w:t>weaknesses</w:t>
            </w:r>
          </w:p>
        </w:tc>
        <w:tc>
          <w:tcPr>
            <w:tcW w:w="2070" w:type="dxa"/>
          </w:tcPr>
          <w:p w:rsidR="00220288" w:rsidRPr="00912E4A" w:rsidRDefault="00220288">
            <w:pPr>
              <w:rPr>
                <w:b/>
              </w:rPr>
            </w:pPr>
            <w:r w:rsidRPr="00912E4A">
              <w:rPr>
                <w:b/>
              </w:rPr>
              <w:t xml:space="preserve">Plant size, temp, </w:t>
            </w:r>
            <w:proofErr w:type="spellStart"/>
            <w:r w:rsidRPr="00912E4A">
              <w:rPr>
                <w:b/>
              </w:rPr>
              <w:t>flr</w:t>
            </w:r>
            <w:proofErr w:type="spellEnd"/>
            <w:r w:rsidRPr="00912E4A">
              <w:rPr>
                <w:b/>
              </w:rPr>
              <w:t xml:space="preserve"> size,</w:t>
            </w:r>
          </w:p>
        </w:tc>
        <w:tc>
          <w:tcPr>
            <w:tcW w:w="1620" w:type="dxa"/>
          </w:tcPr>
          <w:p w:rsidR="00220288" w:rsidRPr="00912E4A" w:rsidRDefault="00220288">
            <w:pPr>
              <w:rPr>
                <w:b/>
              </w:rPr>
            </w:pPr>
            <w:proofErr w:type="spellStart"/>
            <w:r w:rsidRPr="00912E4A">
              <w:rPr>
                <w:b/>
              </w:rPr>
              <w:t>Inflr</w:t>
            </w:r>
            <w:proofErr w:type="spellEnd"/>
            <w:r w:rsidRPr="00912E4A">
              <w:rPr>
                <w:b/>
              </w:rPr>
              <w:t xml:space="preserve"> size, #</w:t>
            </w:r>
            <w:proofErr w:type="spellStart"/>
            <w:r w:rsidRPr="00912E4A">
              <w:rPr>
                <w:b/>
              </w:rPr>
              <w:t>flrs</w:t>
            </w:r>
            <w:proofErr w:type="spellEnd"/>
          </w:p>
        </w:tc>
      </w:tr>
      <w:tr w:rsidR="00220288" w:rsidTr="00C44442">
        <w:tc>
          <w:tcPr>
            <w:tcW w:w="1975" w:type="dxa"/>
          </w:tcPr>
          <w:p w:rsidR="00220288" w:rsidRDefault="00220288" w:rsidP="000D5A3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modontum</w:t>
            </w:r>
            <w:proofErr w:type="spellEnd"/>
          </w:p>
        </w:tc>
        <w:tc>
          <w:tcPr>
            <w:tcW w:w="1080" w:type="dxa"/>
          </w:tcPr>
          <w:p w:rsidR="00220288" w:rsidRDefault="00220288"/>
        </w:tc>
        <w:tc>
          <w:tcPr>
            <w:tcW w:w="1170" w:type="dxa"/>
          </w:tcPr>
          <w:p w:rsidR="00220288" w:rsidRDefault="002B10C1">
            <w:r>
              <w:t>58/</w:t>
            </w:r>
            <w:r w:rsidR="00DA244F">
              <w:t>36</w:t>
            </w:r>
          </w:p>
        </w:tc>
        <w:tc>
          <w:tcPr>
            <w:tcW w:w="1918" w:type="dxa"/>
          </w:tcPr>
          <w:p w:rsidR="00220288" w:rsidRPr="00DA244F" w:rsidRDefault="00DA244F">
            <w:pPr>
              <w:rPr>
                <w:sz w:val="20"/>
                <w:szCs w:val="20"/>
              </w:rPr>
            </w:pPr>
            <w:r w:rsidRPr="00DA244F">
              <w:rPr>
                <w:sz w:val="20"/>
                <w:szCs w:val="20"/>
              </w:rPr>
              <w:t>7AM,CBM,6CCM,21HCC,AQ</w:t>
            </w:r>
          </w:p>
        </w:tc>
        <w:tc>
          <w:tcPr>
            <w:tcW w:w="2492" w:type="dxa"/>
          </w:tcPr>
          <w:p w:rsidR="00220288" w:rsidRPr="002941FF" w:rsidRDefault="00E90B28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Small flowers, might breed w </w:t>
            </w:r>
            <w:proofErr w:type="spellStart"/>
            <w:r w:rsidRPr="002941FF">
              <w:rPr>
                <w:sz w:val="20"/>
                <w:szCs w:val="20"/>
              </w:rPr>
              <w:t>Maudiae</w:t>
            </w:r>
            <w:proofErr w:type="spellEnd"/>
          </w:p>
        </w:tc>
        <w:tc>
          <w:tcPr>
            <w:tcW w:w="1980" w:type="dxa"/>
          </w:tcPr>
          <w:p w:rsidR="00220288" w:rsidRPr="002941FF" w:rsidRDefault="00E90B28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Short petals</w:t>
            </w:r>
          </w:p>
        </w:tc>
        <w:tc>
          <w:tcPr>
            <w:tcW w:w="2070" w:type="dxa"/>
          </w:tcPr>
          <w:p w:rsidR="00220288" w:rsidRDefault="0037170A">
            <w:r>
              <w:t>M, h-w, 2.75”-7cm</w:t>
            </w:r>
          </w:p>
        </w:tc>
        <w:tc>
          <w:tcPr>
            <w:tcW w:w="1620" w:type="dxa"/>
          </w:tcPr>
          <w:p w:rsidR="00220288" w:rsidRDefault="0037170A">
            <w:r>
              <w:t>10”</w:t>
            </w:r>
          </w:p>
        </w:tc>
      </w:tr>
      <w:tr w:rsidR="00220288" w:rsidTr="00C44442">
        <w:trPr>
          <w:trHeight w:val="586"/>
        </w:trPr>
        <w:tc>
          <w:tcPr>
            <w:tcW w:w="1975" w:type="dxa"/>
          </w:tcPr>
          <w:p w:rsidR="00220288" w:rsidRDefault="00220288">
            <w:pPr>
              <w:rPr>
                <w:i/>
              </w:rPr>
            </w:pPr>
            <w:proofErr w:type="spellStart"/>
            <w:r>
              <w:rPr>
                <w:i/>
              </w:rPr>
              <w:t>adductum</w:t>
            </w:r>
            <w:proofErr w:type="spellEnd"/>
          </w:p>
        </w:tc>
        <w:tc>
          <w:tcPr>
            <w:tcW w:w="1080" w:type="dxa"/>
          </w:tcPr>
          <w:p w:rsidR="00220288" w:rsidRDefault="0037170A">
            <w:r>
              <w:t>Early</w:t>
            </w:r>
          </w:p>
          <w:p w:rsidR="0037170A" w:rsidRDefault="0037170A">
            <w:r>
              <w:t>winter</w:t>
            </w:r>
          </w:p>
        </w:tc>
        <w:tc>
          <w:tcPr>
            <w:tcW w:w="1170" w:type="dxa"/>
          </w:tcPr>
          <w:p w:rsidR="00220288" w:rsidRDefault="002B10C1">
            <w:r>
              <w:t>95/</w:t>
            </w:r>
            <w:r w:rsidR="00DA244F">
              <w:t>17</w:t>
            </w:r>
          </w:p>
        </w:tc>
        <w:tc>
          <w:tcPr>
            <w:tcW w:w="1918" w:type="dxa"/>
          </w:tcPr>
          <w:p w:rsidR="00220288" w:rsidRPr="00E8368F" w:rsidRDefault="00DA244F">
            <w:pPr>
              <w:rPr>
                <w:sz w:val="20"/>
                <w:szCs w:val="20"/>
              </w:rPr>
            </w:pPr>
            <w:r w:rsidRPr="00E8368F">
              <w:rPr>
                <w:sz w:val="20"/>
                <w:szCs w:val="20"/>
              </w:rPr>
              <w:t>9AM,CCM,7HCC</w:t>
            </w:r>
          </w:p>
        </w:tc>
        <w:tc>
          <w:tcPr>
            <w:tcW w:w="2492" w:type="dxa"/>
          </w:tcPr>
          <w:p w:rsidR="00220288" w:rsidRPr="002941FF" w:rsidRDefault="00E90B28" w:rsidP="00E90B28">
            <w:pPr>
              <w:rPr>
                <w:sz w:val="20"/>
                <w:szCs w:val="20"/>
              </w:rPr>
            </w:pPr>
            <w:proofErr w:type="spellStart"/>
            <w:r w:rsidRPr="002941FF">
              <w:rPr>
                <w:sz w:val="20"/>
                <w:szCs w:val="20"/>
              </w:rPr>
              <w:t>Flr</w:t>
            </w:r>
            <w:proofErr w:type="spellEnd"/>
            <w:r w:rsidRPr="002941FF">
              <w:rPr>
                <w:sz w:val="20"/>
                <w:szCs w:val="20"/>
              </w:rPr>
              <w:t xml:space="preserve"> count &amp; size, dorsal contrast,</w:t>
            </w:r>
          </w:p>
        </w:tc>
        <w:tc>
          <w:tcPr>
            <w:tcW w:w="1980" w:type="dxa"/>
          </w:tcPr>
          <w:p w:rsidR="00220288" w:rsidRPr="002941FF" w:rsidRDefault="00E90B28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Pouch looks </w:t>
            </w:r>
            <w:r w:rsidR="00F04CF5" w:rsidRPr="002941FF">
              <w:rPr>
                <w:sz w:val="20"/>
                <w:szCs w:val="20"/>
              </w:rPr>
              <w:t>indented on sides</w:t>
            </w:r>
          </w:p>
        </w:tc>
        <w:tc>
          <w:tcPr>
            <w:tcW w:w="2070" w:type="dxa"/>
          </w:tcPr>
          <w:p w:rsidR="00220288" w:rsidRDefault="0037170A">
            <w:r>
              <w:t>S, cool, 4”/10+cm</w:t>
            </w:r>
          </w:p>
        </w:tc>
        <w:tc>
          <w:tcPr>
            <w:tcW w:w="1620" w:type="dxa"/>
          </w:tcPr>
          <w:p w:rsidR="00220288" w:rsidRDefault="0037170A">
            <w:r>
              <w:t>11.75”</w:t>
            </w:r>
          </w:p>
          <w:p w:rsidR="0037170A" w:rsidRDefault="0037170A">
            <w:r>
              <w:t>(29cm)</w:t>
            </w:r>
          </w:p>
        </w:tc>
      </w:tr>
      <w:tr w:rsidR="00220288" w:rsidTr="00C44442">
        <w:tc>
          <w:tcPr>
            <w:tcW w:w="1975" w:type="dxa"/>
          </w:tcPr>
          <w:p w:rsidR="00220288" w:rsidRDefault="00220288">
            <w:pPr>
              <w:rPr>
                <w:i/>
              </w:rPr>
            </w:pPr>
            <w:proofErr w:type="spellStart"/>
            <w:r>
              <w:rPr>
                <w:i/>
              </w:rPr>
              <w:t>appletonianum</w:t>
            </w:r>
            <w:proofErr w:type="spellEnd"/>
          </w:p>
        </w:tc>
        <w:tc>
          <w:tcPr>
            <w:tcW w:w="1080" w:type="dxa"/>
          </w:tcPr>
          <w:p w:rsidR="00220288" w:rsidRDefault="0037170A">
            <w:r>
              <w:t xml:space="preserve">W &amp; </w:t>
            </w:r>
            <w:proofErr w:type="spellStart"/>
            <w:r>
              <w:t>S</w:t>
            </w:r>
            <w:r w:rsidR="00CE1265">
              <w:t>p</w:t>
            </w:r>
            <w:proofErr w:type="spellEnd"/>
          </w:p>
        </w:tc>
        <w:tc>
          <w:tcPr>
            <w:tcW w:w="1170" w:type="dxa"/>
          </w:tcPr>
          <w:p w:rsidR="00220288" w:rsidRDefault="002B10C1">
            <w:r>
              <w:t>56/</w:t>
            </w:r>
            <w:r w:rsidR="00DA244F">
              <w:t>56</w:t>
            </w:r>
          </w:p>
        </w:tc>
        <w:tc>
          <w:tcPr>
            <w:tcW w:w="1918" w:type="dxa"/>
          </w:tcPr>
          <w:p w:rsidR="00220288" w:rsidRPr="00E8368F" w:rsidRDefault="00DA244F" w:rsidP="00D656C0">
            <w:pPr>
              <w:rPr>
                <w:sz w:val="20"/>
                <w:szCs w:val="20"/>
              </w:rPr>
            </w:pPr>
            <w:r w:rsidRPr="00E8368F">
              <w:rPr>
                <w:sz w:val="20"/>
                <w:szCs w:val="20"/>
              </w:rPr>
              <w:t>15AM3CBM,CCE,9CCM,</w:t>
            </w:r>
            <w:r w:rsidR="00E8368F">
              <w:rPr>
                <w:sz w:val="20"/>
                <w:szCs w:val="20"/>
              </w:rPr>
              <w:t xml:space="preserve"> </w:t>
            </w:r>
            <w:r w:rsidRPr="00E8368F">
              <w:rPr>
                <w:sz w:val="20"/>
                <w:szCs w:val="20"/>
              </w:rPr>
              <w:t>4CHM,21HCC,JC</w:t>
            </w:r>
          </w:p>
        </w:tc>
        <w:tc>
          <w:tcPr>
            <w:tcW w:w="2492" w:type="dxa"/>
          </w:tcPr>
          <w:p w:rsidR="00220288" w:rsidRPr="002941FF" w:rsidRDefault="00F04CF5" w:rsidP="0033381E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Horizontal petals, crisp undulations</w:t>
            </w:r>
          </w:p>
        </w:tc>
        <w:tc>
          <w:tcPr>
            <w:tcW w:w="1980" w:type="dxa"/>
          </w:tcPr>
          <w:p w:rsidR="00220288" w:rsidRPr="002941FF" w:rsidRDefault="00F04CF5" w:rsidP="0033381E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Hooded dorsal</w:t>
            </w:r>
          </w:p>
        </w:tc>
        <w:tc>
          <w:tcPr>
            <w:tcW w:w="2070" w:type="dxa"/>
          </w:tcPr>
          <w:p w:rsidR="00220288" w:rsidRDefault="0037170A" w:rsidP="0033381E">
            <w:r>
              <w:t>s-m, w-c, 4”(10cm)</w:t>
            </w:r>
          </w:p>
        </w:tc>
        <w:tc>
          <w:tcPr>
            <w:tcW w:w="1620" w:type="dxa"/>
          </w:tcPr>
          <w:p w:rsidR="00220288" w:rsidRDefault="0037170A">
            <w:r>
              <w:t>8-18” (20-50cm)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a</w:t>
            </w:r>
            <w:r w:rsidR="00220288">
              <w:rPr>
                <w:i/>
              </w:rPr>
              <w:t>rgus</w:t>
            </w:r>
            <w:proofErr w:type="spellEnd"/>
          </w:p>
        </w:tc>
        <w:tc>
          <w:tcPr>
            <w:tcW w:w="1080" w:type="dxa"/>
          </w:tcPr>
          <w:p w:rsidR="00220288" w:rsidRDefault="005B0F9D" w:rsidP="00102BDC">
            <w:r>
              <w:t xml:space="preserve">W &amp; </w:t>
            </w:r>
            <w:proofErr w:type="spellStart"/>
            <w:r>
              <w:t>S</w:t>
            </w:r>
            <w:r w:rsidR="00CE1265">
              <w:t>p</w:t>
            </w:r>
            <w:proofErr w:type="spellEnd"/>
          </w:p>
          <w:p w:rsidR="005B0F9D" w:rsidRDefault="005B0F9D" w:rsidP="00102BDC"/>
        </w:tc>
        <w:tc>
          <w:tcPr>
            <w:tcW w:w="1170" w:type="dxa"/>
          </w:tcPr>
          <w:p w:rsidR="00220288" w:rsidRDefault="002B10C1" w:rsidP="00102BDC">
            <w:r>
              <w:t>86/</w:t>
            </w:r>
            <w:r w:rsidR="00DA244F">
              <w:t>14</w:t>
            </w:r>
          </w:p>
        </w:tc>
        <w:tc>
          <w:tcPr>
            <w:tcW w:w="1918" w:type="dxa"/>
          </w:tcPr>
          <w:p w:rsidR="00220288" w:rsidRPr="00E8368F" w:rsidRDefault="00DA244F" w:rsidP="00102BDC">
            <w:pPr>
              <w:rPr>
                <w:sz w:val="20"/>
                <w:szCs w:val="20"/>
              </w:rPr>
            </w:pPr>
            <w:r w:rsidRPr="00E8368F">
              <w:rPr>
                <w:sz w:val="20"/>
                <w:szCs w:val="20"/>
              </w:rPr>
              <w:t>2AM,2CCM,CHM,9HCC</w:t>
            </w:r>
          </w:p>
        </w:tc>
        <w:tc>
          <w:tcPr>
            <w:tcW w:w="2492" w:type="dxa"/>
          </w:tcPr>
          <w:p w:rsidR="00220288" w:rsidRPr="002941FF" w:rsidRDefault="00F04CF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Petals heavily spotted, </w:t>
            </w:r>
            <w:proofErr w:type="spellStart"/>
            <w:r w:rsidRPr="002941FF">
              <w:rPr>
                <w:sz w:val="20"/>
                <w:szCs w:val="20"/>
              </w:rPr>
              <w:t>lg</w:t>
            </w:r>
            <w:proofErr w:type="spellEnd"/>
            <w:r w:rsidRPr="002941FF">
              <w:rPr>
                <w:sz w:val="20"/>
                <w:szCs w:val="20"/>
              </w:rPr>
              <w:t xml:space="preserve"> dorsal</w:t>
            </w:r>
          </w:p>
        </w:tc>
        <w:tc>
          <w:tcPr>
            <w:tcW w:w="1980" w:type="dxa"/>
          </w:tcPr>
          <w:p w:rsidR="00220288" w:rsidRPr="002941FF" w:rsidRDefault="00F04CF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Petals twist at apex,</w:t>
            </w:r>
          </w:p>
        </w:tc>
        <w:tc>
          <w:tcPr>
            <w:tcW w:w="2070" w:type="dxa"/>
          </w:tcPr>
          <w:p w:rsidR="00220288" w:rsidRDefault="005B0F9D" w:rsidP="00102BDC">
            <w:r>
              <w:t>M, w-c, 4”(10cm)</w:t>
            </w:r>
          </w:p>
        </w:tc>
        <w:tc>
          <w:tcPr>
            <w:tcW w:w="1620" w:type="dxa"/>
          </w:tcPr>
          <w:p w:rsidR="00220288" w:rsidRDefault="005B0F9D" w:rsidP="00102BDC">
            <w:r>
              <w:t>15”(37.5cm) 1flr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a</w:t>
            </w:r>
            <w:r w:rsidR="00220288">
              <w:rPr>
                <w:i/>
              </w:rPr>
              <w:t>rmeni</w:t>
            </w:r>
            <w:r w:rsidR="00DA244F">
              <w:rPr>
                <w:i/>
              </w:rPr>
              <w:t>a</w:t>
            </w:r>
            <w:r w:rsidR="00220288">
              <w:rPr>
                <w:i/>
              </w:rPr>
              <w:t>cum</w:t>
            </w:r>
            <w:proofErr w:type="spellEnd"/>
          </w:p>
        </w:tc>
        <w:tc>
          <w:tcPr>
            <w:tcW w:w="1080" w:type="dxa"/>
          </w:tcPr>
          <w:p w:rsidR="00220288" w:rsidRDefault="005B0F9D" w:rsidP="00102BDC">
            <w:r>
              <w:t xml:space="preserve">W &amp; </w:t>
            </w:r>
            <w:proofErr w:type="spellStart"/>
            <w:r>
              <w:t>S</w:t>
            </w:r>
            <w:r w:rsidR="00CE1265">
              <w:t>p</w:t>
            </w:r>
            <w:proofErr w:type="spellEnd"/>
          </w:p>
        </w:tc>
        <w:tc>
          <w:tcPr>
            <w:tcW w:w="1170" w:type="dxa"/>
          </w:tcPr>
          <w:p w:rsidR="00220288" w:rsidRDefault="002B10C1" w:rsidP="00102BDC">
            <w:r>
              <w:t>133/</w:t>
            </w:r>
            <w:r w:rsidR="00DA244F">
              <w:t>118</w:t>
            </w:r>
          </w:p>
        </w:tc>
        <w:tc>
          <w:tcPr>
            <w:tcW w:w="1918" w:type="dxa"/>
          </w:tcPr>
          <w:p w:rsidR="00220288" w:rsidRPr="00E8368F" w:rsidRDefault="00DA244F" w:rsidP="00102BDC">
            <w:pPr>
              <w:rPr>
                <w:sz w:val="20"/>
                <w:szCs w:val="20"/>
              </w:rPr>
            </w:pPr>
            <w:r w:rsidRPr="00E8368F">
              <w:rPr>
                <w:sz w:val="20"/>
                <w:szCs w:val="20"/>
              </w:rPr>
              <w:t>61AM,3CCM,CHM,</w:t>
            </w:r>
            <w:r w:rsidR="00EB7469">
              <w:rPr>
                <w:sz w:val="20"/>
                <w:szCs w:val="20"/>
              </w:rPr>
              <w:t xml:space="preserve"> </w:t>
            </w:r>
            <w:r w:rsidRPr="00E8368F">
              <w:rPr>
                <w:sz w:val="20"/>
                <w:szCs w:val="20"/>
              </w:rPr>
              <w:t>19FCC,</w:t>
            </w:r>
            <w:r w:rsidR="00E8368F">
              <w:rPr>
                <w:sz w:val="20"/>
                <w:szCs w:val="20"/>
              </w:rPr>
              <w:t xml:space="preserve"> </w:t>
            </w:r>
            <w:r w:rsidRPr="00E8368F">
              <w:rPr>
                <w:sz w:val="20"/>
                <w:szCs w:val="20"/>
              </w:rPr>
              <w:t>33HCC,JC</w:t>
            </w:r>
          </w:p>
        </w:tc>
        <w:tc>
          <w:tcPr>
            <w:tcW w:w="2492" w:type="dxa"/>
          </w:tcPr>
          <w:p w:rsidR="00220288" w:rsidRPr="002941FF" w:rsidRDefault="005B0F9D" w:rsidP="005B0F9D">
            <w:pPr>
              <w:rPr>
                <w:sz w:val="20"/>
                <w:szCs w:val="20"/>
              </w:rPr>
            </w:pPr>
            <w:proofErr w:type="spellStart"/>
            <w:r w:rsidRPr="002941FF">
              <w:rPr>
                <w:sz w:val="20"/>
                <w:szCs w:val="20"/>
              </w:rPr>
              <w:t>Lg</w:t>
            </w:r>
            <w:proofErr w:type="spellEnd"/>
            <w:r w:rsidRPr="002941FF">
              <w:rPr>
                <w:sz w:val="20"/>
                <w:szCs w:val="20"/>
              </w:rPr>
              <w:t xml:space="preserve"> golden yellow </w:t>
            </w:r>
            <w:proofErr w:type="spellStart"/>
            <w:r w:rsidRPr="002941FF">
              <w:rPr>
                <w:sz w:val="20"/>
                <w:szCs w:val="20"/>
              </w:rPr>
              <w:t>flrs</w:t>
            </w:r>
            <w:proofErr w:type="spellEnd"/>
            <w:r w:rsidRPr="002941FF">
              <w:rPr>
                <w:sz w:val="20"/>
                <w:szCs w:val="20"/>
              </w:rPr>
              <w:t xml:space="preserve"> amazing pouch, hi </w:t>
            </w:r>
            <w:proofErr w:type="spellStart"/>
            <w:r w:rsidRPr="002941FF">
              <w:rPr>
                <w:sz w:val="20"/>
                <w:szCs w:val="20"/>
              </w:rPr>
              <w:t>awds</w:t>
            </w:r>
            <w:proofErr w:type="spellEnd"/>
          </w:p>
        </w:tc>
        <w:tc>
          <w:tcPr>
            <w:tcW w:w="1980" w:type="dxa"/>
          </w:tcPr>
          <w:p w:rsidR="00220288" w:rsidRPr="002941FF" w:rsidRDefault="00220288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220288" w:rsidRDefault="005B0F9D" w:rsidP="00102BDC">
            <w:r>
              <w:t>S, w-c, 3”(7.5cm)</w:t>
            </w:r>
          </w:p>
        </w:tc>
        <w:tc>
          <w:tcPr>
            <w:tcW w:w="1620" w:type="dxa"/>
          </w:tcPr>
          <w:p w:rsidR="00220288" w:rsidRDefault="005B0F9D" w:rsidP="00102BDC">
            <w:r>
              <w:t>10”(25cm)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barbatum</w:t>
            </w:r>
            <w:proofErr w:type="spellEnd"/>
          </w:p>
        </w:tc>
        <w:tc>
          <w:tcPr>
            <w:tcW w:w="1080" w:type="dxa"/>
          </w:tcPr>
          <w:p w:rsidR="00220288" w:rsidRDefault="00CE1265" w:rsidP="00102BDC"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220288" w:rsidRDefault="002B10C1" w:rsidP="00102BDC">
            <w:r>
              <w:t>137/</w:t>
            </w:r>
            <w:r w:rsidR="00DA244F">
              <w:t>17</w:t>
            </w:r>
          </w:p>
        </w:tc>
        <w:tc>
          <w:tcPr>
            <w:tcW w:w="1918" w:type="dxa"/>
          </w:tcPr>
          <w:p w:rsidR="00220288" w:rsidRPr="00E8368F" w:rsidRDefault="00DA244F" w:rsidP="006641CD">
            <w:pPr>
              <w:rPr>
                <w:sz w:val="20"/>
                <w:szCs w:val="20"/>
              </w:rPr>
            </w:pPr>
            <w:r w:rsidRPr="00E8368F">
              <w:rPr>
                <w:sz w:val="20"/>
                <w:szCs w:val="20"/>
              </w:rPr>
              <w:t>11AM,4CCM,2HCC</w:t>
            </w:r>
          </w:p>
        </w:tc>
        <w:tc>
          <w:tcPr>
            <w:tcW w:w="2492" w:type="dxa"/>
          </w:tcPr>
          <w:p w:rsidR="00220288" w:rsidRPr="002941FF" w:rsidRDefault="00CF5F1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Variable plant &amp; </w:t>
            </w:r>
            <w:proofErr w:type="spellStart"/>
            <w:r w:rsidRPr="002941FF">
              <w:rPr>
                <w:sz w:val="20"/>
                <w:szCs w:val="20"/>
              </w:rPr>
              <w:t>flr</w:t>
            </w:r>
            <w:proofErr w:type="spellEnd"/>
            <w:r w:rsidRPr="002941FF">
              <w:rPr>
                <w:sz w:val="20"/>
                <w:szCs w:val="20"/>
              </w:rPr>
              <w:t xml:space="preserve"> size, could produce mini hybrids </w:t>
            </w:r>
          </w:p>
        </w:tc>
        <w:tc>
          <w:tcPr>
            <w:tcW w:w="1980" w:type="dxa"/>
          </w:tcPr>
          <w:p w:rsidR="00220288" w:rsidRPr="002941FF" w:rsidRDefault="00220288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220288" w:rsidRDefault="005B0F9D" w:rsidP="00102BDC">
            <w:r>
              <w:t>M, w-c, 3.15(8cm)</w:t>
            </w:r>
          </w:p>
        </w:tc>
        <w:tc>
          <w:tcPr>
            <w:tcW w:w="1620" w:type="dxa"/>
          </w:tcPr>
          <w:p w:rsidR="00220288" w:rsidRDefault="005B0F9D" w:rsidP="00102BDC">
            <w:r>
              <w:t>10”(25cm)</w:t>
            </w:r>
            <w:r w:rsidR="00C44442">
              <w:t xml:space="preserve"> 1-2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9E6E59">
            <w:pPr>
              <w:rPr>
                <w:i/>
              </w:rPr>
            </w:pPr>
            <w:proofErr w:type="spellStart"/>
            <w:r>
              <w:rPr>
                <w:i/>
              </w:rPr>
              <w:t>barbigerum</w:t>
            </w:r>
            <w:proofErr w:type="spellEnd"/>
          </w:p>
        </w:tc>
        <w:tc>
          <w:tcPr>
            <w:tcW w:w="1080" w:type="dxa"/>
          </w:tcPr>
          <w:p w:rsidR="00220288" w:rsidRDefault="00EB7469" w:rsidP="00102BDC">
            <w:r>
              <w:t>F &amp;W</w:t>
            </w:r>
          </w:p>
        </w:tc>
        <w:tc>
          <w:tcPr>
            <w:tcW w:w="1170" w:type="dxa"/>
          </w:tcPr>
          <w:p w:rsidR="00220288" w:rsidRDefault="002B10C1" w:rsidP="00102BDC">
            <w:r>
              <w:t>26/</w:t>
            </w:r>
            <w:r w:rsidR="00E8368F">
              <w:t>26</w:t>
            </w:r>
          </w:p>
        </w:tc>
        <w:tc>
          <w:tcPr>
            <w:tcW w:w="1918" w:type="dxa"/>
          </w:tcPr>
          <w:p w:rsidR="00220288" w:rsidRPr="00E8368F" w:rsidRDefault="00E8368F" w:rsidP="00102BDC">
            <w:pPr>
              <w:rPr>
                <w:sz w:val="20"/>
                <w:szCs w:val="20"/>
              </w:rPr>
            </w:pPr>
            <w:r w:rsidRPr="00E8368F">
              <w:rPr>
                <w:sz w:val="20"/>
                <w:szCs w:val="20"/>
              </w:rPr>
              <w:t>7AM,AQ,2CCM,4CHM,</w:t>
            </w:r>
            <w:r w:rsidR="00EB7469">
              <w:rPr>
                <w:sz w:val="20"/>
                <w:szCs w:val="20"/>
              </w:rPr>
              <w:t xml:space="preserve"> </w:t>
            </w:r>
            <w:r w:rsidRPr="00E8368F">
              <w:rPr>
                <w:sz w:val="20"/>
                <w:szCs w:val="20"/>
              </w:rPr>
              <w:t>11HCC</w:t>
            </w:r>
          </w:p>
        </w:tc>
        <w:tc>
          <w:tcPr>
            <w:tcW w:w="2492" w:type="dxa"/>
          </w:tcPr>
          <w:p w:rsidR="00220288" w:rsidRPr="002941FF" w:rsidRDefault="00CF5F1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Reduces plant &amp; flower size</w:t>
            </w:r>
          </w:p>
        </w:tc>
        <w:tc>
          <w:tcPr>
            <w:tcW w:w="1980" w:type="dxa"/>
          </w:tcPr>
          <w:p w:rsidR="00220288" w:rsidRPr="002941FF" w:rsidRDefault="00CF5F1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But plant &amp; flower size not always linked</w:t>
            </w:r>
          </w:p>
        </w:tc>
        <w:tc>
          <w:tcPr>
            <w:tcW w:w="2070" w:type="dxa"/>
          </w:tcPr>
          <w:p w:rsidR="00220288" w:rsidRDefault="00EB7469" w:rsidP="00102BDC">
            <w:r>
              <w:t>S, h-cool, 2.5”(6.5cm)</w:t>
            </w:r>
          </w:p>
        </w:tc>
        <w:tc>
          <w:tcPr>
            <w:tcW w:w="1620" w:type="dxa"/>
          </w:tcPr>
          <w:p w:rsidR="00220288" w:rsidRDefault="00EB7469" w:rsidP="00102BDC">
            <w:r>
              <w:t>To 6.25” (16cm) 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bellatulum</w:t>
            </w:r>
            <w:proofErr w:type="spellEnd"/>
          </w:p>
        </w:tc>
        <w:tc>
          <w:tcPr>
            <w:tcW w:w="1080" w:type="dxa"/>
          </w:tcPr>
          <w:p w:rsidR="00220288" w:rsidRDefault="00EB7469" w:rsidP="00102BDC">
            <w:r>
              <w:t>S &amp; Sum</w:t>
            </w:r>
          </w:p>
        </w:tc>
        <w:tc>
          <w:tcPr>
            <w:tcW w:w="1170" w:type="dxa"/>
          </w:tcPr>
          <w:p w:rsidR="00220288" w:rsidRDefault="002B10C1" w:rsidP="00102BDC">
            <w:r>
              <w:t>312/</w:t>
            </w:r>
            <w:r w:rsidR="00E8368F">
              <w:t>160</w:t>
            </w:r>
          </w:p>
        </w:tc>
        <w:tc>
          <w:tcPr>
            <w:tcW w:w="1918" w:type="dxa"/>
          </w:tcPr>
          <w:p w:rsidR="00220288" w:rsidRPr="00E8368F" w:rsidRDefault="00E8368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AM,AQ,CBM,3CCM,CHM, FCC,76HCC</w:t>
            </w:r>
          </w:p>
        </w:tc>
        <w:tc>
          <w:tcPr>
            <w:tcW w:w="2492" w:type="dxa"/>
          </w:tcPr>
          <w:p w:rsidR="00220288" w:rsidRPr="002941FF" w:rsidRDefault="002941FF" w:rsidP="00102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g</w:t>
            </w:r>
            <w:proofErr w:type="spellEnd"/>
            <w:r>
              <w:rPr>
                <w:sz w:val="20"/>
                <w:szCs w:val="20"/>
              </w:rPr>
              <w:t>, round</w:t>
            </w:r>
            <w:r w:rsidR="006A2C58">
              <w:rPr>
                <w:sz w:val="20"/>
                <w:szCs w:val="20"/>
              </w:rPr>
              <w:t xml:space="preserve"> </w:t>
            </w:r>
            <w:r w:rsidR="00CF189F" w:rsidRPr="002941FF">
              <w:rPr>
                <w:sz w:val="20"/>
                <w:szCs w:val="20"/>
              </w:rPr>
              <w:t xml:space="preserve"> </w:t>
            </w:r>
            <w:r w:rsidR="00CE7C6B" w:rsidRPr="002941FF">
              <w:rPr>
                <w:sz w:val="20"/>
                <w:szCs w:val="20"/>
              </w:rPr>
              <w:t>flower, markings</w:t>
            </w:r>
            <w:r w:rsidR="00CF189F" w:rsidRPr="002941FF">
              <w:rPr>
                <w:sz w:val="20"/>
                <w:szCs w:val="20"/>
              </w:rPr>
              <w:t>, dwarf</w:t>
            </w:r>
            <w:r>
              <w:rPr>
                <w:sz w:val="20"/>
                <w:szCs w:val="20"/>
              </w:rPr>
              <w:t xml:space="preserve"> plant</w:t>
            </w:r>
            <w:r w:rsidR="00CF189F" w:rsidRPr="002941FF">
              <w:rPr>
                <w:sz w:val="20"/>
                <w:szCs w:val="20"/>
              </w:rPr>
              <w:t xml:space="preserve"> size,</w:t>
            </w:r>
          </w:p>
        </w:tc>
        <w:tc>
          <w:tcPr>
            <w:tcW w:w="1980" w:type="dxa"/>
          </w:tcPr>
          <w:p w:rsidR="00220288" w:rsidRPr="002941FF" w:rsidRDefault="00CE7C6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Cupping, short </w:t>
            </w:r>
            <w:r w:rsidR="00CF189F" w:rsidRPr="002941FF">
              <w:rPr>
                <w:sz w:val="20"/>
                <w:szCs w:val="20"/>
              </w:rPr>
              <w:t xml:space="preserve">weak pendent </w:t>
            </w:r>
            <w:r w:rsidRPr="002941FF">
              <w:rPr>
                <w:sz w:val="20"/>
                <w:szCs w:val="20"/>
              </w:rPr>
              <w:t>stem</w:t>
            </w:r>
          </w:p>
        </w:tc>
        <w:tc>
          <w:tcPr>
            <w:tcW w:w="2070" w:type="dxa"/>
          </w:tcPr>
          <w:p w:rsidR="00220288" w:rsidRDefault="00EB7469" w:rsidP="00102BDC">
            <w:r>
              <w:t>S, h-cool,2.5” (6.5cm)</w:t>
            </w:r>
          </w:p>
        </w:tc>
        <w:tc>
          <w:tcPr>
            <w:tcW w:w="1620" w:type="dxa"/>
          </w:tcPr>
          <w:p w:rsidR="00220288" w:rsidRDefault="00EB7469" w:rsidP="00102BDC">
            <w:r>
              <w:t>Short,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bullenianim</w:t>
            </w:r>
            <w:proofErr w:type="spellEnd"/>
          </w:p>
        </w:tc>
        <w:tc>
          <w:tcPr>
            <w:tcW w:w="1080" w:type="dxa"/>
          </w:tcPr>
          <w:p w:rsidR="00220288" w:rsidRDefault="00EB7469" w:rsidP="00102BDC">
            <w:r>
              <w:t xml:space="preserve">W &amp; 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220288" w:rsidRDefault="002B10C1" w:rsidP="00102BDC">
            <w:r>
              <w:t>33/</w:t>
            </w:r>
            <w:r w:rsidR="00E8368F">
              <w:t>22</w:t>
            </w:r>
          </w:p>
        </w:tc>
        <w:tc>
          <w:tcPr>
            <w:tcW w:w="1918" w:type="dxa"/>
          </w:tcPr>
          <w:p w:rsidR="00220288" w:rsidRPr="00E8368F" w:rsidRDefault="00E8368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M,4CBM,6CCM,</w:t>
            </w:r>
            <w:r w:rsidR="00EB74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M,7HCC</w:t>
            </w:r>
          </w:p>
        </w:tc>
        <w:tc>
          <w:tcPr>
            <w:tcW w:w="2492" w:type="dxa"/>
          </w:tcPr>
          <w:p w:rsidR="00220288" w:rsidRPr="002941FF" w:rsidRDefault="00220288" w:rsidP="00102B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0288" w:rsidRPr="002941FF" w:rsidRDefault="002941FF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Pinched dorsal</w:t>
            </w:r>
          </w:p>
        </w:tc>
        <w:tc>
          <w:tcPr>
            <w:tcW w:w="2070" w:type="dxa"/>
          </w:tcPr>
          <w:p w:rsidR="00220288" w:rsidRDefault="001E6052" w:rsidP="00102BDC">
            <w:r>
              <w:t>M, h-cool, to 3.</w:t>
            </w:r>
            <w:r w:rsidR="00EB7469">
              <w:t>5” (8.25cm)</w:t>
            </w:r>
          </w:p>
        </w:tc>
        <w:tc>
          <w:tcPr>
            <w:tcW w:w="1620" w:type="dxa"/>
          </w:tcPr>
          <w:p w:rsidR="00220288" w:rsidRDefault="00EB7469" w:rsidP="00102BDC">
            <w:r>
              <w:t>12” (30cm)</w:t>
            </w:r>
            <w:r w:rsidR="00863990">
              <w:t xml:space="preserve"> 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r>
              <w:rPr>
                <w:i/>
              </w:rPr>
              <w:t>callosum</w:t>
            </w:r>
          </w:p>
        </w:tc>
        <w:tc>
          <w:tcPr>
            <w:tcW w:w="1080" w:type="dxa"/>
          </w:tcPr>
          <w:p w:rsidR="00220288" w:rsidRDefault="001E6052" w:rsidP="00102BDC">
            <w:proofErr w:type="spellStart"/>
            <w:r>
              <w:t>Sp</w:t>
            </w:r>
            <w:proofErr w:type="spellEnd"/>
            <w:r>
              <w:t xml:space="preserve"> &amp; early summer</w:t>
            </w:r>
          </w:p>
        </w:tc>
        <w:tc>
          <w:tcPr>
            <w:tcW w:w="1170" w:type="dxa"/>
          </w:tcPr>
          <w:p w:rsidR="00220288" w:rsidRDefault="002B10C1" w:rsidP="00102BDC">
            <w:r>
              <w:t>207/</w:t>
            </w:r>
            <w:r w:rsidR="00E8368F">
              <w:t>52</w:t>
            </w:r>
          </w:p>
        </w:tc>
        <w:tc>
          <w:tcPr>
            <w:tcW w:w="1918" w:type="dxa"/>
          </w:tcPr>
          <w:p w:rsidR="00220288" w:rsidRPr="00E8368F" w:rsidRDefault="00E8368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AM,CBM,5CCM,2CHM,FCC,26HCC, 2JC</w:t>
            </w:r>
          </w:p>
        </w:tc>
        <w:tc>
          <w:tcPr>
            <w:tcW w:w="2492" w:type="dxa"/>
          </w:tcPr>
          <w:p w:rsidR="00220288" w:rsidRPr="002941FF" w:rsidRDefault="00CE7C6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Hybrids are </w:t>
            </w:r>
            <w:proofErr w:type="spellStart"/>
            <w:r w:rsidRPr="002941FF">
              <w:rPr>
                <w:sz w:val="20"/>
                <w:szCs w:val="20"/>
              </w:rPr>
              <w:t>maudiae</w:t>
            </w:r>
            <w:proofErr w:type="spellEnd"/>
            <w:r w:rsidRPr="002941FF">
              <w:rPr>
                <w:sz w:val="20"/>
                <w:szCs w:val="20"/>
              </w:rPr>
              <w:t>-this is most used species</w:t>
            </w:r>
            <w:r w:rsidR="00722B79">
              <w:rPr>
                <w:sz w:val="20"/>
                <w:szCs w:val="20"/>
              </w:rPr>
              <w:t xml:space="preserve">, broad </w:t>
            </w:r>
            <w:proofErr w:type="spellStart"/>
            <w:r w:rsidR="00722B79">
              <w:rPr>
                <w:sz w:val="20"/>
                <w:szCs w:val="20"/>
              </w:rPr>
              <w:t>petals,ciliate</w:t>
            </w:r>
            <w:proofErr w:type="spellEnd"/>
            <w:r w:rsidR="00722B79">
              <w:rPr>
                <w:sz w:val="20"/>
                <w:szCs w:val="20"/>
              </w:rPr>
              <w:t xml:space="preserve"> warts</w:t>
            </w:r>
          </w:p>
        </w:tc>
        <w:tc>
          <w:tcPr>
            <w:tcW w:w="1980" w:type="dxa"/>
          </w:tcPr>
          <w:p w:rsidR="00220288" w:rsidRPr="002941FF" w:rsidRDefault="00722B79" w:rsidP="00102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wnswept</w:t>
            </w:r>
            <w:proofErr w:type="spellEnd"/>
            <w:r>
              <w:rPr>
                <w:sz w:val="20"/>
                <w:szCs w:val="20"/>
              </w:rPr>
              <w:t xml:space="preserve"> petals</w:t>
            </w:r>
          </w:p>
        </w:tc>
        <w:tc>
          <w:tcPr>
            <w:tcW w:w="2070" w:type="dxa"/>
          </w:tcPr>
          <w:p w:rsidR="00220288" w:rsidRDefault="001E6052" w:rsidP="00102BDC">
            <w:r>
              <w:t>M, h-cool, 4”(10cm)</w:t>
            </w:r>
          </w:p>
        </w:tc>
        <w:tc>
          <w:tcPr>
            <w:tcW w:w="1620" w:type="dxa"/>
          </w:tcPr>
          <w:p w:rsidR="00220288" w:rsidRDefault="001E6052" w:rsidP="00102BDC">
            <w:r>
              <w:t>To 14”(40cm)</w:t>
            </w:r>
          </w:p>
          <w:p w:rsidR="001E6052" w:rsidRDefault="001E6052" w:rsidP="00102BDC">
            <w:r>
              <w:t>1 rarely 2</w:t>
            </w:r>
          </w:p>
        </w:tc>
      </w:tr>
      <w:tr w:rsidR="00220288" w:rsidTr="00C44442">
        <w:tc>
          <w:tcPr>
            <w:tcW w:w="1975" w:type="dxa"/>
          </w:tcPr>
          <w:p w:rsidR="00220288" w:rsidRDefault="001E6052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 w:rsidR="002B10C1">
              <w:rPr>
                <w:i/>
              </w:rPr>
              <w:t>hamberlainianum</w:t>
            </w:r>
            <w:proofErr w:type="spellEnd"/>
            <w:r>
              <w:rPr>
                <w:i/>
              </w:rPr>
              <w:t xml:space="preserve">/aka </w:t>
            </w:r>
            <w:proofErr w:type="spellStart"/>
            <w:r>
              <w:rPr>
                <w:i/>
              </w:rPr>
              <w:t>v</w:t>
            </w:r>
            <w:r w:rsidR="00E8368F">
              <w:rPr>
                <w:i/>
              </w:rPr>
              <w:t>ictoria-regina</w:t>
            </w:r>
            <w:proofErr w:type="spellEnd"/>
          </w:p>
        </w:tc>
        <w:tc>
          <w:tcPr>
            <w:tcW w:w="1080" w:type="dxa"/>
          </w:tcPr>
          <w:p w:rsidR="00220288" w:rsidRDefault="001E6052" w:rsidP="00102BDC">
            <w:r>
              <w:t>Free bloom</w:t>
            </w:r>
            <w:r w:rsidR="002A62AE">
              <w:t>ing</w:t>
            </w:r>
          </w:p>
        </w:tc>
        <w:tc>
          <w:tcPr>
            <w:tcW w:w="1170" w:type="dxa"/>
          </w:tcPr>
          <w:p w:rsidR="00220288" w:rsidRDefault="002B10C1" w:rsidP="00835F53">
            <w:r>
              <w:t>171/</w:t>
            </w:r>
            <w:r w:rsidR="00E8368F">
              <w:t>67</w:t>
            </w:r>
          </w:p>
        </w:tc>
        <w:tc>
          <w:tcPr>
            <w:tcW w:w="1918" w:type="dxa"/>
          </w:tcPr>
          <w:p w:rsidR="00220288" w:rsidRPr="00E8368F" w:rsidRDefault="00E8368F" w:rsidP="00034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AM,CBM,2CCM,</w:t>
            </w:r>
            <w:r w:rsidR="00810A0D">
              <w:rPr>
                <w:sz w:val="20"/>
                <w:szCs w:val="20"/>
              </w:rPr>
              <w:t>5CHM,</w:t>
            </w:r>
            <w:r w:rsidR="00034CFD">
              <w:rPr>
                <w:sz w:val="20"/>
                <w:szCs w:val="20"/>
              </w:rPr>
              <w:t xml:space="preserve"> </w:t>
            </w:r>
            <w:r w:rsidR="00810A0D">
              <w:rPr>
                <w:sz w:val="20"/>
                <w:szCs w:val="20"/>
              </w:rPr>
              <w:t>14HCC</w:t>
            </w:r>
          </w:p>
        </w:tc>
        <w:tc>
          <w:tcPr>
            <w:tcW w:w="2492" w:type="dxa"/>
          </w:tcPr>
          <w:p w:rsidR="00220288" w:rsidRPr="002941FF" w:rsidRDefault="00034CFD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Long flowering time</w:t>
            </w:r>
          </w:p>
        </w:tc>
        <w:tc>
          <w:tcPr>
            <w:tcW w:w="1980" w:type="dxa"/>
          </w:tcPr>
          <w:p w:rsidR="00220288" w:rsidRPr="002941FF" w:rsidRDefault="00220288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220288" w:rsidRDefault="001E6052" w:rsidP="00102BDC">
            <w:r>
              <w:t>M, c-cold, 4”(10cm)</w:t>
            </w:r>
          </w:p>
        </w:tc>
        <w:tc>
          <w:tcPr>
            <w:tcW w:w="1620" w:type="dxa"/>
          </w:tcPr>
          <w:p w:rsidR="00220288" w:rsidRDefault="00034CFD" w:rsidP="00102BDC">
            <w:r>
              <w:t>To 18”(10cm)</w:t>
            </w:r>
          </w:p>
          <w:p w:rsidR="00034CFD" w:rsidRDefault="00034CFD" w:rsidP="00102BDC">
            <w:r>
              <w:t>4-8 successive opening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charlesworthii</w:t>
            </w:r>
            <w:proofErr w:type="spellEnd"/>
          </w:p>
        </w:tc>
        <w:tc>
          <w:tcPr>
            <w:tcW w:w="1080" w:type="dxa"/>
          </w:tcPr>
          <w:p w:rsidR="00220288" w:rsidRDefault="002A62AE" w:rsidP="00102BDC">
            <w:r>
              <w:t>Lt Sum &amp; Fall</w:t>
            </w:r>
          </w:p>
        </w:tc>
        <w:tc>
          <w:tcPr>
            <w:tcW w:w="1170" w:type="dxa"/>
          </w:tcPr>
          <w:p w:rsidR="00220288" w:rsidRDefault="002B10C1" w:rsidP="00102BDC">
            <w:r>
              <w:t>262/</w:t>
            </w:r>
            <w:r w:rsidR="00810A0D">
              <w:t>64</w:t>
            </w:r>
          </w:p>
        </w:tc>
        <w:tc>
          <w:tcPr>
            <w:tcW w:w="1918" w:type="dxa"/>
          </w:tcPr>
          <w:p w:rsidR="00220288" w:rsidRPr="00E8368F" w:rsidRDefault="00810A0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AM,5CCM,3FCC,25HCC,JC</w:t>
            </w:r>
          </w:p>
        </w:tc>
        <w:tc>
          <w:tcPr>
            <w:tcW w:w="2492" w:type="dxa"/>
          </w:tcPr>
          <w:p w:rsidR="00220288" w:rsidRPr="002941FF" w:rsidRDefault="00200B07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Broad </w:t>
            </w:r>
            <w:proofErr w:type="spellStart"/>
            <w:r w:rsidRPr="002941FF">
              <w:rPr>
                <w:sz w:val="20"/>
                <w:szCs w:val="20"/>
              </w:rPr>
              <w:t>dorsal</w:t>
            </w:r>
            <w:r w:rsidR="00722B79">
              <w:rPr>
                <w:sz w:val="20"/>
                <w:szCs w:val="20"/>
              </w:rPr>
              <w:t>,white</w:t>
            </w:r>
            <w:proofErr w:type="spellEnd"/>
            <w:r w:rsidR="00722B79">
              <w:rPr>
                <w:sz w:val="20"/>
                <w:szCs w:val="20"/>
              </w:rPr>
              <w:t xml:space="preserve"> </w:t>
            </w:r>
            <w:proofErr w:type="spellStart"/>
            <w:r w:rsidR="00722B79">
              <w:rPr>
                <w:sz w:val="20"/>
                <w:szCs w:val="20"/>
              </w:rPr>
              <w:t>staminode,significant</w:t>
            </w:r>
            <w:proofErr w:type="spellEnd"/>
            <w:r w:rsidR="00722B79">
              <w:rPr>
                <w:sz w:val="20"/>
                <w:szCs w:val="20"/>
              </w:rPr>
              <w:t xml:space="preserve"> for breeding </w:t>
            </w:r>
            <w:proofErr w:type="spellStart"/>
            <w:r w:rsidR="00722B79">
              <w:rPr>
                <w:sz w:val="20"/>
                <w:szCs w:val="20"/>
              </w:rPr>
              <w:t>mini’s&amp;lg</w:t>
            </w:r>
            <w:proofErr w:type="spellEnd"/>
            <w:r w:rsidR="00722B79">
              <w:rPr>
                <w:sz w:val="20"/>
                <w:szCs w:val="20"/>
              </w:rPr>
              <w:t xml:space="preserve"> </w:t>
            </w:r>
            <w:proofErr w:type="spellStart"/>
            <w:r w:rsidR="00722B79">
              <w:rPr>
                <w:sz w:val="20"/>
                <w:szCs w:val="20"/>
              </w:rPr>
              <w:t>std</w:t>
            </w:r>
            <w:proofErr w:type="spellEnd"/>
            <w:r w:rsidR="00722B79">
              <w:rPr>
                <w:sz w:val="20"/>
                <w:szCs w:val="20"/>
              </w:rPr>
              <w:t xml:space="preserve"> complex hybrids</w:t>
            </w:r>
          </w:p>
        </w:tc>
        <w:tc>
          <w:tcPr>
            <w:tcW w:w="1980" w:type="dxa"/>
          </w:tcPr>
          <w:p w:rsidR="00220288" w:rsidRPr="002941FF" w:rsidRDefault="00722B7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have angular flower</w:t>
            </w:r>
            <w:r w:rsidR="003762E8">
              <w:rPr>
                <w:sz w:val="20"/>
                <w:szCs w:val="20"/>
              </w:rPr>
              <w:t xml:space="preserve"> with reflexed dorsal</w:t>
            </w:r>
          </w:p>
        </w:tc>
        <w:tc>
          <w:tcPr>
            <w:tcW w:w="2070" w:type="dxa"/>
          </w:tcPr>
          <w:p w:rsidR="00220288" w:rsidRDefault="000974F2" w:rsidP="00102BDC">
            <w:r>
              <w:t xml:space="preserve"> Cool growing</w:t>
            </w:r>
          </w:p>
        </w:tc>
        <w:tc>
          <w:tcPr>
            <w:tcW w:w="1620" w:type="dxa"/>
          </w:tcPr>
          <w:p w:rsidR="00220288" w:rsidRDefault="002A62AE" w:rsidP="00102BDC">
            <w:r>
              <w:t>To 10”(25cm)</w:t>
            </w:r>
            <w:r w:rsidR="000974F2">
              <w:t xml:space="preserve"> 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2B10C1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ciliolare</w:t>
            </w:r>
            <w:proofErr w:type="spellEnd"/>
          </w:p>
        </w:tc>
        <w:tc>
          <w:tcPr>
            <w:tcW w:w="1080" w:type="dxa"/>
          </w:tcPr>
          <w:p w:rsidR="00220288" w:rsidRDefault="0058449A" w:rsidP="00102BDC">
            <w:r>
              <w:t>S &amp; F</w:t>
            </w:r>
          </w:p>
        </w:tc>
        <w:tc>
          <w:tcPr>
            <w:tcW w:w="1170" w:type="dxa"/>
          </w:tcPr>
          <w:p w:rsidR="00220288" w:rsidRDefault="002B10C1" w:rsidP="00102BDC">
            <w:r>
              <w:t>83/</w:t>
            </w:r>
            <w:r w:rsidR="00810A0D">
              <w:t>36</w:t>
            </w:r>
          </w:p>
        </w:tc>
        <w:tc>
          <w:tcPr>
            <w:tcW w:w="1918" w:type="dxa"/>
          </w:tcPr>
          <w:p w:rsidR="00220288" w:rsidRPr="00E8368F" w:rsidRDefault="00810A0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M,CBM,16HCC,2JC</w:t>
            </w:r>
          </w:p>
        </w:tc>
        <w:tc>
          <w:tcPr>
            <w:tcW w:w="2492" w:type="dxa"/>
          </w:tcPr>
          <w:p w:rsidR="00220288" w:rsidRPr="002941FF" w:rsidRDefault="00220288" w:rsidP="00102B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0288" w:rsidRPr="002941FF" w:rsidRDefault="003762E8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 to breed</w:t>
            </w:r>
            <w:r w:rsidR="002B7CA4">
              <w:rPr>
                <w:sz w:val="20"/>
                <w:szCs w:val="20"/>
              </w:rPr>
              <w:t xml:space="preserve"> </w:t>
            </w:r>
            <w:r w:rsidR="00EB16F1">
              <w:rPr>
                <w:sz w:val="20"/>
                <w:szCs w:val="20"/>
              </w:rPr>
              <w:t>&amp;</w:t>
            </w:r>
            <w:r w:rsidR="002B7CA4">
              <w:rPr>
                <w:sz w:val="20"/>
                <w:szCs w:val="20"/>
              </w:rPr>
              <w:t xml:space="preserve"> </w:t>
            </w:r>
            <w:r w:rsidR="00EB16F1">
              <w:rPr>
                <w:sz w:val="20"/>
                <w:szCs w:val="20"/>
              </w:rPr>
              <w:t>maintain</w:t>
            </w:r>
            <w:r>
              <w:rPr>
                <w:sz w:val="20"/>
                <w:szCs w:val="20"/>
              </w:rPr>
              <w:t>, only a few left in cultivation</w:t>
            </w:r>
          </w:p>
        </w:tc>
        <w:tc>
          <w:tcPr>
            <w:tcW w:w="2070" w:type="dxa"/>
          </w:tcPr>
          <w:p w:rsidR="00220288" w:rsidRDefault="0058449A" w:rsidP="00102BDC">
            <w:r>
              <w:t>S, cool-h, 3”(7.5cm)</w:t>
            </w:r>
          </w:p>
        </w:tc>
        <w:tc>
          <w:tcPr>
            <w:tcW w:w="1620" w:type="dxa"/>
          </w:tcPr>
          <w:p w:rsidR="00220288" w:rsidRDefault="0058449A" w:rsidP="00102BDC">
            <w:r>
              <w:t>10”(25cm) 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concolor</w:t>
            </w:r>
            <w:proofErr w:type="spellEnd"/>
          </w:p>
        </w:tc>
        <w:tc>
          <w:tcPr>
            <w:tcW w:w="1080" w:type="dxa"/>
          </w:tcPr>
          <w:p w:rsidR="00220288" w:rsidRDefault="00D91EF3" w:rsidP="00102BDC">
            <w:proofErr w:type="spellStart"/>
            <w:r>
              <w:t>Sp</w:t>
            </w:r>
            <w:proofErr w:type="spellEnd"/>
            <w:r>
              <w:t xml:space="preserve"> &amp;  </w:t>
            </w:r>
            <w:proofErr w:type="spellStart"/>
            <w:r>
              <w:t>lt</w:t>
            </w:r>
            <w:proofErr w:type="spellEnd"/>
            <w:r>
              <w:t xml:space="preserve"> Summer</w:t>
            </w:r>
          </w:p>
        </w:tc>
        <w:tc>
          <w:tcPr>
            <w:tcW w:w="1170" w:type="dxa"/>
          </w:tcPr>
          <w:p w:rsidR="00220288" w:rsidRDefault="006820F6" w:rsidP="00102BDC">
            <w:r>
              <w:t>152/</w:t>
            </w:r>
            <w:r w:rsidR="00F451EF">
              <w:t>62</w:t>
            </w:r>
          </w:p>
        </w:tc>
        <w:tc>
          <w:tcPr>
            <w:tcW w:w="1918" w:type="dxa"/>
          </w:tcPr>
          <w:p w:rsidR="00220288" w:rsidRPr="00E8368F" w:rsidRDefault="00F451E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M,4CCM,2CHM,FCC,26HCC</w:t>
            </w:r>
          </w:p>
        </w:tc>
        <w:tc>
          <w:tcPr>
            <w:tcW w:w="2492" w:type="dxa"/>
          </w:tcPr>
          <w:p w:rsidR="00220288" w:rsidRPr="002941FF" w:rsidRDefault="00B03DE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rf, </w:t>
            </w:r>
            <w:proofErr w:type="spellStart"/>
            <w:r w:rsidR="004B5A20">
              <w:rPr>
                <w:sz w:val="20"/>
                <w:szCs w:val="20"/>
              </w:rPr>
              <w:t>lg</w:t>
            </w:r>
            <w:proofErr w:type="spellEnd"/>
            <w:r w:rsidR="004B5A20">
              <w:rPr>
                <w:sz w:val="20"/>
                <w:szCs w:val="20"/>
              </w:rPr>
              <w:t xml:space="preserve"> round dorsal, full oval, concave petals</w:t>
            </w:r>
          </w:p>
        </w:tc>
        <w:tc>
          <w:tcPr>
            <w:tcW w:w="1980" w:type="dxa"/>
          </w:tcPr>
          <w:p w:rsidR="00220288" w:rsidRPr="002941FF" w:rsidRDefault="00404E4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ch cashew nut shaped</w:t>
            </w:r>
          </w:p>
        </w:tc>
        <w:tc>
          <w:tcPr>
            <w:tcW w:w="2070" w:type="dxa"/>
          </w:tcPr>
          <w:p w:rsidR="00220288" w:rsidRDefault="00D91EF3" w:rsidP="00102BDC">
            <w:r>
              <w:t>M, h-w,3”(7cm)</w:t>
            </w:r>
          </w:p>
        </w:tc>
        <w:tc>
          <w:tcPr>
            <w:tcW w:w="1620" w:type="dxa"/>
          </w:tcPr>
          <w:p w:rsidR="00220288" w:rsidRDefault="00D91EF3" w:rsidP="00102BDC">
            <w:r>
              <w:t>To 4”(10cm) 1- can be 2 to 3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370026">
            <w:pPr>
              <w:rPr>
                <w:i/>
              </w:rPr>
            </w:pPr>
            <w:proofErr w:type="spellStart"/>
            <w:r>
              <w:rPr>
                <w:i/>
              </w:rPr>
              <w:t>dayanum</w:t>
            </w:r>
            <w:proofErr w:type="spellEnd"/>
          </w:p>
        </w:tc>
        <w:tc>
          <w:tcPr>
            <w:tcW w:w="1080" w:type="dxa"/>
          </w:tcPr>
          <w:p w:rsidR="00220288" w:rsidRDefault="00D91EF3" w:rsidP="00102BDC">
            <w:proofErr w:type="spellStart"/>
            <w:r>
              <w:t>Sp</w:t>
            </w:r>
            <w:proofErr w:type="spellEnd"/>
            <w:r>
              <w:t xml:space="preserve"> thru F</w:t>
            </w:r>
          </w:p>
        </w:tc>
        <w:tc>
          <w:tcPr>
            <w:tcW w:w="1170" w:type="dxa"/>
          </w:tcPr>
          <w:p w:rsidR="00220288" w:rsidRDefault="006820F6" w:rsidP="00102BDC">
            <w:r>
              <w:t>61/</w:t>
            </w:r>
            <w:r w:rsidR="00F451EF">
              <w:t>11</w:t>
            </w:r>
          </w:p>
        </w:tc>
        <w:tc>
          <w:tcPr>
            <w:tcW w:w="1918" w:type="dxa"/>
          </w:tcPr>
          <w:p w:rsidR="00220288" w:rsidRPr="00E8368F" w:rsidRDefault="00F451E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M,CHM,5HCC</w:t>
            </w:r>
          </w:p>
        </w:tc>
        <w:tc>
          <w:tcPr>
            <w:tcW w:w="2492" w:type="dxa"/>
          </w:tcPr>
          <w:p w:rsidR="00220288" w:rsidRPr="002941FF" w:rsidRDefault="004B5A20" w:rsidP="009F1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stretched petals fringed with long cilia </w:t>
            </w:r>
          </w:p>
        </w:tc>
        <w:tc>
          <w:tcPr>
            <w:tcW w:w="1980" w:type="dxa"/>
          </w:tcPr>
          <w:p w:rsidR="00220288" w:rsidRPr="002941FF" w:rsidRDefault="004B5A20" w:rsidP="009F1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w petals, no warts or spots,</w:t>
            </w:r>
          </w:p>
        </w:tc>
        <w:tc>
          <w:tcPr>
            <w:tcW w:w="2070" w:type="dxa"/>
          </w:tcPr>
          <w:p w:rsidR="00220288" w:rsidRDefault="00D91EF3" w:rsidP="009F1496">
            <w:r>
              <w:t>S, h-cool,4-5”(10-12.5cm)</w:t>
            </w:r>
          </w:p>
        </w:tc>
        <w:tc>
          <w:tcPr>
            <w:tcW w:w="1620" w:type="dxa"/>
          </w:tcPr>
          <w:p w:rsidR="00220288" w:rsidRDefault="00D91EF3" w:rsidP="00102BDC">
            <w:r>
              <w:t>12” (30cm) 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370026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delenatii</w:t>
            </w:r>
            <w:proofErr w:type="spellEnd"/>
          </w:p>
        </w:tc>
        <w:tc>
          <w:tcPr>
            <w:tcW w:w="1080" w:type="dxa"/>
          </w:tcPr>
          <w:p w:rsidR="00220288" w:rsidRDefault="007803CD" w:rsidP="00102BDC">
            <w:r>
              <w:t xml:space="preserve">F to 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220288" w:rsidRDefault="006820F6" w:rsidP="00102BDC">
            <w:r>
              <w:t>208/</w:t>
            </w:r>
            <w:r w:rsidR="00F451EF">
              <w:t>145</w:t>
            </w:r>
          </w:p>
        </w:tc>
        <w:tc>
          <w:tcPr>
            <w:tcW w:w="1918" w:type="dxa"/>
          </w:tcPr>
          <w:p w:rsidR="00210EEA" w:rsidRDefault="00F451E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AM,AQ,2CCE,10CCM,</w:t>
            </w:r>
          </w:p>
          <w:p w:rsidR="00220288" w:rsidRPr="00E8368F" w:rsidRDefault="00F451E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HM,64HCC,JC</w:t>
            </w:r>
          </w:p>
        </w:tc>
        <w:tc>
          <w:tcPr>
            <w:tcW w:w="2492" w:type="dxa"/>
          </w:tcPr>
          <w:p w:rsidR="00220288" w:rsidRPr="002941FF" w:rsidRDefault="003071B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Color, size, </w:t>
            </w:r>
            <w:proofErr w:type="spellStart"/>
            <w:r w:rsidRPr="002941FF">
              <w:rPr>
                <w:sz w:val="20"/>
                <w:szCs w:val="20"/>
              </w:rPr>
              <w:t>sm</w:t>
            </w:r>
            <w:proofErr w:type="spellEnd"/>
            <w:r w:rsidRPr="002941FF">
              <w:rPr>
                <w:sz w:val="20"/>
                <w:szCs w:val="20"/>
              </w:rPr>
              <w:t xml:space="preserve"> pouch, </w:t>
            </w:r>
            <w:proofErr w:type="spellStart"/>
            <w:r w:rsidRPr="002941FF">
              <w:rPr>
                <w:sz w:val="20"/>
                <w:szCs w:val="20"/>
              </w:rPr>
              <w:t>lg</w:t>
            </w:r>
            <w:proofErr w:type="spellEnd"/>
            <w:r w:rsidRPr="002941FF">
              <w:rPr>
                <w:sz w:val="20"/>
                <w:szCs w:val="20"/>
              </w:rPr>
              <w:t xml:space="preserve"> </w:t>
            </w:r>
            <w:proofErr w:type="spellStart"/>
            <w:r w:rsidRPr="002941FF">
              <w:rPr>
                <w:sz w:val="20"/>
                <w:szCs w:val="20"/>
              </w:rPr>
              <w:t>staminode</w:t>
            </w:r>
            <w:proofErr w:type="spellEnd"/>
            <w:r w:rsidRPr="002941FF">
              <w:rPr>
                <w:sz w:val="20"/>
                <w:szCs w:val="20"/>
              </w:rPr>
              <w:t>,</w:t>
            </w:r>
          </w:p>
        </w:tc>
        <w:tc>
          <w:tcPr>
            <w:tcW w:w="1980" w:type="dxa"/>
          </w:tcPr>
          <w:p w:rsidR="00220288" w:rsidRPr="002941FF" w:rsidRDefault="003071B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Size, ragged margins, color break</w:t>
            </w:r>
          </w:p>
        </w:tc>
        <w:tc>
          <w:tcPr>
            <w:tcW w:w="2070" w:type="dxa"/>
          </w:tcPr>
          <w:p w:rsidR="00220288" w:rsidRDefault="00D91EF3" w:rsidP="00102BDC">
            <w:r>
              <w:t>S, w-cool,4”(8cm)</w:t>
            </w:r>
          </w:p>
        </w:tc>
        <w:tc>
          <w:tcPr>
            <w:tcW w:w="1620" w:type="dxa"/>
          </w:tcPr>
          <w:p w:rsidR="00220288" w:rsidRDefault="007803CD" w:rsidP="00102BDC">
            <w:r>
              <w:t>8.75”(22cm)</w:t>
            </w:r>
          </w:p>
          <w:p w:rsidR="007803CD" w:rsidRDefault="007803CD" w:rsidP="00102BDC">
            <w:r>
              <w:t>1 or 2, rarely 3</w:t>
            </w:r>
          </w:p>
        </w:tc>
      </w:tr>
      <w:tr w:rsidR="00220288" w:rsidTr="00C44442">
        <w:tc>
          <w:tcPr>
            <w:tcW w:w="1975" w:type="dxa"/>
          </w:tcPr>
          <w:p w:rsidR="00220288" w:rsidRDefault="00210EEA" w:rsidP="0037002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 w:rsidR="006820F6">
              <w:rPr>
                <w:i/>
              </w:rPr>
              <w:t>ianthum</w:t>
            </w:r>
            <w:proofErr w:type="spellEnd"/>
          </w:p>
        </w:tc>
        <w:tc>
          <w:tcPr>
            <w:tcW w:w="1080" w:type="dxa"/>
          </w:tcPr>
          <w:p w:rsidR="00220288" w:rsidRDefault="00C43717" w:rsidP="00102BDC">
            <w:r>
              <w:t>Fall</w:t>
            </w:r>
          </w:p>
        </w:tc>
        <w:tc>
          <w:tcPr>
            <w:tcW w:w="1170" w:type="dxa"/>
          </w:tcPr>
          <w:p w:rsidR="00220288" w:rsidRDefault="006820F6" w:rsidP="00102BDC">
            <w:r>
              <w:t>12/</w:t>
            </w:r>
            <w:r w:rsidR="00210EEA">
              <w:t>19</w:t>
            </w:r>
          </w:p>
        </w:tc>
        <w:tc>
          <w:tcPr>
            <w:tcW w:w="1918" w:type="dxa"/>
          </w:tcPr>
          <w:p w:rsidR="00220288" w:rsidRPr="00E8368F" w:rsidRDefault="00C4371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M,CBR,CCE,2CHM</w:t>
            </w:r>
            <w:r w:rsidR="00210EEA">
              <w:rPr>
                <w:sz w:val="20"/>
                <w:szCs w:val="20"/>
              </w:rPr>
              <w:t>9HCC</w:t>
            </w:r>
          </w:p>
        </w:tc>
        <w:tc>
          <w:tcPr>
            <w:tcW w:w="2492" w:type="dxa"/>
          </w:tcPr>
          <w:p w:rsidR="00220288" w:rsidRPr="002941FF" w:rsidRDefault="004E0004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flowers</w:t>
            </w:r>
          </w:p>
        </w:tc>
        <w:tc>
          <w:tcPr>
            <w:tcW w:w="1980" w:type="dxa"/>
          </w:tcPr>
          <w:p w:rsidR="00220288" w:rsidRPr="002941FF" w:rsidRDefault="004E0004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stretched out dorsal, form</w:t>
            </w:r>
          </w:p>
        </w:tc>
        <w:tc>
          <w:tcPr>
            <w:tcW w:w="2070" w:type="dxa"/>
          </w:tcPr>
          <w:p w:rsidR="00220288" w:rsidRDefault="00C43717" w:rsidP="00102BDC">
            <w:r>
              <w:t>W-cool, 6” (15cm)</w:t>
            </w:r>
          </w:p>
        </w:tc>
        <w:tc>
          <w:tcPr>
            <w:tcW w:w="1620" w:type="dxa"/>
          </w:tcPr>
          <w:p w:rsidR="00220288" w:rsidRDefault="00C43717" w:rsidP="00102BDC">
            <w:r>
              <w:t>Erect to arching, 1-5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druryi</w:t>
            </w:r>
            <w:proofErr w:type="spellEnd"/>
          </w:p>
        </w:tc>
        <w:tc>
          <w:tcPr>
            <w:tcW w:w="1080" w:type="dxa"/>
          </w:tcPr>
          <w:p w:rsidR="00220288" w:rsidRDefault="00211FCD" w:rsidP="00102BDC">
            <w:r>
              <w:t xml:space="preserve">Lt </w:t>
            </w:r>
            <w:proofErr w:type="spellStart"/>
            <w:r>
              <w:t>Sp</w:t>
            </w:r>
            <w:proofErr w:type="spellEnd"/>
            <w:r>
              <w:t xml:space="preserve"> &amp; Summer</w:t>
            </w:r>
          </w:p>
        </w:tc>
        <w:tc>
          <w:tcPr>
            <w:tcW w:w="1170" w:type="dxa"/>
          </w:tcPr>
          <w:p w:rsidR="00220288" w:rsidRDefault="006820F6" w:rsidP="00102BDC">
            <w:r>
              <w:t>84/</w:t>
            </w:r>
            <w:r w:rsidR="00210EEA">
              <w:t>14</w:t>
            </w:r>
          </w:p>
        </w:tc>
        <w:tc>
          <w:tcPr>
            <w:tcW w:w="1918" w:type="dxa"/>
          </w:tcPr>
          <w:p w:rsidR="0081631D" w:rsidRDefault="00210EEA" w:rsidP="0081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M,</w:t>
            </w:r>
            <w:r w:rsidR="008163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BM,</w:t>
            </w:r>
            <w:r w:rsidR="008163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CM,</w:t>
            </w:r>
            <w:r w:rsidR="0081631D">
              <w:rPr>
                <w:sz w:val="20"/>
                <w:szCs w:val="20"/>
              </w:rPr>
              <w:t xml:space="preserve"> </w:t>
            </w:r>
          </w:p>
          <w:p w:rsidR="00220288" w:rsidRPr="00E8368F" w:rsidRDefault="00210EEA" w:rsidP="0081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C</w:t>
            </w:r>
          </w:p>
        </w:tc>
        <w:tc>
          <w:tcPr>
            <w:tcW w:w="2492" w:type="dxa"/>
          </w:tcPr>
          <w:p w:rsidR="00220288" w:rsidRPr="002941FF" w:rsidRDefault="0081631D" w:rsidP="0039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wept petals, distinct form</w:t>
            </w:r>
          </w:p>
        </w:tc>
        <w:tc>
          <w:tcPr>
            <w:tcW w:w="1980" w:type="dxa"/>
          </w:tcPr>
          <w:p w:rsidR="00220288" w:rsidRPr="002941FF" w:rsidRDefault="004E0004" w:rsidP="003972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="0081631D">
              <w:rPr>
                <w:sz w:val="20"/>
                <w:szCs w:val="20"/>
              </w:rPr>
              <w:t>ncompatable</w:t>
            </w:r>
            <w:proofErr w:type="spellEnd"/>
            <w:r w:rsidR="0081631D">
              <w:rPr>
                <w:sz w:val="20"/>
                <w:szCs w:val="20"/>
              </w:rPr>
              <w:t xml:space="preserve"> except  w P </w:t>
            </w:r>
            <w:proofErr w:type="spellStart"/>
            <w:r w:rsidR="0081631D">
              <w:rPr>
                <w:sz w:val="20"/>
                <w:szCs w:val="20"/>
              </w:rPr>
              <w:t>primulinum</w:t>
            </w:r>
            <w:proofErr w:type="spellEnd"/>
          </w:p>
        </w:tc>
        <w:tc>
          <w:tcPr>
            <w:tcW w:w="2070" w:type="dxa"/>
          </w:tcPr>
          <w:p w:rsidR="00220288" w:rsidRDefault="00211FCD" w:rsidP="0039720A">
            <w:r>
              <w:t>M, cool-w, 3”(7.5cm)</w:t>
            </w:r>
          </w:p>
        </w:tc>
        <w:tc>
          <w:tcPr>
            <w:tcW w:w="1620" w:type="dxa"/>
          </w:tcPr>
          <w:p w:rsidR="00220288" w:rsidRDefault="00211FCD" w:rsidP="00102BDC">
            <w:r>
              <w:t>To 12”(30cm) 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emersonii</w:t>
            </w:r>
            <w:proofErr w:type="spellEnd"/>
          </w:p>
        </w:tc>
        <w:tc>
          <w:tcPr>
            <w:tcW w:w="1080" w:type="dxa"/>
          </w:tcPr>
          <w:p w:rsidR="00220288" w:rsidRDefault="00982B47" w:rsidP="00102BDC">
            <w:r>
              <w:t xml:space="preserve">Late 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220288" w:rsidRDefault="006820F6" w:rsidP="00102BDC">
            <w:r>
              <w:t>66/</w:t>
            </w:r>
            <w:r w:rsidR="00210EEA">
              <w:t>29</w:t>
            </w:r>
          </w:p>
        </w:tc>
        <w:tc>
          <w:tcPr>
            <w:tcW w:w="1918" w:type="dxa"/>
          </w:tcPr>
          <w:p w:rsidR="0081631D" w:rsidRDefault="0081631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M</w:t>
            </w:r>
            <w:r w:rsidR="00210E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10EEA">
              <w:rPr>
                <w:sz w:val="20"/>
                <w:szCs w:val="20"/>
              </w:rPr>
              <w:t>CCM,</w:t>
            </w:r>
            <w:r>
              <w:rPr>
                <w:sz w:val="20"/>
                <w:szCs w:val="20"/>
              </w:rPr>
              <w:t xml:space="preserve"> </w:t>
            </w:r>
            <w:r w:rsidR="00210EEA">
              <w:rPr>
                <w:sz w:val="20"/>
                <w:szCs w:val="20"/>
              </w:rPr>
              <w:t>FCC,</w:t>
            </w:r>
          </w:p>
          <w:p w:rsidR="00220288" w:rsidRPr="00E8368F" w:rsidRDefault="00210EE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CC</w:t>
            </w:r>
          </w:p>
        </w:tc>
        <w:tc>
          <w:tcPr>
            <w:tcW w:w="2492" w:type="dxa"/>
          </w:tcPr>
          <w:p w:rsidR="00220288" w:rsidRPr="002941FF" w:rsidRDefault="004875E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what </w:t>
            </w:r>
            <w:proofErr w:type="spellStart"/>
            <w:r>
              <w:rPr>
                <w:sz w:val="20"/>
                <w:szCs w:val="20"/>
              </w:rPr>
              <w:t>l</w:t>
            </w:r>
            <w:r w:rsidR="00982B47" w:rsidRPr="002941FF">
              <w:rPr>
                <w:sz w:val="20"/>
                <w:szCs w:val="20"/>
              </w:rPr>
              <w:t>g</w:t>
            </w:r>
            <w:proofErr w:type="spellEnd"/>
            <w:r w:rsidR="00982B47" w:rsidRPr="002941FF">
              <w:rPr>
                <w:sz w:val="20"/>
                <w:szCs w:val="20"/>
              </w:rPr>
              <w:t xml:space="preserve"> </w:t>
            </w:r>
            <w:proofErr w:type="spellStart"/>
            <w:r w:rsidR="00982B47" w:rsidRPr="002941FF"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 xml:space="preserve">, plain green leaves, </w:t>
            </w:r>
          </w:p>
        </w:tc>
        <w:tc>
          <w:tcPr>
            <w:tcW w:w="1980" w:type="dxa"/>
          </w:tcPr>
          <w:p w:rsidR="00220288" w:rsidRPr="002941FF" w:rsidRDefault="004875E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 leans forward, tall stems</w:t>
            </w:r>
          </w:p>
        </w:tc>
        <w:tc>
          <w:tcPr>
            <w:tcW w:w="2070" w:type="dxa"/>
          </w:tcPr>
          <w:p w:rsidR="00220288" w:rsidRDefault="008211A9" w:rsidP="00102BDC">
            <w:r>
              <w:t>S, w-h,4”(to 10cm)</w:t>
            </w:r>
          </w:p>
        </w:tc>
        <w:tc>
          <w:tcPr>
            <w:tcW w:w="1620" w:type="dxa"/>
          </w:tcPr>
          <w:p w:rsidR="00220288" w:rsidRDefault="00982B47" w:rsidP="00102BDC">
            <w:r>
              <w:t>6”(15cm)single fragrant</w:t>
            </w:r>
            <w:r w:rsidR="002F3D78">
              <w:t xml:space="preserve"> 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exul</w:t>
            </w:r>
            <w:proofErr w:type="spellEnd"/>
          </w:p>
        </w:tc>
        <w:tc>
          <w:tcPr>
            <w:tcW w:w="1080" w:type="dxa"/>
          </w:tcPr>
          <w:p w:rsidR="00220288" w:rsidRDefault="005E3B14" w:rsidP="00102BDC">
            <w:r>
              <w:t xml:space="preserve">F thru 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220288" w:rsidRDefault="006820F6" w:rsidP="00102BDC">
            <w:r>
              <w:t>53/</w:t>
            </w:r>
            <w:r w:rsidR="00210EEA">
              <w:t>4</w:t>
            </w:r>
          </w:p>
        </w:tc>
        <w:tc>
          <w:tcPr>
            <w:tcW w:w="1918" w:type="dxa"/>
          </w:tcPr>
          <w:p w:rsidR="00220288" w:rsidRPr="00E8368F" w:rsidRDefault="00210EE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,2CCM,HCC</w:t>
            </w:r>
          </w:p>
        </w:tc>
        <w:tc>
          <w:tcPr>
            <w:tcW w:w="2492" w:type="dxa"/>
          </w:tcPr>
          <w:p w:rsidR="00220288" w:rsidRPr="002941FF" w:rsidRDefault="0016481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growing</w:t>
            </w:r>
            <w:r w:rsidR="003A33C1">
              <w:rPr>
                <w:sz w:val="20"/>
                <w:szCs w:val="20"/>
              </w:rPr>
              <w:t>, good for standard complex hybrids</w:t>
            </w:r>
          </w:p>
        </w:tc>
        <w:tc>
          <w:tcPr>
            <w:tcW w:w="1980" w:type="dxa"/>
          </w:tcPr>
          <w:p w:rsidR="00220288" w:rsidRPr="002941FF" w:rsidRDefault="003A33C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d petals, cupped dorsal</w:t>
            </w:r>
          </w:p>
        </w:tc>
        <w:tc>
          <w:tcPr>
            <w:tcW w:w="2070" w:type="dxa"/>
          </w:tcPr>
          <w:p w:rsidR="00220288" w:rsidRDefault="005E3B14" w:rsidP="00102BDC">
            <w:r>
              <w:t>S-</w:t>
            </w:r>
            <w:proofErr w:type="spellStart"/>
            <w:r>
              <w:t>M,hot</w:t>
            </w:r>
            <w:proofErr w:type="spellEnd"/>
            <w:r>
              <w:t>, 3”(7.5cm)</w:t>
            </w:r>
          </w:p>
        </w:tc>
        <w:tc>
          <w:tcPr>
            <w:tcW w:w="1620" w:type="dxa"/>
          </w:tcPr>
          <w:p w:rsidR="00220288" w:rsidRDefault="005E3B14" w:rsidP="00102BDC">
            <w:r>
              <w:t xml:space="preserve">12”(30cm) 1 </w:t>
            </w:r>
            <w:proofErr w:type="spellStart"/>
            <w:r>
              <w:t>flr</w:t>
            </w:r>
            <w:proofErr w:type="spellEnd"/>
          </w:p>
        </w:tc>
      </w:tr>
      <w:tr w:rsidR="00220288" w:rsidTr="00C44442">
        <w:tc>
          <w:tcPr>
            <w:tcW w:w="1975" w:type="dxa"/>
          </w:tcPr>
          <w:p w:rsidR="00220288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fairrieanum</w:t>
            </w:r>
            <w:proofErr w:type="spellEnd"/>
          </w:p>
        </w:tc>
        <w:tc>
          <w:tcPr>
            <w:tcW w:w="1080" w:type="dxa"/>
          </w:tcPr>
          <w:p w:rsidR="00220288" w:rsidRDefault="005E3B14" w:rsidP="005E3B14">
            <w:r>
              <w:t xml:space="preserve">Late F thru </w:t>
            </w:r>
            <w:proofErr w:type="spellStart"/>
            <w:r>
              <w:t>Spg</w:t>
            </w:r>
            <w:proofErr w:type="spellEnd"/>
          </w:p>
        </w:tc>
        <w:tc>
          <w:tcPr>
            <w:tcW w:w="1170" w:type="dxa"/>
          </w:tcPr>
          <w:p w:rsidR="00220288" w:rsidRDefault="006820F6" w:rsidP="00102BDC">
            <w:r>
              <w:t>374</w:t>
            </w:r>
            <w:r w:rsidR="00210EEA">
              <w:t>/129</w:t>
            </w:r>
          </w:p>
        </w:tc>
        <w:tc>
          <w:tcPr>
            <w:tcW w:w="1918" w:type="dxa"/>
          </w:tcPr>
          <w:p w:rsidR="005E3B14" w:rsidRDefault="00210EE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AM,2AQ,CBM,3CCC,13CCM,2CHM,</w:t>
            </w:r>
          </w:p>
          <w:p w:rsidR="00220288" w:rsidRPr="00E8368F" w:rsidRDefault="00210EE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FCC,</w:t>
            </w:r>
            <w:r w:rsidR="005E3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HCC</w:t>
            </w:r>
          </w:p>
        </w:tc>
        <w:tc>
          <w:tcPr>
            <w:tcW w:w="2492" w:type="dxa"/>
          </w:tcPr>
          <w:p w:rsidR="00220288" w:rsidRPr="002941FF" w:rsidRDefault="00CE7C6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Upswept petals, dominant curved margins</w:t>
            </w:r>
            <w:r w:rsidR="003A33C1">
              <w:rPr>
                <w:sz w:val="20"/>
                <w:szCs w:val="20"/>
              </w:rPr>
              <w:t>, distinctive and graceful</w:t>
            </w:r>
          </w:p>
        </w:tc>
        <w:tc>
          <w:tcPr>
            <w:tcW w:w="1980" w:type="dxa"/>
          </w:tcPr>
          <w:p w:rsidR="00220288" w:rsidRPr="002941FF" w:rsidRDefault="003A33C1" w:rsidP="003A3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le flower size &amp; stem length, often sterile hybrids </w:t>
            </w:r>
          </w:p>
        </w:tc>
        <w:tc>
          <w:tcPr>
            <w:tcW w:w="2070" w:type="dxa"/>
          </w:tcPr>
          <w:p w:rsidR="00220288" w:rsidRDefault="005E3B14" w:rsidP="00102BDC">
            <w:r>
              <w:t>Dwarf, c-cold, 4”(9-10cm)</w:t>
            </w:r>
          </w:p>
        </w:tc>
        <w:tc>
          <w:tcPr>
            <w:tcW w:w="1620" w:type="dxa"/>
          </w:tcPr>
          <w:p w:rsidR="00220288" w:rsidRDefault="005E3B14" w:rsidP="00102BDC">
            <w:r>
              <w:t>10”(25cm)</w:t>
            </w:r>
          </w:p>
          <w:p w:rsidR="005E3B14" w:rsidRDefault="005E3B14" w:rsidP="00102BDC">
            <w:r>
              <w:t>single</w:t>
            </w:r>
          </w:p>
        </w:tc>
      </w:tr>
      <w:tr w:rsidR="00220288" w:rsidTr="00C44442">
        <w:tc>
          <w:tcPr>
            <w:tcW w:w="1975" w:type="dxa"/>
          </w:tcPr>
          <w:p w:rsidR="00220288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fowliei</w:t>
            </w:r>
            <w:proofErr w:type="spellEnd"/>
          </w:p>
        </w:tc>
        <w:tc>
          <w:tcPr>
            <w:tcW w:w="1080" w:type="dxa"/>
          </w:tcPr>
          <w:p w:rsidR="00220288" w:rsidRDefault="005E3B14" w:rsidP="00102BDC">
            <w:proofErr w:type="spellStart"/>
            <w:r>
              <w:t>Sp</w:t>
            </w:r>
            <w:proofErr w:type="spellEnd"/>
            <w:r>
              <w:t xml:space="preserve"> &amp; S</w:t>
            </w:r>
          </w:p>
        </w:tc>
        <w:tc>
          <w:tcPr>
            <w:tcW w:w="1170" w:type="dxa"/>
          </w:tcPr>
          <w:p w:rsidR="00220288" w:rsidRDefault="006820F6" w:rsidP="00102BDC">
            <w:r>
              <w:t>10/</w:t>
            </w:r>
            <w:r w:rsidR="00210EEA">
              <w:t>12</w:t>
            </w:r>
          </w:p>
        </w:tc>
        <w:tc>
          <w:tcPr>
            <w:tcW w:w="1918" w:type="dxa"/>
          </w:tcPr>
          <w:p w:rsidR="00F447A1" w:rsidRDefault="00210EE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M,CBR,2CCM,CHM,4HCC,</w:t>
            </w:r>
          </w:p>
          <w:p w:rsidR="00220288" w:rsidRPr="00E8368F" w:rsidRDefault="00210EE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C</w:t>
            </w:r>
          </w:p>
        </w:tc>
        <w:tc>
          <w:tcPr>
            <w:tcW w:w="2492" w:type="dxa"/>
          </w:tcPr>
          <w:p w:rsidR="00220288" w:rsidRPr="002941FF" w:rsidRDefault="000C3D5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o make mini </w:t>
            </w:r>
            <w:proofErr w:type="spellStart"/>
            <w:r>
              <w:rPr>
                <w:sz w:val="20"/>
                <w:szCs w:val="20"/>
              </w:rPr>
              <w:t>Maudiae</w:t>
            </w:r>
            <w:proofErr w:type="spellEnd"/>
            <w:r>
              <w:rPr>
                <w:sz w:val="20"/>
                <w:szCs w:val="20"/>
              </w:rPr>
              <w:t>, parallel rows of warts on petal margins</w:t>
            </w:r>
          </w:p>
        </w:tc>
        <w:tc>
          <w:tcPr>
            <w:tcW w:w="1980" w:type="dxa"/>
          </w:tcPr>
          <w:p w:rsidR="00220288" w:rsidRPr="002941FF" w:rsidRDefault="000C3D5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070" w:type="dxa"/>
          </w:tcPr>
          <w:p w:rsidR="00220288" w:rsidRDefault="005E3B14" w:rsidP="00102BDC">
            <w:r>
              <w:t>S, cool-w, 2.75”(7cm)</w:t>
            </w:r>
          </w:p>
        </w:tc>
        <w:tc>
          <w:tcPr>
            <w:tcW w:w="1620" w:type="dxa"/>
          </w:tcPr>
          <w:p w:rsidR="00220288" w:rsidRDefault="005E3B14" w:rsidP="00102BDC">
            <w:r>
              <w:t xml:space="preserve">Hirsute 10”(25cm), 1 </w:t>
            </w:r>
            <w:proofErr w:type="spellStart"/>
            <w:r>
              <w:t>flr</w:t>
            </w:r>
            <w:proofErr w:type="spellEnd"/>
          </w:p>
        </w:tc>
      </w:tr>
      <w:tr w:rsidR="006820F6" w:rsidTr="00C44442">
        <w:tc>
          <w:tcPr>
            <w:tcW w:w="1975" w:type="dxa"/>
          </w:tcPr>
          <w:p w:rsidR="006820F6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gigantifolium</w:t>
            </w:r>
            <w:proofErr w:type="spellEnd"/>
          </w:p>
        </w:tc>
        <w:tc>
          <w:tcPr>
            <w:tcW w:w="1080" w:type="dxa"/>
          </w:tcPr>
          <w:p w:rsidR="006820F6" w:rsidRDefault="005970C2" w:rsidP="00102BDC">
            <w:r>
              <w:t>S &amp; S</w:t>
            </w:r>
          </w:p>
        </w:tc>
        <w:tc>
          <w:tcPr>
            <w:tcW w:w="1170" w:type="dxa"/>
          </w:tcPr>
          <w:p w:rsidR="006820F6" w:rsidRDefault="006820F6" w:rsidP="00102BDC">
            <w:r>
              <w:t>18/</w:t>
            </w:r>
            <w:r w:rsidR="00210EEA">
              <w:t>2</w:t>
            </w:r>
          </w:p>
        </w:tc>
        <w:tc>
          <w:tcPr>
            <w:tcW w:w="1918" w:type="dxa"/>
          </w:tcPr>
          <w:p w:rsidR="006820F6" w:rsidRPr="00E8368F" w:rsidRDefault="004F35F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,CBR</w:t>
            </w:r>
          </w:p>
        </w:tc>
        <w:tc>
          <w:tcPr>
            <w:tcW w:w="2492" w:type="dxa"/>
          </w:tcPr>
          <w:p w:rsidR="006820F6" w:rsidRPr="002941FF" w:rsidRDefault="001B0CF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o make multi-floral </w:t>
            </w:r>
            <w:proofErr w:type="spellStart"/>
            <w:r>
              <w:rPr>
                <w:sz w:val="20"/>
                <w:szCs w:val="20"/>
              </w:rPr>
              <w:t>hybrids,curled</w:t>
            </w:r>
            <w:proofErr w:type="spellEnd"/>
            <w:r>
              <w:rPr>
                <w:sz w:val="20"/>
                <w:szCs w:val="20"/>
              </w:rPr>
              <w:t xml:space="preserve"> petal tips</w:t>
            </w:r>
          </w:p>
        </w:tc>
        <w:tc>
          <w:tcPr>
            <w:tcW w:w="1980" w:type="dxa"/>
          </w:tcPr>
          <w:p w:rsidR="006820F6" w:rsidRPr="002941FF" w:rsidRDefault="000C3D5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e plant, </w:t>
            </w:r>
            <w:proofErr w:type="spellStart"/>
            <w:r>
              <w:rPr>
                <w:sz w:val="20"/>
                <w:szCs w:val="20"/>
              </w:rPr>
              <w:t>asymemetr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</w:p>
        </w:tc>
        <w:tc>
          <w:tcPr>
            <w:tcW w:w="2070" w:type="dxa"/>
          </w:tcPr>
          <w:p w:rsidR="006820F6" w:rsidRDefault="005970C2" w:rsidP="00102BDC">
            <w:r>
              <w:t>Warm, 6-13cm</w:t>
            </w:r>
          </w:p>
        </w:tc>
        <w:tc>
          <w:tcPr>
            <w:tcW w:w="1620" w:type="dxa"/>
          </w:tcPr>
          <w:p w:rsidR="006820F6" w:rsidRDefault="005970C2" w:rsidP="00102BDC">
            <w:r>
              <w:t xml:space="preserve">Tall, </w:t>
            </w:r>
            <w:proofErr w:type="spellStart"/>
            <w:r>
              <w:t>succ</w:t>
            </w:r>
            <w:proofErr w:type="spellEnd"/>
            <w:r>
              <w:t xml:space="preserve"> 4-6</w:t>
            </w:r>
          </w:p>
        </w:tc>
      </w:tr>
      <w:tr w:rsidR="006820F6" w:rsidTr="00C44442">
        <w:tc>
          <w:tcPr>
            <w:tcW w:w="1975" w:type="dxa"/>
          </w:tcPr>
          <w:p w:rsidR="006820F6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glanduliferum</w:t>
            </w:r>
            <w:proofErr w:type="spellEnd"/>
          </w:p>
        </w:tc>
        <w:tc>
          <w:tcPr>
            <w:tcW w:w="1080" w:type="dxa"/>
          </w:tcPr>
          <w:p w:rsidR="006820F6" w:rsidRDefault="005970C2" w:rsidP="00102BDC">
            <w:r>
              <w:t xml:space="preserve">Late </w:t>
            </w:r>
            <w:proofErr w:type="spellStart"/>
            <w:r>
              <w:t>Sp</w:t>
            </w:r>
            <w:proofErr w:type="spellEnd"/>
            <w:r>
              <w:t xml:space="preserve"> &amp; Summer</w:t>
            </w:r>
          </w:p>
        </w:tc>
        <w:tc>
          <w:tcPr>
            <w:tcW w:w="1170" w:type="dxa"/>
          </w:tcPr>
          <w:p w:rsidR="006820F6" w:rsidRDefault="006820F6" w:rsidP="00102BDC">
            <w:r>
              <w:t>84/</w:t>
            </w:r>
            <w:r w:rsidR="004F35F5">
              <w:t>19</w:t>
            </w:r>
          </w:p>
        </w:tc>
        <w:tc>
          <w:tcPr>
            <w:tcW w:w="1918" w:type="dxa"/>
          </w:tcPr>
          <w:p w:rsidR="006820F6" w:rsidRPr="00E8368F" w:rsidRDefault="004F35F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,7HCC,JC</w:t>
            </w:r>
          </w:p>
        </w:tc>
        <w:tc>
          <w:tcPr>
            <w:tcW w:w="2492" w:type="dxa"/>
          </w:tcPr>
          <w:p w:rsidR="006820F6" w:rsidRPr="002941FF" w:rsidRDefault="0021064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onymous with </w:t>
            </w:r>
            <w:proofErr w:type="spellStart"/>
            <w:r w:rsidRPr="00210649">
              <w:rPr>
                <w:i/>
                <w:sz w:val="20"/>
                <w:szCs w:val="20"/>
              </w:rPr>
              <w:t>praestans</w:t>
            </w:r>
            <w:proofErr w:type="spellEnd"/>
          </w:p>
        </w:tc>
        <w:tc>
          <w:tcPr>
            <w:tcW w:w="1980" w:type="dxa"/>
          </w:tcPr>
          <w:p w:rsidR="006820F6" w:rsidRPr="002941FF" w:rsidRDefault="006820F6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6820F6" w:rsidRDefault="005970C2" w:rsidP="00102BDC">
            <w:r>
              <w:t>M, h-cool, to 6.4”(16cm)</w:t>
            </w:r>
          </w:p>
        </w:tc>
        <w:tc>
          <w:tcPr>
            <w:tcW w:w="1620" w:type="dxa"/>
          </w:tcPr>
          <w:p w:rsidR="006820F6" w:rsidRDefault="005970C2" w:rsidP="00102BDC">
            <w:r>
              <w:t xml:space="preserve">To 20”(50cm) up to 5 </w:t>
            </w:r>
            <w:proofErr w:type="spellStart"/>
            <w:r>
              <w:t>flrs</w:t>
            </w:r>
            <w:proofErr w:type="spellEnd"/>
          </w:p>
        </w:tc>
      </w:tr>
      <w:tr w:rsidR="006820F6" w:rsidTr="00C44442">
        <w:tc>
          <w:tcPr>
            <w:tcW w:w="1975" w:type="dxa"/>
          </w:tcPr>
          <w:p w:rsidR="006820F6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glaucophyllum</w:t>
            </w:r>
            <w:proofErr w:type="spellEnd"/>
          </w:p>
        </w:tc>
        <w:tc>
          <w:tcPr>
            <w:tcW w:w="1080" w:type="dxa"/>
          </w:tcPr>
          <w:p w:rsidR="006820F6" w:rsidRDefault="003C56E1" w:rsidP="00102BDC">
            <w:proofErr w:type="spellStart"/>
            <w:r>
              <w:t>Spg</w:t>
            </w:r>
            <w:proofErr w:type="spellEnd"/>
            <w:r>
              <w:t xml:space="preserve"> thru Sum</w:t>
            </w:r>
          </w:p>
        </w:tc>
        <w:tc>
          <w:tcPr>
            <w:tcW w:w="1170" w:type="dxa"/>
          </w:tcPr>
          <w:p w:rsidR="006820F6" w:rsidRDefault="006820F6" w:rsidP="00102BDC">
            <w:r>
              <w:t>148/</w:t>
            </w:r>
            <w:r w:rsidR="004F35F5">
              <w:t>46</w:t>
            </w:r>
          </w:p>
        </w:tc>
        <w:tc>
          <w:tcPr>
            <w:tcW w:w="1918" w:type="dxa"/>
          </w:tcPr>
          <w:p w:rsidR="006820F6" w:rsidRPr="00E8368F" w:rsidRDefault="004F35F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M,CBM,2CCM,FCC,</w:t>
            </w:r>
            <w:r w:rsidR="0095604B">
              <w:rPr>
                <w:sz w:val="20"/>
                <w:szCs w:val="20"/>
              </w:rPr>
              <w:t>14HCC</w:t>
            </w:r>
          </w:p>
        </w:tc>
        <w:tc>
          <w:tcPr>
            <w:tcW w:w="2492" w:type="dxa"/>
          </w:tcPr>
          <w:p w:rsidR="006820F6" w:rsidRPr="002941FF" w:rsidRDefault="0021064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tial, plain green dorsal, bright pink pouch</w:t>
            </w:r>
          </w:p>
        </w:tc>
        <w:tc>
          <w:tcPr>
            <w:tcW w:w="1980" w:type="dxa"/>
          </w:tcPr>
          <w:p w:rsidR="006820F6" w:rsidRPr="002941FF" w:rsidRDefault="00DB24A4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etals</w:t>
            </w:r>
          </w:p>
        </w:tc>
        <w:tc>
          <w:tcPr>
            <w:tcW w:w="2070" w:type="dxa"/>
          </w:tcPr>
          <w:p w:rsidR="006820F6" w:rsidRDefault="005970C2" w:rsidP="00102BDC">
            <w:r>
              <w:t xml:space="preserve">S, h-w, </w:t>
            </w:r>
            <w:r w:rsidR="003C56E1">
              <w:t>3”+ (8cm)</w:t>
            </w:r>
          </w:p>
        </w:tc>
        <w:tc>
          <w:tcPr>
            <w:tcW w:w="1620" w:type="dxa"/>
          </w:tcPr>
          <w:p w:rsidR="006820F6" w:rsidRDefault="003C56E1" w:rsidP="00102BDC">
            <w:r>
              <w:t>1.5’  (40cm)</w:t>
            </w:r>
          </w:p>
          <w:p w:rsidR="003C56E1" w:rsidRDefault="003C56E1" w:rsidP="00102BDC">
            <w:r>
              <w:t>multi</w:t>
            </w:r>
          </w:p>
        </w:tc>
      </w:tr>
      <w:tr w:rsidR="006820F6" w:rsidTr="00C44442">
        <w:tc>
          <w:tcPr>
            <w:tcW w:w="1975" w:type="dxa"/>
          </w:tcPr>
          <w:p w:rsidR="006820F6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godefroyae</w:t>
            </w:r>
            <w:proofErr w:type="spellEnd"/>
          </w:p>
        </w:tc>
        <w:tc>
          <w:tcPr>
            <w:tcW w:w="1080" w:type="dxa"/>
          </w:tcPr>
          <w:p w:rsidR="006820F6" w:rsidRDefault="002332C2" w:rsidP="00102BDC">
            <w:r>
              <w:t xml:space="preserve">Summer </w:t>
            </w:r>
            <w:proofErr w:type="spellStart"/>
            <w:r>
              <w:t>til</w:t>
            </w:r>
            <w:proofErr w:type="spellEnd"/>
            <w:r>
              <w:t xml:space="preserve"> Spring</w:t>
            </w:r>
          </w:p>
        </w:tc>
        <w:tc>
          <w:tcPr>
            <w:tcW w:w="1170" w:type="dxa"/>
          </w:tcPr>
          <w:p w:rsidR="006820F6" w:rsidRDefault="006820F6" w:rsidP="00102BDC">
            <w:r>
              <w:t>184/</w:t>
            </w:r>
            <w:r w:rsidR="00825CB3">
              <w:t>125</w:t>
            </w:r>
          </w:p>
        </w:tc>
        <w:tc>
          <w:tcPr>
            <w:tcW w:w="1918" w:type="dxa"/>
          </w:tcPr>
          <w:p w:rsidR="006820F6" w:rsidRPr="00E8368F" w:rsidRDefault="002332C2" w:rsidP="0023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AM,AQ,2CBM, 2CCM, CHM, 2FCC, 54HCC, JC</w:t>
            </w:r>
          </w:p>
        </w:tc>
        <w:tc>
          <w:tcPr>
            <w:tcW w:w="2492" w:type="dxa"/>
          </w:tcPr>
          <w:p w:rsidR="006820F6" w:rsidRPr="002941FF" w:rsidRDefault="00DB24A4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for hybrid standard complex white breeding, </w:t>
            </w:r>
            <w:proofErr w:type="spellStart"/>
            <w:r>
              <w:rPr>
                <w:sz w:val="20"/>
                <w:szCs w:val="20"/>
              </w:rPr>
              <w:t>sm</w:t>
            </w:r>
            <w:proofErr w:type="spellEnd"/>
            <w:r>
              <w:rPr>
                <w:sz w:val="20"/>
                <w:szCs w:val="20"/>
              </w:rPr>
              <w:t xml:space="preserve"> size</w:t>
            </w:r>
          </w:p>
        </w:tc>
        <w:tc>
          <w:tcPr>
            <w:tcW w:w="1980" w:type="dxa"/>
          </w:tcPr>
          <w:p w:rsidR="006820F6" w:rsidRPr="002941FF" w:rsidRDefault="006820F6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6820F6" w:rsidRDefault="003C56E1" w:rsidP="00102BDC">
            <w:r>
              <w:t>Small, hot, 2.5” (5-7cm)</w:t>
            </w:r>
          </w:p>
        </w:tc>
        <w:tc>
          <w:tcPr>
            <w:tcW w:w="1620" w:type="dxa"/>
          </w:tcPr>
          <w:p w:rsidR="006820F6" w:rsidRDefault="002332C2" w:rsidP="00102BDC">
            <w:r>
              <w:t xml:space="preserve">3-4”(7.5-10cm) 1 or 2 </w:t>
            </w:r>
            <w:proofErr w:type="spellStart"/>
            <w:r>
              <w:t>flrs</w:t>
            </w:r>
            <w:proofErr w:type="spellEnd"/>
          </w:p>
        </w:tc>
      </w:tr>
      <w:tr w:rsidR="00DB24A4" w:rsidTr="00C44442">
        <w:tc>
          <w:tcPr>
            <w:tcW w:w="1975" w:type="dxa"/>
          </w:tcPr>
          <w:p w:rsidR="00DB24A4" w:rsidRDefault="00DB24A4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gratrixianum</w:t>
            </w:r>
            <w:proofErr w:type="spellEnd"/>
          </w:p>
        </w:tc>
        <w:tc>
          <w:tcPr>
            <w:tcW w:w="1080" w:type="dxa"/>
          </w:tcPr>
          <w:p w:rsidR="00DB24A4" w:rsidRDefault="00DB24A4" w:rsidP="00102BDC">
            <w:r>
              <w:t>Fall to Winter</w:t>
            </w:r>
          </w:p>
        </w:tc>
        <w:tc>
          <w:tcPr>
            <w:tcW w:w="1170" w:type="dxa"/>
          </w:tcPr>
          <w:p w:rsidR="00DB24A4" w:rsidRDefault="00EA05B5" w:rsidP="00102BDC">
            <w:r>
              <w:t>35/48</w:t>
            </w:r>
          </w:p>
        </w:tc>
        <w:tc>
          <w:tcPr>
            <w:tcW w:w="1918" w:type="dxa"/>
          </w:tcPr>
          <w:p w:rsidR="00DB24A4" w:rsidRDefault="00EA05B5" w:rsidP="0023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,CBM,6CCM,2CHM,16HCC</w:t>
            </w:r>
          </w:p>
        </w:tc>
        <w:tc>
          <w:tcPr>
            <w:tcW w:w="2492" w:type="dxa"/>
          </w:tcPr>
          <w:p w:rsidR="00DB24A4" w:rsidRDefault="00EA05B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 wavy edged dorsal,</w:t>
            </w:r>
          </w:p>
        </w:tc>
        <w:tc>
          <w:tcPr>
            <w:tcW w:w="1980" w:type="dxa"/>
          </w:tcPr>
          <w:p w:rsidR="00DB24A4" w:rsidRPr="002941FF" w:rsidRDefault="00EA05B5" w:rsidP="00102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rect</w:t>
            </w:r>
            <w:proofErr w:type="spellEnd"/>
            <w:r>
              <w:rPr>
                <w:sz w:val="20"/>
                <w:szCs w:val="20"/>
              </w:rPr>
              <w:t xml:space="preserve"> petals</w:t>
            </w:r>
          </w:p>
        </w:tc>
        <w:tc>
          <w:tcPr>
            <w:tcW w:w="2070" w:type="dxa"/>
          </w:tcPr>
          <w:p w:rsidR="00DB24A4" w:rsidRDefault="00DB24A4" w:rsidP="00102BDC">
            <w:r>
              <w:t>Small, w-cool, 3.25”(8cm)</w:t>
            </w:r>
          </w:p>
        </w:tc>
        <w:tc>
          <w:tcPr>
            <w:tcW w:w="1620" w:type="dxa"/>
          </w:tcPr>
          <w:p w:rsidR="00DB24A4" w:rsidRDefault="00EA05B5" w:rsidP="00102BDC">
            <w:r>
              <w:t xml:space="preserve">10”(25cm) single </w:t>
            </w:r>
          </w:p>
        </w:tc>
      </w:tr>
      <w:tr w:rsidR="006820F6" w:rsidTr="00C44442">
        <w:tc>
          <w:tcPr>
            <w:tcW w:w="1975" w:type="dxa"/>
          </w:tcPr>
          <w:p w:rsidR="006820F6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angianum</w:t>
            </w:r>
            <w:proofErr w:type="spellEnd"/>
          </w:p>
        </w:tc>
        <w:tc>
          <w:tcPr>
            <w:tcW w:w="1080" w:type="dxa"/>
          </w:tcPr>
          <w:p w:rsidR="006820F6" w:rsidRDefault="004B4B05" w:rsidP="00102BDC">
            <w:r>
              <w:t>Spring</w:t>
            </w:r>
          </w:p>
        </w:tc>
        <w:tc>
          <w:tcPr>
            <w:tcW w:w="1170" w:type="dxa"/>
          </w:tcPr>
          <w:p w:rsidR="006820F6" w:rsidRDefault="006820F6" w:rsidP="00102BDC">
            <w:r>
              <w:t>66/</w:t>
            </w:r>
            <w:r w:rsidR="00825CB3">
              <w:t>1</w:t>
            </w:r>
          </w:p>
        </w:tc>
        <w:tc>
          <w:tcPr>
            <w:tcW w:w="1918" w:type="dxa"/>
          </w:tcPr>
          <w:p w:rsidR="006820F6" w:rsidRPr="00E8368F" w:rsidRDefault="00825CB3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C</w:t>
            </w:r>
          </w:p>
        </w:tc>
        <w:tc>
          <w:tcPr>
            <w:tcW w:w="2492" w:type="dxa"/>
          </w:tcPr>
          <w:p w:rsidR="006820F6" w:rsidRPr="002941FF" w:rsidRDefault="00A04DC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le in size, shape &amp; color, usually yellow, round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>, circular petals</w:t>
            </w:r>
          </w:p>
        </w:tc>
        <w:tc>
          <w:tcPr>
            <w:tcW w:w="1980" w:type="dxa"/>
          </w:tcPr>
          <w:p w:rsidR="006820F6" w:rsidRPr="002941FF" w:rsidRDefault="006820F6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6820F6" w:rsidRDefault="004B4B05" w:rsidP="00102BDC">
            <w:r>
              <w:t>M, h-w ,to 4.75”(12cm)</w:t>
            </w:r>
          </w:p>
        </w:tc>
        <w:tc>
          <w:tcPr>
            <w:tcW w:w="1620" w:type="dxa"/>
          </w:tcPr>
          <w:p w:rsidR="006820F6" w:rsidRDefault="004B4B05" w:rsidP="00102BDC">
            <w:r>
              <w:t>to 4.75”(12cm)</w:t>
            </w:r>
          </w:p>
        </w:tc>
      </w:tr>
      <w:tr w:rsidR="006820F6" w:rsidTr="00C44442">
        <w:tc>
          <w:tcPr>
            <w:tcW w:w="1975" w:type="dxa"/>
          </w:tcPr>
          <w:p w:rsidR="006820F6" w:rsidRDefault="006820F6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aynaldianum</w:t>
            </w:r>
            <w:proofErr w:type="spellEnd"/>
          </w:p>
        </w:tc>
        <w:tc>
          <w:tcPr>
            <w:tcW w:w="1080" w:type="dxa"/>
          </w:tcPr>
          <w:p w:rsidR="006820F6" w:rsidRDefault="004B4B05" w:rsidP="00102BDC">
            <w:r>
              <w:t xml:space="preserve">Late W to 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6820F6" w:rsidRDefault="006820F6" w:rsidP="00102BDC">
            <w:r>
              <w:t>86/</w:t>
            </w:r>
            <w:r w:rsidR="00825CB3">
              <w:t>60</w:t>
            </w:r>
          </w:p>
        </w:tc>
        <w:tc>
          <w:tcPr>
            <w:tcW w:w="1918" w:type="dxa"/>
          </w:tcPr>
          <w:p w:rsidR="006820F6" w:rsidRPr="00E8368F" w:rsidRDefault="00825CB3" w:rsidP="004B4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AM,AQ,CBM,CCC,10CCM,FCC,19HCC</w:t>
            </w:r>
          </w:p>
        </w:tc>
        <w:tc>
          <w:tcPr>
            <w:tcW w:w="2492" w:type="dxa"/>
          </w:tcPr>
          <w:p w:rsidR="006820F6" w:rsidRPr="002941FF" w:rsidRDefault="008524E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 to grow</w:t>
            </w:r>
          </w:p>
        </w:tc>
        <w:tc>
          <w:tcPr>
            <w:tcW w:w="1980" w:type="dxa"/>
          </w:tcPr>
          <w:p w:rsidR="006820F6" w:rsidRPr="002941FF" w:rsidRDefault="004B4B0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Pinched </w:t>
            </w:r>
            <w:r w:rsidR="008524E5">
              <w:rPr>
                <w:sz w:val="20"/>
                <w:szCs w:val="20"/>
              </w:rPr>
              <w:t xml:space="preserve">&amp; rolled </w:t>
            </w:r>
            <w:r w:rsidRPr="002941FF">
              <w:rPr>
                <w:sz w:val="20"/>
                <w:szCs w:val="20"/>
              </w:rPr>
              <w:t>dorsal</w:t>
            </w:r>
          </w:p>
        </w:tc>
        <w:tc>
          <w:tcPr>
            <w:tcW w:w="2070" w:type="dxa"/>
          </w:tcPr>
          <w:p w:rsidR="006820F6" w:rsidRDefault="004B4B05" w:rsidP="00102BDC">
            <w:proofErr w:type="spellStart"/>
            <w:r>
              <w:t>Lg</w:t>
            </w:r>
            <w:proofErr w:type="spellEnd"/>
            <w:r>
              <w:t>, h-cool, to 6”(15cm)</w:t>
            </w:r>
          </w:p>
        </w:tc>
        <w:tc>
          <w:tcPr>
            <w:tcW w:w="1620" w:type="dxa"/>
          </w:tcPr>
          <w:p w:rsidR="006820F6" w:rsidRDefault="004B4B05" w:rsidP="00102BDC">
            <w:r>
              <w:t xml:space="preserve">18”(45cm) 3-6 </w:t>
            </w:r>
            <w:proofErr w:type="spellStart"/>
            <w:r>
              <w:t>succ</w:t>
            </w:r>
            <w:proofErr w:type="spellEnd"/>
            <w:r>
              <w:t xml:space="preserve"> opening</w:t>
            </w:r>
          </w:p>
        </w:tc>
      </w:tr>
      <w:tr w:rsidR="00BC4324" w:rsidTr="00C44442">
        <w:tc>
          <w:tcPr>
            <w:tcW w:w="1975" w:type="dxa"/>
          </w:tcPr>
          <w:p w:rsidR="00BC4324" w:rsidRDefault="00BC4324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elenae</w:t>
            </w:r>
            <w:proofErr w:type="spellEnd"/>
          </w:p>
        </w:tc>
        <w:tc>
          <w:tcPr>
            <w:tcW w:w="1080" w:type="dxa"/>
          </w:tcPr>
          <w:p w:rsidR="00BC4324" w:rsidRDefault="0034597F" w:rsidP="00102BDC">
            <w:r>
              <w:t>Lt Sum &amp; Fall</w:t>
            </w:r>
          </w:p>
        </w:tc>
        <w:tc>
          <w:tcPr>
            <w:tcW w:w="1170" w:type="dxa"/>
          </w:tcPr>
          <w:p w:rsidR="00BC4324" w:rsidRDefault="00BC4324" w:rsidP="00102BDC">
            <w:r>
              <w:t>47/</w:t>
            </w:r>
            <w:r w:rsidR="00825CB3">
              <w:t>25</w:t>
            </w:r>
          </w:p>
        </w:tc>
        <w:tc>
          <w:tcPr>
            <w:tcW w:w="1918" w:type="dxa"/>
          </w:tcPr>
          <w:p w:rsidR="00BC4324" w:rsidRPr="00E8368F" w:rsidRDefault="00825CB3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,</w:t>
            </w:r>
            <w:r w:rsidR="00185C81">
              <w:rPr>
                <w:sz w:val="20"/>
                <w:szCs w:val="20"/>
              </w:rPr>
              <w:t>4CCM,10HCC</w:t>
            </w:r>
          </w:p>
        </w:tc>
        <w:tc>
          <w:tcPr>
            <w:tcW w:w="2492" w:type="dxa"/>
          </w:tcPr>
          <w:p w:rsidR="00BC4324" w:rsidRPr="000F0178" w:rsidRDefault="0034597F" w:rsidP="000F017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F0178">
              <w:rPr>
                <w:sz w:val="20"/>
                <w:szCs w:val="20"/>
              </w:rPr>
              <w:t>Small</w:t>
            </w:r>
            <w:r w:rsidR="000F0178" w:rsidRPr="000F0178">
              <w:rPr>
                <w:sz w:val="20"/>
                <w:szCs w:val="20"/>
              </w:rPr>
              <w:t>,narrow</w:t>
            </w:r>
            <w:proofErr w:type="spellEnd"/>
            <w:r w:rsidR="000F0178" w:rsidRPr="000F0178">
              <w:rPr>
                <w:sz w:val="20"/>
                <w:szCs w:val="20"/>
              </w:rPr>
              <w:t xml:space="preserve"> </w:t>
            </w:r>
            <w:proofErr w:type="spellStart"/>
            <w:r w:rsidR="000F0178" w:rsidRPr="000F0178">
              <w:rPr>
                <w:sz w:val="20"/>
                <w:szCs w:val="20"/>
              </w:rPr>
              <w:t>porrect</w:t>
            </w:r>
            <w:proofErr w:type="spellEnd"/>
            <w:r w:rsidR="000F0178" w:rsidRPr="000F0178">
              <w:rPr>
                <w:sz w:val="20"/>
                <w:szCs w:val="20"/>
              </w:rPr>
              <w:t xml:space="preserve"> petals imp for breeding mini-complex </w:t>
            </w:r>
            <w:proofErr w:type="spellStart"/>
            <w:r w:rsidR="000F0178" w:rsidRPr="000F0178">
              <w:rPr>
                <w:sz w:val="20"/>
                <w:szCs w:val="20"/>
              </w:rPr>
              <w:t>slippers,colorful</w:t>
            </w:r>
            <w:proofErr w:type="spellEnd"/>
          </w:p>
        </w:tc>
        <w:tc>
          <w:tcPr>
            <w:tcW w:w="1980" w:type="dxa"/>
          </w:tcPr>
          <w:p w:rsidR="00BC4324" w:rsidRPr="002941FF" w:rsidRDefault="0034597F" w:rsidP="00102BDC">
            <w:pPr>
              <w:rPr>
                <w:sz w:val="20"/>
                <w:szCs w:val="20"/>
              </w:rPr>
            </w:pPr>
            <w:proofErr w:type="spellStart"/>
            <w:r w:rsidRPr="002941FF">
              <w:rPr>
                <w:sz w:val="20"/>
                <w:szCs w:val="20"/>
              </w:rPr>
              <w:t>Suberect</w:t>
            </w:r>
            <w:proofErr w:type="spellEnd"/>
            <w:r w:rsidRPr="002941FF">
              <w:rPr>
                <w:sz w:val="20"/>
                <w:szCs w:val="20"/>
              </w:rPr>
              <w:t xml:space="preserve"> </w:t>
            </w:r>
            <w:proofErr w:type="spellStart"/>
            <w:r w:rsidRPr="002941FF">
              <w:rPr>
                <w:sz w:val="20"/>
                <w:szCs w:val="20"/>
              </w:rPr>
              <w:t>inflr</w:t>
            </w:r>
            <w:proofErr w:type="spellEnd"/>
          </w:p>
        </w:tc>
        <w:tc>
          <w:tcPr>
            <w:tcW w:w="2070" w:type="dxa"/>
          </w:tcPr>
          <w:p w:rsidR="00BC4324" w:rsidRDefault="00ED7EA6" w:rsidP="00102BDC">
            <w:r>
              <w:t>S</w:t>
            </w:r>
            <w:r w:rsidR="00E26B28">
              <w:t xml:space="preserve">mallest </w:t>
            </w:r>
            <w:proofErr w:type="spellStart"/>
            <w:r w:rsidR="00E26B28">
              <w:t>paph</w:t>
            </w:r>
            <w:proofErr w:type="spellEnd"/>
            <w:r>
              <w:t>, h-w,</w:t>
            </w:r>
            <w:r w:rsidR="0034597F">
              <w:t xml:space="preserve"> 2.5”(6cm)</w:t>
            </w:r>
            <w:r w:rsidR="00500957">
              <w:t xml:space="preserve"> </w:t>
            </w:r>
          </w:p>
        </w:tc>
        <w:tc>
          <w:tcPr>
            <w:tcW w:w="1620" w:type="dxa"/>
          </w:tcPr>
          <w:p w:rsidR="00BC4324" w:rsidRDefault="0034597F" w:rsidP="00102BDC">
            <w:r>
              <w:t>To 2.75”(7cm) single</w:t>
            </w:r>
          </w:p>
        </w:tc>
      </w:tr>
      <w:tr w:rsidR="00BC4324" w:rsidTr="00C44442">
        <w:tc>
          <w:tcPr>
            <w:tcW w:w="1975" w:type="dxa"/>
          </w:tcPr>
          <w:p w:rsidR="00BC4324" w:rsidRDefault="00BC4324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ennisianum</w:t>
            </w:r>
            <w:proofErr w:type="spellEnd"/>
          </w:p>
        </w:tc>
        <w:tc>
          <w:tcPr>
            <w:tcW w:w="1080" w:type="dxa"/>
          </w:tcPr>
          <w:p w:rsidR="00BC4324" w:rsidRDefault="0034597F" w:rsidP="00102BDC">
            <w:r>
              <w:t>Spring</w:t>
            </w:r>
          </w:p>
        </w:tc>
        <w:tc>
          <w:tcPr>
            <w:tcW w:w="1170" w:type="dxa"/>
          </w:tcPr>
          <w:p w:rsidR="00BC4324" w:rsidRDefault="00BC4324" w:rsidP="00102BDC">
            <w:r>
              <w:t>29/</w:t>
            </w:r>
            <w:r w:rsidR="00185C81">
              <w:t>15</w:t>
            </w:r>
          </w:p>
        </w:tc>
        <w:tc>
          <w:tcPr>
            <w:tcW w:w="1918" w:type="dxa"/>
          </w:tcPr>
          <w:p w:rsidR="00BC4324" w:rsidRPr="00E8368F" w:rsidRDefault="00185C8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M,CBM,3CCM,CHM,4HCC</w:t>
            </w:r>
          </w:p>
        </w:tc>
        <w:tc>
          <w:tcPr>
            <w:tcW w:w="2492" w:type="dxa"/>
          </w:tcPr>
          <w:p w:rsidR="00BC4324" w:rsidRPr="002941FF" w:rsidRDefault="000F0178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ls curve behind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F902A5">
              <w:rPr>
                <w:sz w:val="20"/>
                <w:szCs w:val="20"/>
              </w:rPr>
              <w:t xml:space="preserve"> colored &amp; albino forms</w:t>
            </w:r>
          </w:p>
        </w:tc>
        <w:tc>
          <w:tcPr>
            <w:tcW w:w="1980" w:type="dxa"/>
          </w:tcPr>
          <w:p w:rsidR="00BC4324" w:rsidRPr="002941FF" w:rsidRDefault="0034597F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Recurved petals</w:t>
            </w:r>
          </w:p>
        </w:tc>
        <w:tc>
          <w:tcPr>
            <w:tcW w:w="2070" w:type="dxa"/>
          </w:tcPr>
          <w:p w:rsidR="00BC4324" w:rsidRDefault="0034597F" w:rsidP="00102BDC">
            <w:r>
              <w:t>S, h-w, 2.5”(6cm)</w:t>
            </w:r>
          </w:p>
        </w:tc>
        <w:tc>
          <w:tcPr>
            <w:tcW w:w="1620" w:type="dxa"/>
          </w:tcPr>
          <w:p w:rsidR="00BC4324" w:rsidRDefault="0034597F" w:rsidP="00102BDC">
            <w:r>
              <w:t xml:space="preserve">Erect, single </w:t>
            </w:r>
            <w:proofErr w:type="spellStart"/>
            <w:r>
              <w:t>flr</w:t>
            </w:r>
            <w:proofErr w:type="spellEnd"/>
          </w:p>
        </w:tc>
      </w:tr>
      <w:tr w:rsidR="00BC4324" w:rsidTr="00C44442">
        <w:tc>
          <w:tcPr>
            <w:tcW w:w="1975" w:type="dxa"/>
          </w:tcPr>
          <w:p w:rsidR="00BC4324" w:rsidRDefault="00BC4324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enryianum</w:t>
            </w:r>
            <w:proofErr w:type="spellEnd"/>
          </w:p>
        </w:tc>
        <w:tc>
          <w:tcPr>
            <w:tcW w:w="1080" w:type="dxa"/>
          </w:tcPr>
          <w:p w:rsidR="00BC4324" w:rsidRDefault="0034597F" w:rsidP="00102BDC">
            <w:r>
              <w:t>F &amp; W</w:t>
            </w:r>
          </w:p>
        </w:tc>
        <w:tc>
          <w:tcPr>
            <w:tcW w:w="1170" w:type="dxa"/>
          </w:tcPr>
          <w:p w:rsidR="00BC4324" w:rsidRDefault="00405BFD" w:rsidP="00102BDC">
            <w:r>
              <w:t>99/</w:t>
            </w:r>
            <w:r w:rsidR="00185C81">
              <w:t>56</w:t>
            </w:r>
          </w:p>
        </w:tc>
        <w:tc>
          <w:tcPr>
            <w:tcW w:w="1918" w:type="dxa"/>
          </w:tcPr>
          <w:p w:rsidR="00BC4324" w:rsidRPr="00E8368F" w:rsidRDefault="00185C81" w:rsidP="0034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M,AQ,CBR,2CCM,2CHM,</w:t>
            </w:r>
            <w:r w:rsidR="003459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HCC</w:t>
            </w:r>
          </w:p>
        </w:tc>
        <w:tc>
          <w:tcPr>
            <w:tcW w:w="2492" w:type="dxa"/>
          </w:tcPr>
          <w:p w:rsidR="00BC4324" w:rsidRPr="002941FF" w:rsidRDefault="00C07916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 pouch dominates hybrids, green spotted  dorsal</w:t>
            </w:r>
            <w:r w:rsidR="00112698">
              <w:rPr>
                <w:sz w:val="20"/>
                <w:szCs w:val="20"/>
              </w:rPr>
              <w:t>, breed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</w:t>
            </w:r>
            <w:proofErr w:type="spellEnd"/>
            <w:r>
              <w:rPr>
                <w:sz w:val="20"/>
                <w:szCs w:val="20"/>
              </w:rPr>
              <w:t xml:space="preserve"> plants</w:t>
            </w:r>
          </w:p>
        </w:tc>
        <w:tc>
          <w:tcPr>
            <w:tcW w:w="1980" w:type="dxa"/>
          </w:tcPr>
          <w:p w:rsidR="00BC4324" w:rsidRPr="002941FF" w:rsidRDefault="00BC4324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BC4324" w:rsidRDefault="0034597F" w:rsidP="00102BDC">
            <w:r>
              <w:t>S, w-cool, 1.5-2.5”(4-6cm)</w:t>
            </w:r>
          </w:p>
        </w:tc>
        <w:tc>
          <w:tcPr>
            <w:tcW w:w="1620" w:type="dxa"/>
          </w:tcPr>
          <w:p w:rsidR="00BC4324" w:rsidRDefault="0034597F" w:rsidP="00102BDC">
            <w:r>
              <w:t>To</w:t>
            </w:r>
            <w:r w:rsidR="006E1C58">
              <w:t xml:space="preserve"> </w:t>
            </w:r>
            <w:r>
              <w:t>6”(15cm) single</w:t>
            </w:r>
          </w:p>
        </w:tc>
      </w:tr>
      <w:tr w:rsidR="00BC4324" w:rsidTr="00C44442">
        <w:tc>
          <w:tcPr>
            <w:tcW w:w="1975" w:type="dxa"/>
          </w:tcPr>
          <w:p w:rsidR="00BC4324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irsutissimum</w:t>
            </w:r>
            <w:proofErr w:type="spellEnd"/>
          </w:p>
        </w:tc>
        <w:tc>
          <w:tcPr>
            <w:tcW w:w="1080" w:type="dxa"/>
          </w:tcPr>
          <w:p w:rsidR="00BC4324" w:rsidRDefault="006E1C58" w:rsidP="00102BDC">
            <w:r>
              <w:t xml:space="preserve">Spring </w:t>
            </w:r>
          </w:p>
        </w:tc>
        <w:tc>
          <w:tcPr>
            <w:tcW w:w="1170" w:type="dxa"/>
          </w:tcPr>
          <w:p w:rsidR="00BC4324" w:rsidRDefault="00405BFD" w:rsidP="00102BDC">
            <w:r>
              <w:t>137/</w:t>
            </w:r>
            <w:r w:rsidR="00185C81">
              <w:t>175</w:t>
            </w:r>
          </w:p>
        </w:tc>
        <w:tc>
          <w:tcPr>
            <w:tcW w:w="1918" w:type="dxa"/>
          </w:tcPr>
          <w:p w:rsidR="00BC4324" w:rsidRPr="00E8368F" w:rsidRDefault="00185C81" w:rsidP="0034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AM,3CBM,15CCM,5FCC,2CHM,</w:t>
            </w:r>
            <w:r w:rsidR="00913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HCC</w:t>
            </w:r>
          </w:p>
        </w:tc>
        <w:tc>
          <w:tcPr>
            <w:tcW w:w="2492" w:type="dxa"/>
          </w:tcPr>
          <w:p w:rsidR="00BC4324" w:rsidRPr="002941FF" w:rsidRDefault="006E1C58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Long-lasting </w:t>
            </w:r>
            <w:proofErr w:type="spellStart"/>
            <w:r w:rsidRPr="002941FF">
              <w:rPr>
                <w:sz w:val="20"/>
                <w:szCs w:val="20"/>
              </w:rPr>
              <w:t>flr</w:t>
            </w:r>
            <w:proofErr w:type="spellEnd"/>
            <w:r w:rsidR="00112698">
              <w:rPr>
                <w:sz w:val="20"/>
                <w:szCs w:val="20"/>
              </w:rPr>
              <w:t>, short stem, petals flatten at apices</w:t>
            </w:r>
          </w:p>
        </w:tc>
        <w:tc>
          <w:tcPr>
            <w:tcW w:w="1980" w:type="dxa"/>
          </w:tcPr>
          <w:p w:rsidR="00BC4324" w:rsidRPr="002941FF" w:rsidRDefault="00112698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 hooded</w:t>
            </w:r>
          </w:p>
        </w:tc>
        <w:tc>
          <w:tcPr>
            <w:tcW w:w="2070" w:type="dxa"/>
          </w:tcPr>
          <w:p w:rsidR="00BC4324" w:rsidRDefault="006E1C58" w:rsidP="00102BDC">
            <w:r>
              <w:t>M, w-cool, 4”(10cm)</w:t>
            </w:r>
          </w:p>
        </w:tc>
        <w:tc>
          <w:tcPr>
            <w:tcW w:w="1620" w:type="dxa"/>
          </w:tcPr>
          <w:p w:rsidR="00BC4324" w:rsidRDefault="006E1C58" w:rsidP="00102BDC">
            <w:r>
              <w:t>12”(30cm)</w:t>
            </w:r>
          </w:p>
          <w:p w:rsidR="006E1C58" w:rsidRDefault="006E1C58" w:rsidP="00102BDC">
            <w:r>
              <w:t>single</w:t>
            </w:r>
          </w:p>
        </w:tc>
      </w:tr>
      <w:tr w:rsidR="00BC4324" w:rsidTr="00C44442">
        <w:tc>
          <w:tcPr>
            <w:tcW w:w="1975" w:type="dxa"/>
          </w:tcPr>
          <w:p w:rsidR="00BC4324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ookerae</w:t>
            </w:r>
            <w:proofErr w:type="spellEnd"/>
          </w:p>
        </w:tc>
        <w:tc>
          <w:tcPr>
            <w:tcW w:w="1080" w:type="dxa"/>
          </w:tcPr>
          <w:p w:rsidR="00BC4324" w:rsidRDefault="006E1C58" w:rsidP="00102BDC">
            <w:r>
              <w:t>S &amp; S</w:t>
            </w:r>
          </w:p>
        </w:tc>
        <w:tc>
          <w:tcPr>
            <w:tcW w:w="1170" w:type="dxa"/>
          </w:tcPr>
          <w:p w:rsidR="00BC4324" w:rsidRDefault="00405BFD" w:rsidP="00102BDC">
            <w:r>
              <w:t>67/</w:t>
            </w:r>
            <w:r w:rsidR="00061AB0">
              <w:t>67</w:t>
            </w:r>
          </w:p>
        </w:tc>
        <w:tc>
          <w:tcPr>
            <w:tcW w:w="1918" w:type="dxa"/>
          </w:tcPr>
          <w:p w:rsidR="00BC4324" w:rsidRPr="00E8368F" w:rsidRDefault="00061AB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AM,2CBM,CCM,CHM,28,JC</w:t>
            </w:r>
          </w:p>
        </w:tc>
        <w:tc>
          <w:tcPr>
            <w:tcW w:w="2492" w:type="dxa"/>
          </w:tcPr>
          <w:p w:rsidR="00BC4324" w:rsidRPr="002941FF" w:rsidRDefault="00112698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color petals</w:t>
            </w:r>
          </w:p>
        </w:tc>
        <w:tc>
          <w:tcPr>
            <w:tcW w:w="1980" w:type="dxa"/>
          </w:tcPr>
          <w:p w:rsidR="00BC4324" w:rsidRPr="002941FF" w:rsidRDefault="006E1C58" w:rsidP="00102BDC">
            <w:pPr>
              <w:rPr>
                <w:sz w:val="20"/>
                <w:szCs w:val="20"/>
              </w:rPr>
            </w:pPr>
            <w:proofErr w:type="spellStart"/>
            <w:r w:rsidRPr="002941FF">
              <w:rPr>
                <w:sz w:val="20"/>
                <w:szCs w:val="20"/>
              </w:rPr>
              <w:t>Downswept</w:t>
            </w:r>
            <w:proofErr w:type="spellEnd"/>
            <w:r w:rsidRPr="002941FF">
              <w:rPr>
                <w:sz w:val="20"/>
                <w:szCs w:val="20"/>
              </w:rPr>
              <w:t xml:space="preserve"> petals</w:t>
            </w:r>
            <w:r w:rsidR="00631F34">
              <w:rPr>
                <w:sz w:val="20"/>
                <w:szCs w:val="20"/>
              </w:rPr>
              <w:t>, hooded dorsal, tall stems</w:t>
            </w:r>
          </w:p>
        </w:tc>
        <w:tc>
          <w:tcPr>
            <w:tcW w:w="2070" w:type="dxa"/>
          </w:tcPr>
          <w:p w:rsidR="00BC4324" w:rsidRDefault="006E1C58" w:rsidP="00102BDC">
            <w:r>
              <w:t>S, w-h, 4”(10cm)</w:t>
            </w:r>
          </w:p>
        </w:tc>
        <w:tc>
          <w:tcPr>
            <w:tcW w:w="1620" w:type="dxa"/>
          </w:tcPr>
          <w:p w:rsidR="00BC4324" w:rsidRDefault="006E1C58" w:rsidP="00102BDC">
            <w:r>
              <w:t>8-12”(20-30cm) single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r>
              <w:rPr>
                <w:i/>
              </w:rPr>
              <w:t>insigne</w:t>
            </w:r>
          </w:p>
        </w:tc>
        <w:tc>
          <w:tcPr>
            <w:tcW w:w="1080" w:type="dxa"/>
          </w:tcPr>
          <w:p w:rsidR="00405BFD" w:rsidRDefault="006E1C58" w:rsidP="00102BDC">
            <w:r>
              <w:t>Late Fall, &amp; Winter</w:t>
            </w:r>
          </w:p>
        </w:tc>
        <w:tc>
          <w:tcPr>
            <w:tcW w:w="1170" w:type="dxa"/>
          </w:tcPr>
          <w:p w:rsidR="00405BFD" w:rsidRDefault="00405BFD" w:rsidP="00102BDC">
            <w:r>
              <w:t>287/</w:t>
            </w:r>
            <w:r w:rsidR="00FA7C37">
              <w:t>27</w:t>
            </w:r>
          </w:p>
        </w:tc>
        <w:tc>
          <w:tcPr>
            <w:tcW w:w="1918" w:type="dxa"/>
          </w:tcPr>
          <w:p w:rsidR="00405BFD" w:rsidRPr="00E8368F" w:rsidRDefault="00FA7C37" w:rsidP="006E1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,CCC,CCE,5CCMCHM,FCC,</w:t>
            </w:r>
            <w:r w:rsidR="00913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HCC,</w:t>
            </w:r>
            <w:r w:rsidR="00913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JC</w:t>
            </w:r>
          </w:p>
        </w:tc>
        <w:tc>
          <w:tcPr>
            <w:tcW w:w="2492" w:type="dxa"/>
          </w:tcPr>
          <w:p w:rsidR="00405BFD" w:rsidRPr="002941FF" w:rsidRDefault="006E1C58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Used extensively in </w:t>
            </w:r>
            <w:proofErr w:type="spellStart"/>
            <w:r w:rsidRPr="002941FF">
              <w:rPr>
                <w:sz w:val="20"/>
                <w:szCs w:val="20"/>
              </w:rPr>
              <w:t>hyb</w:t>
            </w:r>
            <w:r w:rsidR="00CE7C6B" w:rsidRPr="002941FF">
              <w:rPr>
                <w:sz w:val="20"/>
                <w:szCs w:val="20"/>
              </w:rPr>
              <w:t>,strongest</w:t>
            </w:r>
            <w:proofErr w:type="spellEnd"/>
            <w:r w:rsidR="00CE7C6B" w:rsidRPr="002941FF">
              <w:rPr>
                <w:sz w:val="20"/>
                <w:szCs w:val="20"/>
              </w:rPr>
              <w:t xml:space="preserve"> influence in most complex h</w:t>
            </w:r>
            <w:r w:rsidR="00631F34">
              <w:rPr>
                <w:sz w:val="20"/>
                <w:szCs w:val="20"/>
              </w:rPr>
              <w:t>y</w:t>
            </w:r>
            <w:r w:rsidR="00CE7C6B" w:rsidRPr="002941FF">
              <w:rPr>
                <w:sz w:val="20"/>
                <w:szCs w:val="20"/>
              </w:rPr>
              <w:t>brids</w:t>
            </w:r>
          </w:p>
        </w:tc>
        <w:tc>
          <w:tcPr>
            <w:tcW w:w="1980" w:type="dxa"/>
          </w:tcPr>
          <w:p w:rsidR="00405BFD" w:rsidRPr="002941F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05BFD" w:rsidRDefault="006E1C58" w:rsidP="00102BDC">
            <w:r>
              <w:t>S-M, cool,4-5”(10-12.5cm)</w:t>
            </w:r>
          </w:p>
        </w:tc>
        <w:tc>
          <w:tcPr>
            <w:tcW w:w="1620" w:type="dxa"/>
          </w:tcPr>
          <w:p w:rsidR="00405BFD" w:rsidRDefault="006E1C58" w:rsidP="00102BDC">
            <w:r>
              <w:t>12”(30cm) 1-2 flowers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jackii</w:t>
            </w:r>
            <w:proofErr w:type="spellEnd"/>
          </w:p>
        </w:tc>
        <w:tc>
          <w:tcPr>
            <w:tcW w:w="1080" w:type="dxa"/>
          </w:tcPr>
          <w:p w:rsidR="00405BFD" w:rsidRDefault="00142188" w:rsidP="00102BDC">
            <w:r>
              <w:t>Late W</w:t>
            </w:r>
          </w:p>
        </w:tc>
        <w:tc>
          <w:tcPr>
            <w:tcW w:w="1170" w:type="dxa"/>
          </w:tcPr>
          <w:p w:rsidR="00405BFD" w:rsidRDefault="00405BFD" w:rsidP="00102BDC">
            <w:r>
              <w:t>13/</w:t>
            </w:r>
            <w:r w:rsidR="00FA7C37">
              <w:t>2</w:t>
            </w:r>
          </w:p>
        </w:tc>
        <w:tc>
          <w:tcPr>
            <w:tcW w:w="1918" w:type="dxa"/>
          </w:tcPr>
          <w:p w:rsidR="00405BFD" w:rsidRPr="00E8368F" w:rsidRDefault="00FA7C3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,HCC</w:t>
            </w:r>
          </w:p>
        </w:tc>
        <w:tc>
          <w:tcPr>
            <w:tcW w:w="2492" w:type="dxa"/>
          </w:tcPr>
          <w:p w:rsidR="00405BFD" w:rsidRPr="002941FF" w:rsidRDefault="00631F34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used </w:t>
            </w:r>
            <w:proofErr w:type="spellStart"/>
            <w:r>
              <w:rPr>
                <w:sz w:val="20"/>
                <w:szCs w:val="20"/>
              </w:rPr>
              <w:t>much,cannot</w:t>
            </w:r>
            <w:proofErr w:type="spellEnd"/>
            <w:r>
              <w:rPr>
                <w:sz w:val="20"/>
                <w:szCs w:val="20"/>
              </w:rPr>
              <w:t xml:space="preserve"> compete w </w:t>
            </w:r>
            <w:proofErr w:type="spellStart"/>
            <w:r>
              <w:rPr>
                <w:sz w:val="20"/>
                <w:szCs w:val="20"/>
              </w:rPr>
              <w:t>malipoense</w:t>
            </w:r>
            <w:proofErr w:type="spellEnd"/>
          </w:p>
        </w:tc>
        <w:tc>
          <w:tcPr>
            <w:tcW w:w="1980" w:type="dxa"/>
          </w:tcPr>
          <w:p w:rsidR="00405BFD" w:rsidRPr="002941FF" w:rsidRDefault="00631F34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obust, lacks size and form</w:t>
            </w:r>
          </w:p>
        </w:tc>
        <w:tc>
          <w:tcPr>
            <w:tcW w:w="2070" w:type="dxa"/>
          </w:tcPr>
          <w:p w:rsidR="00405BFD" w:rsidRDefault="00142188" w:rsidP="00102BDC">
            <w:r>
              <w:t>W</w:t>
            </w:r>
            <w:r w:rsidR="006E1C58">
              <w:t>arm</w:t>
            </w:r>
            <w:r>
              <w:t>, 5”(10.9 cm)</w:t>
            </w:r>
          </w:p>
        </w:tc>
        <w:tc>
          <w:tcPr>
            <w:tcW w:w="1620" w:type="dxa"/>
          </w:tcPr>
          <w:p w:rsidR="00405BFD" w:rsidRDefault="00142188" w:rsidP="00102BDC">
            <w:r>
              <w:t>1-2 flowers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javaicum</w:t>
            </w:r>
            <w:proofErr w:type="spellEnd"/>
          </w:p>
        </w:tc>
        <w:tc>
          <w:tcPr>
            <w:tcW w:w="1080" w:type="dxa"/>
          </w:tcPr>
          <w:p w:rsidR="00405BFD" w:rsidRDefault="00142188" w:rsidP="00102BDC">
            <w:r>
              <w:t>S &amp; F</w:t>
            </w:r>
          </w:p>
        </w:tc>
        <w:tc>
          <w:tcPr>
            <w:tcW w:w="1170" w:type="dxa"/>
          </w:tcPr>
          <w:p w:rsidR="00405BFD" w:rsidRDefault="00405BFD" w:rsidP="00102BDC">
            <w:r>
              <w:t>42/</w:t>
            </w:r>
            <w:r w:rsidR="00FA7C37">
              <w:t>19</w:t>
            </w:r>
          </w:p>
        </w:tc>
        <w:tc>
          <w:tcPr>
            <w:tcW w:w="1918" w:type="dxa"/>
          </w:tcPr>
          <w:p w:rsidR="00405BFD" w:rsidRPr="00E8368F" w:rsidRDefault="00FA7C37" w:rsidP="00142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M,2CBM,CBR,CCM,CHM,6HCC,JC</w:t>
            </w:r>
          </w:p>
        </w:tc>
        <w:tc>
          <w:tcPr>
            <w:tcW w:w="2492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plants</w:t>
            </w:r>
          </w:p>
        </w:tc>
        <w:tc>
          <w:tcPr>
            <w:tcW w:w="1980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tractive</w:t>
            </w:r>
          </w:p>
        </w:tc>
        <w:tc>
          <w:tcPr>
            <w:tcW w:w="2070" w:type="dxa"/>
          </w:tcPr>
          <w:p w:rsidR="00405BFD" w:rsidRDefault="00142188" w:rsidP="00102BDC">
            <w:r>
              <w:t>S, w-cool, 3-4”(7.5-10cm)</w:t>
            </w:r>
          </w:p>
        </w:tc>
        <w:tc>
          <w:tcPr>
            <w:tcW w:w="1620" w:type="dxa"/>
          </w:tcPr>
          <w:p w:rsidR="00405BFD" w:rsidRDefault="00142188" w:rsidP="00102BDC">
            <w:r>
              <w:t>12”(30cm) single, rarely 2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kolopakingii</w:t>
            </w:r>
            <w:proofErr w:type="spellEnd"/>
          </w:p>
        </w:tc>
        <w:tc>
          <w:tcPr>
            <w:tcW w:w="1080" w:type="dxa"/>
          </w:tcPr>
          <w:p w:rsidR="00405BFD" w:rsidRDefault="00D71E6C" w:rsidP="00102BDC">
            <w:r>
              <w:t>Spring</w:t>
            </w:r>
          </w:p>
        </w:tc>
        <w:tc>
          <w:tcPr>
            <w:tcW w:w="1170" w:type="dxa"/>
          </w:tcPr>
          <w:p w:rsidR="00405BFD" w:rsidRDefault="00405BFD" w:rsidP="00102BDC">
            <w:r>
              <w:t>70/</w:t>
            </w:r>
            <w:r w:rsidR="00FA7C37">
              <w:t>21</w:t>
            </w:r>
          </w:p>
        </w:tc>
        <w:tc>
          <w:tcPr>
            <w:tcW w:w="1918" w:type="dxa"/>
          </w:tcPr>
          <w:p w:rsidR="00405BFD" w:rsidRPr="00E8368F" w:rsidRDefault="00FA7C37" w:rsidP="00D7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,CCE,CCM,</w:t>
            </w:r>
            <w:r w:rsidR="00D7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CHM,FCC,</w:t>
            </w:r>
            <w:r w:rsidR="00D7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HCC</w:t>
            </w:r>
          </w:p>
        </w:tc>
        <w:tc>
          <w:tcPr>
            <w:tcW w:w="2492" w:type="dxa"/>
          </w:tcPr>
          <w:p w:rsidR="00405BFD" w:rsidRPr="002941FF" w:rsidRDefault="00D71E6C" w:rsidP="00102BDC">
            <w:pPr>
              <w:rPr>
                <w:sz w:val="20"/>
                <w:szCs w:val="20"/>
              </w:rPr>
            </w:pPr>
            <w:proofErr w:type="spellStart"/>
            <w:r w:rsidRPr="002941FF">
              <w:rPr>
                <w:sz w:val="20"/>
                <w:szCs w:val="20"/>
              </w:rPr>
              <w:t>Multifloral</w:t>
            </w:r>
            <w:proofErr w:type="spellEnd"/>
            <w:r w:rsidRPr="002941FF">
              <w:rPr>
                <w:sz w:val="20"/>
                <w:szCs w:val="20"/>
              </w:rPr>
              <w:t xml:space="preserve">, has the most </w:t>
            </w:r>
            <w:proofErr w:type="spellStart"/>
            <w:r w:rsidRPr="002941FF">
              <w:rPr>
                <w:sz w:val="20"/>
                <w:szCs w:val="20"/>
              </w:rPr>
              <w:t>flrs</w:t>
            </w:r>
            <w:proofErr w:type="spellEnd"/>
            <w:r w:rsidRPr="002941FF">
              <w:rPr>
                <w:sz w:val="20"/>
                <w:szCs w:val="20"/>
              </w:rPr>
              <w:t xml:space="preserve"> open at once</w:t>
            </w:r>
          </w:p>
        </w:tc>
        <w:tc>
          <w:tcPr>
            <w:tcW w:w="1980" w:type="dxa"/>
          </w:tcPr>
          <w:p w:rsidR="00405BFD" w:rsidRPr="002941FF" w:rsidRDefault="00D71E6C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Strong </w:t>
            </w:r>
            <w:proofErr w:type="spellStart"/>
            <w:r w:rsidRPr="002941FF">
              <w:rPr>
                <w:sz w:val="20"/>
                <w:szCs w:val="20"/>
              </w:rPr>
              <w:t>inflr</w:t>
            </w:r>
            <w:proofErr w:type="spellEnd"/>
          </w:p>
        </w:tc>
        <w:tc>
          <w:tcPr>
            <w:tcW w:w="2070" w:type="dxa"/>
          </w:tcPr>
          <w:p w:rsidR="00405BFD" w:rsidRDefault="00D71E6C" w:rsidP="00102BDC">
            <w:proofErr w:type="spellStart"/>
            <w:r>
              <w:t>Lg</w:t>
            </w:r>
            <w:proofErr w:type="spellEnd"/>
            <w:r>
              <w:t>, w-cool, to 4”(10cm)</w:t>
            </w:r>
          </w:p>
        </w:tc>
        <w:tc>
          <w:tcPr>
            <w:tcW w:w="1620" w:type="dxa"/>
          </w:tcPr>
          <w:p w:rsidR="00405BFD" w:rsidRDefault="00D71E6C" w:rsidP="00102BDC">
            <w:r>
              <w:t>To 28”(70cm)6-14 flowers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lawrenceanum</w:t>
            </w:r>
            <w:proofErr w:type="spellEnd"/>
          </w:p>
        </w:tc>
        <w:tc>
          <w:tcPr>
            <w:tcW w:w="1080" w:type="dxa"/>
          </w:tcPr>
          <w:p w:rsidR="00405BFD" w:rsidRDefault="0001632D" w:rsidP="00102BDC">
            <w:r>
              <w:t>S &amp; S</w:t>
            </w:r>
          </w:p>
        </w:tc>
        <w:tc>
          <w:tcPr>
            <w:tcW w:w="1170" w:type="dxa"/>
          </w:tcPr>
          <w:p w:rsidR="00405BFD" w:rsidRDefault="00405BFD" w:rsidP="00102BDC">
            <w:r>
              <w:t>181/</w:t>
            </w:r>
            <w:r w:rsidR="00FA7C37">
              <w:t>30</w:t>
            </w:r>
          </w:p>
        </w:tc>
        <w:tc>
          <w:tcPr>
            <w:tcW w:w="1918" w:type="dxa"/>
          </w:tcPr>
          <w:p w:rsidR="00405BFD" w:rsidRPr="00E8368F" w:rsidRDefault="00FA7C3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,CCM,20HCC</w:t>
            </w:r>
          </w:p>
        </w:tc>
        <w:tc>
          <w:tcPr>
            <w:tcW w:w="2492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g</w:t>
            </w:r>
            <w:proofErr w:type="spellEnd"/>
            <w:r>
              <w:rPr>
                <w:sz w:val="20"/>
                <w:szCs w:val="20"/>
              </w:rPr>
              <w:t xml:space="preserve"> showy flat round dorsal, horizontal petals,</w:t>
            </w:r>
            <w:r w:rsidR="00754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ginal warts</w:t>
            </w:r>
          </w:p>
        </w:tc>
        <w:tc>
          <w:tcPr>
            <w:tcW w:w="1980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w petals</w:t>
            </w:r>
          </w:p>
        </w:tc>
        <w:tc>
          <w:tcPr>
            <w:tcW w:w="2070" w:type="dxa"/>
          </w:tcPr>
          <w:p w:rsidR="00405BFD" w:rsidRDefault="0001632D" w:rsidP="00102BDC">
            <w:r>
              <w:t>S, hot, to 5”(12.5cm)</w:t>
            </w:r>
          </w:p>
        </w:tc>
        <w:tc>
          <w:tcPr>
            <w:tcW w:w="1620" w:type="dxa"/>
          </w:tcPr>
          <w:p w:rsidR="00405BFD" w:rsidRDefault="0001632D" w:rsidP="00102BDC">
            <w:r>
              <w:t xml:space="preserve">To 18”(45cm) 1 – 2 </w:t>
            </w:r>
            <w:proofErr w:type="spellStart"/>
            <w:r>
              <w:t>flrs</w:t>
            </w:r>
            <w:proofErr w:type="spellEnd"/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leucochilum</w:t>
            </w:r>
            <w:proofErr w:type="spellEnd"/>
          </w:p>
        </w:tc>
        <w:tc>
          <w:tcPr>
            <w:tcW w:w="1080" w:type="dxa"/>
          </w:tcPr>
          <w:p w:rsidR="00405BFD" w:rsidRDefault="003945F4" w:rsidP="00102BDC">
            <w:r>
              <w:t>Spring</w:t>
            </w:r>
          </w:p>
        </w:tc>
        <w:tc>
          <w:tcPr>
            <w:tcW w:w="1170" w:type="dxa"/>
          </w:tcPr>
          <w:p w:rsidR="00405BFD" w:rsidRDefault="00405BFD" w:rsidP="00102BDC">
            <w:r>
              <w:t>16/</w:t>
            </w:r>
            <w:r w:rsidR="00FA7C37">
              <w:t>7</w:t>
            </w:r>
          </w:p>
        </w:tc>
        <w:tc>
          <w:tcPr>
            <w:tcW w:w="1918" w:type="dxa"/>
          </w:tcPr>
          <w:p w:rsidR="00405BFD" w:rsidRPr="00E8368F" w:rsidRDefault="00FA7C3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M,HCC</w:t>
            </w:r>
          </w:p>
        </w:tc>
        <w:tc>
          <w:tcPr>
            <w:tcW w:w="2492" w:type="dxa"/>
          </w:tcPr>
          <w:p w:rsidR="00405BFD" w:rsidRPr="002941FF" w:rsidRDefault="003945F4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White lip, long-lasting, short </w:t>
            </w:r>
            <w:proofErr w:type="spellStart"/>
            <w:r w:rsidRPr="002941FF">
              <w:rPr>
                <w:sz w:val="20"/>
                <w:szCs w:val="20"/>
              </w:rPr>
              <w:t>infl</w:t>
            </w:r>
            <w:proofErr w:type="spellEnd"/>
            <w:r w:rsidR="00EF3449" w:rsidRPr="002941FF">
              <w:rPr>
                <w:sz w:val="20"/>
                <w:szCs w:val="20"/>
              </w:rPr>
              <w:t>, pleasing markings</w:t>
            </w:r>
          </w:p>
        </w:tc>
        <w:tc>
          <w:tcPr>
            <w:tcW w:w="1980" w:type="dxa"/>
          </w:tcPr>
          <w:p w:rsidR="00405BFD" w:rsidRPr="002941FF" w:rsidRDefault="003945F4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Short </w:t>
            </w:r>
            <w:proofErr w:type="spellStart"/>
            <w:r w:rsidRPr="002941FF">
              <w:rPr>
                <w:sz w:val="20"/>
                <w:szCs w:val="20"/>
              </w:rPr>
              <w:t>infl</w:t>
            </w:r>
            <w:proofErr w:type="spellEnd"/>
          </w:p>
        </w:tc>
        <w:tc>
          <w:tcPr>
            <w:tcW w:w="2070" w:type="dxa"/>
          </w:tcPr>
          <w:p w:rsidR="00405BFD" w:rsidRDefault="003945F4" w:rsidP="00102BDC">
            <w:proofErr w:type="spellStart"/>
            <w:r>
              <w:t>Lg</w:t>
            </w:r>
            <w:proofErr w:type="spellEnd"/>
            <w:r>
              <w:t>, 2.5”(7cm)</w:t>
            </w:r>
          </w:p>
        </w:tc>
        <w:tc>
          <w:tcPr>
            <w:tcW w:w="1620" w:type="dxa"/>
          </w:tcPr>
          <w:p w:rsidR="00405BFD" w:rsidRDefault="003945F4" w:rsidP="00102BDC">
            <w:r>
              <w:t>3”(7.5cm) single</w:t>
            </w:r>
          </w:p>
        </w:tc>
      </w:tr>
      <w:tr w:rsidR="00405BFD" w:rsidTr="00C44442">
        <w:tc>
          <w:tcPr>
            <w:tcW w:w="1975" w:type="dxa"/>
          </w:tcPr>
          <w:p w:rsidR="00405BFD" w:rsidRDefault="00D00C78" w:rsidP="00405BFD">
            <w:pPr>
              <w:rPr>
                <w:i/>
              </w:rPr>
            </w:pPr>
            <w:proofErr w:type="spellStart"/>
            <w:r>
              <w:rPr>
                <w:i/>
              </w:rPr>
              <w:t>l</w:t>
            </w:r>
            <w:r w:rsidR="00405BFD">
              <w:rPr>
                <w:i/>
              </w:rPr>
              <w:t>iemianum</w:t>
            </w:r>
            <w:proofErr w:type="spellEnd"/>
          </w:p>
        </w:tc>
        <w:tc>
          <w:tcPr>
            <w:tcW w:w="1080" w:type="dxa"/>
          </w:tcPr>
          <w:p w:rsidR="00405BFD" w:rsidRDefault="00D00C78" w:rsidP="00D00C78">
            <w:r>
              <w:t>Late W, early Sp.</w:t>
            </w:r>
          </w:p>
        </w:tc>
        <w:tc>
          <w:tcPr>
            <w:tcW w:w="1170" w:type="dxa"/>
          </w:tcPr>
          <w:p w:rsidR="00405BFD" w:rsidRDefault="00405BFD" w:rsidP="00102BDC">
            <w:r>
              <w:t>63/</w:t>
            </w:r>
            <w:r w:rsidR="00EF1BFC">
              <w:t>59</w:t>
            </w:r>
          </w:p>
        </w:tc>
        <w:tc>
          <w:tcPr>
            <w:tcW w:w="1918" w:type="dxa"/>
          </w:tcPr>
          <w:p w:rsidR="00405BFD" w:rsidRPr="00E8368F" w:rsidRDefault="00EF1BF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AM, FCC, 25HCC, JC</w:t>
            </w:r>
          </w:p>
        </w:tc>
        <w:tc>
          <w:tcPr>
            <w:tcW w:w="2492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ct white margin around dorsal, </w:t>
            </w:r>
          </w:p>
        </w:tc>
        <w:tc>
          <w:tcPr>
            <w:tcW w:w="1980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w petals</w:t>
            </w:r>
          </w:p>
        </w:tc>
        <w:tc>
          <w:tcPr>
            <w:tcW w:w="2070" w:type="dxa"/>
          </w:tcPr>
          <w:p w:rsidR="00405BFD" w:rsidRDefault="004C0F29" w:rsidP="00102BDC">
            <w:r>
              <w:t>S-M, warm, 3.2”(8cm)</w:t>
            </w:r>
          </w:p>
        </w:tc>
        <w:tc>
          <w:tcPr>
            <w:tcW w:w="1620" w:type="dxa"/>
          </w:tcPr>
          <w:p w:rsidR="00405BFD" w:rsidRDefault="004C0F29" w:rsidP="00102BDC">
            <w:r>
              <w:t>6-8”(15-20cm) 1-2 flowers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lowii</w:t>
            </w:r>
            <w:proofErr w:type="spellEnd"/>
          </w:p>
        </w:tc>
        <w:tc>
          <w:tcPr>
            <w:tcW w:w="1080" w:type="dxa"/>
          </w:tcPr>
          <w:p w:rsidR="00405BFD" w:rsidRDefault="00733D56" w:rsidP="00102BDC">
            <w:r>
              <w:t>S &amp; S</w:t>
            </w:r>
          </w:p>
        </w:tc>
        <w:tc>
          <w:tcPr>
            <w:tcW w:w="1170" w:type="dxa"/>
          </w:tcPr>
          <w:p w:rsidR="00405BFD" w:rsidRDefault="00405BFD" w:rsidP="00102BDC">
            <w:r>
              <w:t>107/</w:t>
            </w:r>
            <w:r w:rsidR="00EF1BFC">
              <w:t>135</w:t>
            </w:r>
          </w:p>
        </w:tc>
        <w:tc>
          <w:tcPr>
            <w:tcW w:w="1918" w:type="dxa"/>
          </w:tcPr>
          <w:p w:rsidR="00405BFD" w:rsidRPr="00E8368F" w:rsidRDefault="00EF1BFC" w:rsidP="00733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AM,CCE,6CCM,4FCC,42HCC,4JC,2AQ</w:t>
            </w:r>
          </w:p>
        </w:tc>
        <w:tc>
          <w:tcPr>
            <w:tcW w:w="2492" w:type="dxa"/>
          </w:tcPr>
          <w:p w:rsidR="00405BFD" w:rsidRPr="002941FF" w:rsidRDefault="00733D56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Multi-flowered</w:t>
            </w:r>
            <w:r w:rsidR="001C5ABD">
              <w:rPr>
                <w:sz w:val="20"/>
                <w:szCs w:val="20"/>
              </w:rPr>
              <w:t>,</w:t>
            </w:r>
            <w:r w:rsidR="00754630">
              <w:rPr>
                <w:sz w:val="20"/>
                <w:szCs w:val="20"/>
              </w:rPr>
              <w:t xml:space="preserve"> </w:t>
            </w:r>
            <w:r w:rsidR="001C5ABD">
              <w:rPr>
                <w:sz w:val="20"/>
                <w:szCs w:val="20"/>
              </w:rPr>
              <w:t>petals long,</w:t>
            </w:r>
            <w:r w:rsidR="00754630">
              <w:rPr>
                <w:sz w:val="20"/>
                <w:szCs w:val="20"/>
              </w:rPr>
              <w:t xml:space="preserve"> </w:t>
            </w:r>
            <w:r w:rsidR="001C5ABD">
              <w:rPr>
                <w:sz w:val="20"/>
                <w:szCs w:val="20"/>
              </w:rPr>
              <w:t>outspread,</w:t>
            </w:r>
            <w:r w:rsidR="00754630">
              <w:rPr>
                <w:sz w:val="20"/>
                <w:szCs w:val="20"/>
              </w:rPr>
              <w:t xml:space="preserve"> </w:t>
            </w:r>
            <w:r w:rsidR="001C5ABD">
              <w:rPr>
                <w:sz w:val="20"/>
                <w:szCs w:val="20"/>
              </w:rPr>
              <w:t>curve down, single twist</w:t>
            </w:r>
          </w:p>
        </w:tc>
        <w:tc>
          <w:tcPr>
            <w:tcW w:w="1980" w:type="dxa"/>
          </w:tcPr>
          <w:p w:rsidR="00405BFD" w:rsidRPr="002941FF" w:rsidRDefault="001C5AB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 </w:t>
            </w:r>
            <w:proofErr w:type="spellStart"/>
            <w:r>
              <w:rPr>
                <w:sz w:val="20"/>
                <w:szCs w:val="20"/>
              </w:rPr>
              <w:t>inflor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070" w:type="dxa"/>
          </w:tcPr>
          <w:p w:rsidR="00405BFD" w:rsidRDefault="00733D56" w:rsidP="00102BDC">
            <w:r>
              <w:t>M, h-cool, to 5.75”(14cm)</w:t>
            </w:r>
          </w:p>
        </w:tc>
        <w:tc>
          <w:tcPr>
            <w:tcW w:w="1620" w:type="dxa"/>
          </w:tcPr>
          <w:p w:rsidR="00405BFD" w:rsidRDefault="00733D56" w:rsidP="00102BDC">
            <w:r>
              <w:t>To 40”(100cm) 2-7 successive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malipoense</w:t>
            </w:r>
            <w:proofErr w:type="spellEnd"/>
          </w:p>
        </w:tc>
        <w:tc>
          <w:tcPr>
            <w:tcW w:w="1080" w:type="dxa"/>
          </w:tcPr>
          <w:p w:rsidR="00405BFD" w:rsidRDefault="00C74B67" w:rsidP="00102BDC">
            <w:r>
              <w:t>Spring</w:t>
            </w:r>
          </w:p>
        </w:tc>
        <w:tc>
          <w:tcPr>
            <w:tcW w:w="1170" w:type="dxa"/>
          </w:tcPr>
          <w:p w:rsidR="00405BFD" w:rsidRDefault="00405BFD" w:rsidP="00102BDC">
            <w:r>
              <w:t>122/</w:t>
            </w:r>
            <w:r w:rsidR="00EF1BFC">
              <w:t>91</w:t>
            </w:r>
          </w:p>
        </w:tc>
        <w:tc>
          <w:tcPr>
            <w:tcW w:w="1918" w:type="dxa"/>
          </w:tcPr>
          <w:p w:rsidR="00405BFD" w:rsidRPr="00E8368F" w:rsidRDefault="00B12C7A" w:rsidP="00D3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AM,CCE,2CM,CHM,2FCC,</w:t>
            </w:r>
            <w:r w:rsidR="00D35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HCC</w:t>
            </w:r>
          </w:p>
        </w:tc>
        <w:tc>
          <w:tcPr>
            <w:tcW w:w="2492" w:type="dxa"/>
          </w:tcPr>
          <w:p w:rsidR="00405BFD" w:rsidRPr="002941FF" w:rsidRDefault="00D35F88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Pouch shape</w:t>
            </w:r>
            <w:r w:rsidR="00C74B67" w:rsidRPr="002941FF">
              <w:rPr>
                <w:sz w:val="20"/>
                <w:szCs w:val="20"/>
              </w:rPr>
              <w:t xml:space="preserve">, green, white </w:t>
            </w:r>
            <w:proofErr w:type="spellStart"/>
            <w:r w:rsidR="00C74B67" w:rsidRPr="002941FF">
              <w:rPr>
                <w:sz w:val="20"/>
                <w:szCs w:val="20"/>
              </w:rPr>
              <w:t>hirsute</w:t>
            </w:r>
            <w:r w:rsidR="00754630">
              <w:rPr>
                <w:sz w:val="20"/>
                <w:szCs w:val="20"/>
              </w:rPr>
              <w:t>,intense</w:t>
            </w:r>
            <w:proofErr w:type="spellEnd"/>
            <w:r w:rsidR="00754630">
              <w:rPr>
                <w:sz w:val="20"/>
                <w:szCs w:val="20"/>
              </w:rPr>
              <w:t xml:space="preserve"> petal </w:t>
            </w:r>
            <w:proofErr w:type="spellStart"/>
            <w:r w:rsidR="00754630">
              <w:rPr>
                <w:sz w:val="20"/>
                <w:szCs w:val="20"/>
              </w:rPr>
              <w:t>marks</w:t>
            </w:r>
            <w:r w:rsidR="00A45556">
              <w:rPr>
                <w:sz w:val="20"/>
                <w:szCs w:val="20"/>
              </w:rPr>
              <w:t>,raspberry</w:t>
            </w:r>
            <w:proofErr w:type="spellEnd"/>
            <w:r w:rsidR="00A45556">
              <w:rPr>
                <w:sz w:val="20"/>
                <w:szCs w:val="20"/>
              </w:rPr>
              <w:t xml:space="preserve"> scented</w:t>
            </w:r>
          </w:p>
        </w:tc>
        <w:tc>
          <w:tcPr>
            <w:tcW w:w="1980" w:type="dxa"/>
          </w:tcPr>
          <w:p w:rsidR="00405BFD" w:rsidRPr="002941F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05BFD" w:rsidRDefault="00D35F88" w:rsidP="00102BDC">
            <w:r>
              <w:t>S, w-cool, 3-4”(7.5-10cm)</w:t>
            </w:r>
          </w:p>
        </w:tc>
        <w:tc>
          <w:tcPr>
            <w:tcW w:w="1620" w:type="dxa"/>
          </w:tcPr>
          <w:p w:rsidR="00405BFD" w:rsidRDefault="00A10CB7" w:rsidP="00102BDC">
            <w:r>
              <w:t>12-20”(30-50cm)</w:t>
            </w:r>
            <w:r w:rsidR="00C74B67">
              <w:t xml:space="preserve"> 1- 2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mastersianum</w:t>
            </w:r>
            <w:proofErr w:type="spellEnd"/>
          </w:p>
        </w:tc>
        <w:tc>
          <w:tcPr>
            <w:tcW w:w="1080" w:type="dxa"/>
          </w:tcPr>
          <w:p w:rsidR="00405BFD" w:rsidRDefault="00525474" w:rsidP="00102BDC">
            <w:r>
              <w:t>W &amp; S</w:t>
            </w:r>
          </w:p>
        </w:tc>
        <w:tc>
          <w:tcPr>
            <w:tcW w:w="1170" w:type="dxa"/>
          </w:tcPr>
          <w:p w:rsidR="00405BFD" w:rsidRDefault="00405BFD" w:rsidP="00102BDC">
            <w:r>
              <w:t>114/</w:t>
            </w:r>
            <w:r w:rsidR="00B12C7A">
              <w:t>36</w:t>
            </w:r>
          </w:p>
        </w:tc>
        <w:tc>
          <w:tcPr>
            <w:tcW w:w="1918" w:type="dxa"/>
          </w:tcPr>
          <w:p w:rsidR="00405BFD" w:rsidRPr="00E8368F" w:rsidRDefault="00B12C7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AM, 23HCC, JC</w:t>
            </w:r>
          </w:p>
        </w:tc>
        <w:tc>
          <w:tcPr>
            <w:tcW w:w="2492" w:type="dxa"/>
          </w:tcPr>
          <w:p w:rsidR="00405BFD" w:rsidRPr="002941FF" w:rsidRDefault="00496AF6" w:rsidP="00496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 stem, glossy, </w:t>
            </w:r>
            <w:proofErr w:type="spellStart"/>
            <w:r>
              <w:rPr>
                <w:sz w:val="20"/>
                <w:szCs w:val="20"/>
              </w:rPr>
              <w:t>longevety</w:t>
            </w:r>
            <w:proofErr w:type="spellEnd"/>
            <w:r>
              <w:rPr>
                <w:sz w:val="20"/>
                <w:szCs w:val="20"/>
              </w:rPr>
              <w:t>, green dorsal, novel colors self-pollinates</w:t>
            </w:r>
          </w:p>
        </w:tc>
        <w:tc>
          <w:tcPr>
            <w:tcW w:w="1980" w:type="dxa"/>
          </w:tcPr>
          <w:p w:rsidR="00405BFD" w:rsidRPr="002941FF" w:rsidRDefault="00496AF6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 a little pinched</w:t>
            </w:r>
          </w:p>
        </w:tc>
        <w:tc>
          <w:tcPr>
            <w:tcW w:w="2070" w:type="dxa"/>
          </w:tcPr>
          <w:p w:rsidR="00405BFD" w:rsidRDefault="00525474" w:rsidP="00102BDC">
            <w:r>
              <w:t>M, cool-w, 3”(7.5cm)</w:t>
            </w:r>
          </w:p>
        </w:tc>
        <w:tc>
          <w:tcPr>
            <w:tcW w:w="1620" w:type="dxa"/>
          </w:tcPr>
          <w:p w:rsidR="00405BFD" w:rsidRDefault="00525474" w:rsidP="00102BDC">
            <w:r>
              <w:t>12-15”(30-37.5cm)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micranthum</w:t>
            </w:r>
            <w:proofErr w:type="spellEnd"/>
          </w:p>
        </w:tc>
        <w:tc>
          <w:tcPr>
            <w:tcW w:w="1080" w:type="dxa"/>
          </w:tcPr>
          <w:p w:rsidR="00405BFD" w:rsidRDefault="00A116D5" w:rsidP="00102BDC">
            <w:r>
              <w:t>S &amp; S</w:t>
            </w:r>
          </w:p>
        </w:tc>
        <w:tc>
          <w:tcPr>
            <w:tcW w:w="1170" w:type="dxa"/>
          </w:tcPr>
          <w:p w:rsidR="00405BFD" w:rsidRDefault="00405BFD" w:rsidP="00102BDC">
            <w:r>
              <w:t>105/</w:t>
            </w:r>
            <w:r w:rsidR="00B12C7A">
              <w:t>184</w:t>
            </w:r>
          </w:p>
        </w:tc>
        <w:tc>
          <w:tcPr>
            <w:tcW w:w="1918" w:type="dxa"/>
          </w:tcPr>
          <w:p w:rsidR="00405BFD" w:rsidRPr="00E8368F" w:rsidRDefault="00B12C7A" w:rsidP="0052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AM,3CCE,3CCM,CHM,</w:t>
            </w:r>
            <w:r w:rsidR="00525474">
              <w:rPr>
                <w:sz w:val="20"/>
                <w:szCs w:val="20"/>
              </w:rPr>
              <w:t xml:space="preserve"> </w:t>
            </w:r>
            <w:r w:rsidRPr="009133A2">
              <w:rPr>
                <w:b/>
                <w:sz w:val="20"/>
                <w:szCs w:val="20"/>
              </w:rPr>
              <w:t>13FCC</w:t>
            </w:r>
            <w:r>
              <w:rPr>
                <w:sz w:val="20"/>
                <w:szCs w:val="20"/>
              </w:rPr>
              <w:t>, 52HCC,</w:t>
            </w:r>
            <w:r w:rsidR="0052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JC</w:t>
            </w:r>
          </w:p>
        </w:tc>
        <w:tc>
          <w:tcPr>
            <w:tcW w:w="2492" w:type="dxa"/>
          </w:tcPr>
          <w:p w:rsidR="00405BFD" w:rsidRPr="002941FF" w:rsidRDefault="002B0B41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Full, round pouch,</w:t>
            </w:r>
            <w:r w:rsidR="00CE7C6B" w:rsidRPr="002941FF">
              <w:rPr>
                <w:sz w:val="20"/>
                <w:szCs w:val="20"/>
              </w:rPr>
              <w:t xml:space="preserve"> colors, patterns</w:t>
            </w:r>
            <w:r w:rsidR="001F78E3">
              <w:rPr>
                <w:sz w:val="20"/>
                <w:szCs w:val="20"/>
              </w:rPr>
              <w:t>, dwarf, resembles cypripedium</w:t>
            </w:r>
          </w:p>
        </w:tc>
        <w:tc>
          <w:tcPr>
            <w:tcW w:w="1980" w:type="dxa"/>
          </w:tcPr>
          <w:p w:rsidR="00405BFD" w:rsidRPr="002941FF" w:rsidRDefault="001F78E3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</w:t>
            </w:r>
            <w:proofErr w:type="spellStart"/>
            <w:r>
              <w:rPr>
                <w:sz w:val="20"/>
                <w:szCs w:val="20"/>
              </w:rPr>
              <w:t>infl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405BFD" w:rsidRDefault="00525474" w:rsidP="00102BDC">
            <w:r>
              <w:t>S, w-cool, 4”(10cm)</w:t>
            </w:r>
          </w:p>
        </w:tc>
        <w:tc>
          <w:tcPr>
            <w:tcW w:w="1620" w:type="dxa"/>
          </w:tcPr>
          <w:p w:rsidR="00405BFD" w:rsidRDefault="00525474" w:rsidP="00A116D5">
            <w:r>
              <w:t>To 10”(</w:t>
            </w:r>
            <w:r w:rsidR="00A116D5">
              <w:t>25cm) single usually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moquetteanum</w:t>
            </w:r>
            <w:proofErr w:type="spellEnd"/>
          </w:p>
        </w:tc>
        <w:tc>
          <w:tcPr>
            <w:tcW w:w="1080" w:type="dxa"/>
          </w:tcPr>
          <w:p w:rsidR="00405BFD" w:rsidRDefault="00750DE7" w:rsidP="00102BDC">
            <w:r>
              <w:t>S thru S</w:t>
            </w:r>
          </w:p>
        </w:tc>
        <w:tc>
          <w:tcPr>
            <w:tcW w:w="1170" w:type="dxa"/>
          </w:tcPr>
          <w:p w:rsidR="00405BFD" w:rsidRDefault="00405BFD" w:rsidP="00102BDC">
            <w:r>
              <w:t>36/</w:t>
            </w:r>
            <w:r w:rsidR="00B12C7A">
              <w:t>49</w:t>
            </w:r>
          </w:p>
        </w:tc>
        <w:tc>
          <w:tcPr>
            <w:tcW w:w="1918" w:type="dxa"/>
          </w:tcPr>
          <w:p w:rsidR="00405BFD" w:rsidRPr="00E8368F" w:rsidRDefault="00C14FF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AM,AQ,CBR,FCC,16HCC</w:t>
            </w:r>
          </w:p>
        </w:tc>
        <w:tc>
          <w:tcPr>
            <w:tcW w:w="2492" w:type="dxa"/>
          </w:tcPr>
          <w:p w:rsidR="00405BFD" w:rsidRPr="002941FF" w:rsidRDefault="0063085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breeding has led to some enormous flowers</w:t>
            </w:r>
          </w:p>
        </w:tc>
        <w:tc>
          <w:tcPr>
            <w:tcW w:w="1980" w:type="dxa"/>
          </w:tcPr>
          <w:p w:rsidR="00405BFD" w:rsidRPr="002941FF" w:rsidRDefault="0063085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ed upswept petals</w:t>
            </w:r>
          </w:p>
        </w:tc>
        <w:tc>
          <w:tcPr>
            <w:tcW w:w="2070" w:type="dxa"/>
          </w:tcPr>
          <w:p w:rsidR="00405BFD" w:rsidRDefault="005C46C2" w:rsidP="00102BDC">
            <w:r>
              <w:t>S – m, hot, 4”(10cm)</w:t>
            </w:r>
          </w:p>
        </w:tc>
        <w:tc>
          <w:tcPr>
            <w:tcW w:w="1620" w:type="dxa"/>
          </w:tcPr>
          <w:p w:rsidR="00405BFD" w:rsidRDefault="005C46C2" w:rsidP="00102BDC">
            <w:r>
              <w:t>1.5’(40cm)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niveum</w:t>
            </w:r>
            <w:proofErr w:type="spellEnd"/>
          </w:p>
        </w:tc>
        <w:tc>
          <w:tcPr>
            <w:tcW w:w="1080" w:type="dxa"/>
          </w:tcPr>
          <w:p w:rsidR="00405BFD" w:rsidRDefault="00352D01" w:rsidP="00102BDC">
            <w:r>
              <w:t>S &amp; S</w:t>
            </w:r>
          </w:p>
        </w:tc>
        <w:tc>
          <w:tcPr>
            <w:tcW w:w="1170" w:type="dxa"/>
          </w:tcPr>
          <w:p w:rsidR="00405BFD" w:rsidRDefault="00405BFD" w:rsidP="00102BDC">
            <w:r>
              <w:t>259/</w:t>
            </w:r>
            <w:r w:rsidR="00C14FFD">
              <w:t>90</w:t>
            </w:r>
          </w:p>
        </w:tc>
        <w:tc>
          <w:tcPr>
            <w:tcW w:w="1918" w:type="dxa"/>
          </w:tcPr>
          <w:p w:rsidR="00F447A1" w:rsidRDefault="00C14FF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AM,2CBM,8CCM,CHM,</w:t>
            </w:r>
          </w:p>
          <w:p w:rsidR="00405BFD" w:rsidRPr="00E8368F" w:rsidRDefault="00C14FF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HCC,5JC</w:t>
            </w:r>
          </w:p>
        </w:tc>
        <w:tc>
          <w:tcPr>
            <w:tcW w:w="2492" w:type="dxa"/>
          </w:tcPr>
          <w:p w:rsidR="00405BFD" w:rsidRPr="002941FF" w:rsidRDefault="0063085E" w:rsidP="0063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ctive small, round, flower, its dominant </w:t>
            </w:r>
            <w:r w:rsidR="00AC7A06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white color</w:t>
            </w:r>
            <w:r w:rsidR="00AC7A06">
              <w:rPr>
                <w:sz w:val="20"/>
                <w:szCs w:val="20"/>
              </w:rPr>
              <w:t xml:space="preserve"> in hybrids</w:t>
            </w:r>
          </w:p>
        </w:tc>
        <w:tc>
          <w:tcPr>
            <w:tcW w:w="1980" w:type="dxa"/>
          </w:tcPr>
          <w:p w:rsidR="00405BFD" w:rsidRPr="002941F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05BFD" w:rsidRDefault="00352D01" w:rsidP="00102BDC">
            <w:r>
              <w:t>S, hot, 3”(7cm)</w:t>
            </w:r>
          </w:p>
        </w:tc>
        <w:tc>
          <w:tcPr>
            <w:tcW w:w="1620" w:type="dxa"/>
          </w:tcPr>
          <w:p w:rsidR="00405BFD" w:rsidRDefault="00352D01" w:rsidP="00102BDC">
            <w:r>
              <w:t>6-8”(15-20cm) single - 2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parishii</w:t>
            </w:r>
            <w:proofErr w:type="spellEnd"/>
          </w:p>
        </w:tc>
        <w:tc>
          <w:tcPr>
            <w:tcW w:w="1080" w:type="dxa"/>
          </w:tcPr>
          <w:p w:rsidR="00405BFD" w:rsidRDefault="00352D01" w:rsidP="00102BDC">
            <w:r>
              <w:t>Winter</w:t>
            </w:r>
          </w:p>
        </w:tc>
        <w:tc>
          <w:tcPr>
            <w:tcW w:w="1170" w:type="dxa"/>
          </w:tcPr>
          <w:p w:rsidR="00405BFD" w:rsidRDefault="00405BFD" w:rsidP="00102BDC">
            <w:r>
              <w:t>59/</w:t>
            </w:r>
            <w:r w:rsidR="00C14FFD">
              <w:t>57</w:t>
            </w:r>
          </w:p>
        </w:tc>
        <w:tc>
          <w:tcPr>
            <w:tcW w:w="1918" w:type="dxa"/>
          </w:tcPr>
          <w:p w:rsidR="00405BFD" w:rsidRPr="00E8368F" w:rsidRDefault="00C14FFD" w:rsidP="0035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AM,CBM,13CCM,CHM,</w:t>
            </w:r>
            <w:r w:rsidR="0035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HCC</w:t>
            </w:r>
          </w:p>
        </w:tc>
        <w:tc>
          <w:tcPr>
            <w:tcW w:w="2492" w:type="dxa"/>
          </w:tcPr>
          <w:p w:rsidR="00405BFD" w:rsidRPr="002941FF" w:rsidRDefault="00352D01" w:rsidP="00F474C9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long,</w:t>
            </w:r>
            <w:r w:rsidR="0014178E">
              <w:rPr>
                <w:sz w:val="20"/>
                <w:szCs w:val="20"/>
              </w:rPr>
              <w:t xml:space="preserve"> </w:t>
            </w:r>
            <w:r w:rsidR="00F474C9">
              <w:rPr>
                <w:sz w:val="20"/>
                <w:szCs w:val="20"/>
              </w:rPr>
              <w:t>twisted</w:t>
            </w:r>
            <w:r w:rsidRPr="002941FF">
              <w:rPr>
                <w:sz w:val="20"/>
                <w:szCs w:val="20"/>
              </w:rPr>
              <w:t xml:space="preserve"> petals,  </w:t>
            </w:r>
            <w:r w:rsidR="00A80C33" w:rsidRPr="002941FF">
              <w:rPr>
                <w:sz w:val="20"/>
                <w:szCs w:val="20"/>
              </w:rPr>
              <w:t>multi-floral</w:t>
            </w:r>
          </w:p>
        </w:tc>
        <w:tc>
          <w:tcPr>
            <w:tcW w:w="1980" w:type="dxa"/>
          </w:tcPr>
          <w:p w:rsidR="00405BFD" w:rsidRPr="002941FF" w:rsidRDefault="00F474C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proofErr w:type="spellStart"/>
            <w:r>
              <w:rPr>
                <w:sz w:val="20"/>
                <w:szCs w:val="20"/>
              </w:rPr>
              <w:t>inflor</w:t>
            </w:r>
            <w:proofErr w:type="spellEnd"/>
            <w:r>
              <w:rPr>
                <w:sz w:val="20"/>
                <w:szCs w:val="20"/>
              </w:rPr>
              <w:t xml:space="preserve">. Hooded dorsal </w:t>
            </w:r>
          </w:p>
        </w:tc>
        <w:tc>
          <w:tcPr>
            <w:tcW w:w="2070" w:type="dxa"/>
          </w:tcPr>
          <w:p w:rsidR="00405BFD" w:rsidRDefault="00352D01" w:rsidP="00102BDC">
            <w:r>
              <w:t>M, c-cold, 3” (7.5cm)</w:t>
            </w:r>
          </w:p>
        </w:tc>
        <w:tc>
          <w:tcPr>
            <w:tcW w:w="1620" w:type="dxa"/>
          </w:tcPr>
          <w:p w:rsidR="00405BFD" w:rsidRDefault="00352D01" w:rsidP="00102BDC">
            <w:r>
              <w:t>2’(60cm) multi opens together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philipp</w:t>
            </w:r>
            <w:r w:rsidR="00707913">
              <w:rPr>
                <w:i/>
              </w:rPr>
              <w:t>in</w:t>
            </w:r>
            <w:r>
              <w:rPr>
                <w:i/>
              </w:rPr>
              <w:t>ense</w:t>
            </w:r>
            <w:proofErr w:type="spellEnd"/>
          </w:p>
        </w:tc>
        <w:tc>
          <w:tcPr>
            <w:tcW w:w="1080" w:type="dxa"/>
          </w:tcPr>
          <w:p w:rsidR="00405BFD" w:rsidRDefault="00A80C33" w:rsidP="00102BDC">
            <w:r>
              <w:t>W thru F</w:t>
            </w:r>
          </w:p>
        </w:tc>
        <w:tc>
          <w:tcPr>
            <w:tcW w:w="1170" w:type="dxa"/>
          </w:tcPr>
          <w:p w:rsidR="00405BFD" w:rsidRDefault="00405BFD" w:rsidP="00102BDC">
            <w:r>
              <w:t>185/</w:t>
            </w:r>
            <w:r w:rsidR="00D6757B">
              <w:t>116</w:t>
            </w:r>
          </w:p>
        </w:tc>
        <w:tc>
          <w:tcPr>
            <w:tcW w:w="1918" w:type="dxa"/>
          </w:tcPr>
          <w:p w:rsidR="009133A2" w:rsidRDefault="00D6757B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AM,4CBM,CCE,17CCM,</w:t>
            </w:r>
          </w:p>
          <w:p w:rsidR="00405BFD" w:rsidRPr="00E8368F" w:rsidRDefault="00D6757B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,3FCC,42HCC,JC</w:t>
            </w:r>
          </w:p>
        </w:tc>
        <w:tc>
          <w:tcPr>
            <w:tcW w:w="2492" w:type="dxa"/>
          </w:tcPr>
          <w:p w:rsidR="00405BFD" w:rsidRPr="002941FF" w:rsidRDefault="008E6C7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ing </w:t>
            </w:r>
            <w:proofErr w:type="spellStart"/>
            <w:r>
              <w:rPr>
                <w:sz w:val="20"/>
                <w:szCs w:val="20"/>
              </w:rPr>
              <w:t>pouches,dor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l,broad,forward</w:t>
            </w:r>
            <w:proofErr w:type="spellEnd"/>
            <w:r>
              <w:rPr>
                <w:sz w:val="20"/>
                <w:szCs w:val="20"/>
              </w:rPr>
              <w:t>, white, purple stripes</w:t>
            </w:r>
          </w:p>
        </w:tc>
        <w:tc>
          <w:tcPr>
            <w:tcW w:w="1980" w:type="dxa"/>
          </w:tcPr>
          <w:p w:rsidR="00405BFD" w:rsidRPr="002941FF" w:rsidRDefault="0014178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size, shape &amp; color</w:t>
            </w:r>
          </w:p>
        </w:tc>
        <w:tc>
          <w:tcPr>
            <w:tcW w:w="2070" w:type="dxa"/>
          </w:tcPr>
          <w:p w:rsidR="00405BFD" w:rsidRDefault="00A80C33" w:rsidP="00102BDC">
            <w:proofErr w:type="spellStart"/>
            <w:r>
              <w:t>Lg</w:t>
            </w:r>
            <w:proofErr w:type="spellEnd"/>
            <w:r>
              <w:t>, hot, to 9”(22.5cm)</w:t>
            </w:r>
          </w:p>
        </w:tc>
        <w:tc>
          <w:tcPr>
            <w:tcW w:w="1620" w:type="dxa"/>
          </w:tcPr>
          <w:p w:rsidR="00405BFD" w:rsidRDefault="00A80C33" w:rsidP="00102BDC">
            <w:r>
              <w:t xml:space="preserve">2’(60cm) </w:t>
            </w:r>
            <w:proofErr w:type="spellStart"/>
            <w:r>
              <w:t>succ</w:t>
            </w:r>
            <w:proofErr w:type="spellEnd"/>
            <w:r>
              <w:t xml:space="preserve"> 3-5 </w:t>
            </w:r>
            <w:proofErr w:type="spellStart"/>
            <w:r>
              <w:t>flrs</w:t>
            </w:r>
            <w:proofErr w:type="spellEnd"/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platy</w:t>
            </w:r>
            <w:r w:rsidR="00DA16A9">
              <w:rPr>
                <w:i/>
              </w:rPr>
              <w:t>p</w:t>
            </w:r>
            <w:r>
              <w:rPr>
                <w:i/>
              </w:rPr>
              <w:t>hyllum</w:t>
            </w:r>
            <w:proofErr w:type="spellEnd"/>
          </w:p>
        </w:tc>
        <w:tc>
          <w:tcPr>
            <w:tcW w:w="1080" w:type="dxa"/>
          </w:tcPr>
          <w:p w:rsidR="00405BFD" w:rsidRDefault="00405BFD" w:rsidP="00102BDC"/>
        </w:tc>
        <w:tc>
          <w:tcPr>
            <w:tcW w:w="1170" w:type="dxa"/>
          </w:tcPr>
          <w:p w:rsidR="00405BFD" w:rsidRDefault="00405BFD" w:rsidP="00102BDC">
            <w:r>
              <w:t>17/</w:t>
            </w:r>
            <w:r w:rsidR="00D6757B">
              <w:t>0</w:t>
            </w:r>
            <w:r w:rsidR="00A37BD6">
              <w:t xml:space="preserve"> AOS</w:t>
            </w:r>
          </w:p>
        </w:tc>
        <w:tc>
          <w:tcPr>
            <w:tcW w:w="1918" w:type="dxa"/>
          </w:tcPr>
          <w:p w:rsidR="00405BFD" w:rsidRPr="00E8368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405BFD" w:rsidRPr="002941FF" w:rsidRDefault="008E6C7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, multi-floral,</w:t>
            </w:r>
          </w:p>
        </w:tc>
        <w:tc>
          <w:tcPr>
            <w:tcW w:w="1980" w:type="dxa"/>
          </w:tcPr>
          <w:p w:rsidR="00405BFD" w:rsidRPr="002941FF" w:rsidRDefault="00DA16A9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Narrow petals, hooded dorsal</w:t>
            </w:r>
          </w:p>
        </w:tc>
        <w:tc>
          <w:tcPr>
            <w:tcW w:w="2070" w:type="dxa"/>
          </w:tcPr>
          <w:p w:rsidR="00405BFD" w:rsidRDefault="00DA16A9" w:rsidP="00102BDC">
            <w:r>
              <w:t>M, w, 4”(10cm)</w:t>
            </w:r>
          </w:p>
        </w:tc>
        <w:tc>
          <w:tcPr>
            <w:tcW w:w="1620" w:type="dxa"/>
          </w:tcPr>
          <w:p w:rsidR="00405BFD" w:rsidRDefault="00A37BD6" w:rsidP="00102BDC">
            <w:r>
              <w:t>3-5 flowers</w:t>
            </w:r>
          </w:p>
        </w:tc>
      </w:tr>
      <w:tr w:rsidR="00D6757B" w:rsidTr="00C44442">
        <w:tc>
          <w:tcPr>
            <w:tcW w:w="1975" w:type="dxa"/>
          </w:tcPr>
          <w:p w:rsidR="00D6757B" w:rsidRDefault="00D6757B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praestans</w:t>
            </w:r>
            <w:proofErr w:type="spellEnd"/>
          </w:p>
        </w:tc>
        <w:tc>
          <w:tcPr>
            <w:tcW w:w="1080" w:type="dxa"/>
          </w:tcPr>
          <w:p w:rsidR="00D6757B" w:rsidRDefault="00A37BD6" w:rsidP="00102BDC">
            <w:r>
              <w:t>Spring thru Fall</w:t>
            </w:r>
          </w:p>
        </w:tc>
        <w:tc>
          <w:tcPr>
            <w:tcW w:w="1170" w:type="dxa"/>
          </w:tcPr>
          <w:p w:rsidR="00D6757B" w:rsidRDefault="00D6757B" w:rsidP="00102BDC">
            <w:r>
              <w:t>5/21</w:t>
            </w:r>
          </w:p>
        </w:tc>
        <w:tc>
          <w:tcPr>
            <w:tcW w:w="1918" w:type="dxa"/>
          </w:tcPr>
          <w:p w:rsidR="00D6757B" w:rsidRPr="00E8368F" w:rsidRDefault="00D6757B" w:rsidP="00A37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AM,CBM,CCM,CHM,4HCC,</w:t>
            </w:r>
            <w:r w:rsidR="00913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C</w:t>
            </w:r>
          </w:p>
        </w:tc>
        <w:tc>
          <w:tcPr>
            <w:tcW w:w="2492" w:type="dxa"/>
          </w:tcPr>
          <w:p w:rsidR="00D6757B" w:rsidRPr="002941FF" w:rsidRDefault="008E6C7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</w:t>
            </w:r>
            <w:proofErr w:type="spellStart"/>
            <w:r>
              <w:rPr>
                <w:sz w:val="20"/>
                <w:szCs w:val="20"/>
              </w:rPr>
              <w:t>tall,branching,up</w:t>
            </w:r>
            <w:proofErr w:type="spellEnd"/>
            <w:r>
              <w:rPr>
                <w:sz w:val="20"/>
                <w:szCs w:val="20"/>
              </w:rPr>
              <w:t xml:space="preserve"> to 4 </w:t>
            </w:r>
            <w:proofErr w:type="spellStart"/>
            <w:r>
              <w:rPr>
                <w:sz w:val="20"/>
                <w:szCs w:val="20"/>
              </w:rPr>
              <w:t>l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wers,white</w:t>
            </w:r>
            <w:proofErr w:type="spellEnd"/>
            <w:r>
              <w:rPr>
                <w:sz w:val="20"/>
                <w:szCs w:val="20"/>
              </w:rPr>
              <w:t xml:space="preserve"> dorsal w </w:t>
            </w:r>
            <w:proofErr w:type="spellStart"/>
            <w:r>
              <w:rPr>
                <w:sz w:val="20"/>
                <w:szCs w:val="20"/>
              </w:rPr>
              <w:t>stripes</w:t>
            </w:r>
            <w:r w:rsidR="000A3D1E">
              <w:rPr>
                <w:sz w:val="20"/>
                <w:szCs w:val="20"/>
              </w:rPr>
              <w:t>,twisted</w:t>
            </w:r>
            <w:proofErr w:type="spellEnd"/>
            <w:r w:rsidR="000A3D1E">
              <w:rPr>
                <w:sz w:val="20"/>
                <w:szCs w:val="20"/>
              </w:rPr>
              <w:t xml:space="preserve"> petals</w:t>
            </w:r>
          </w:p>
        </w:tc>
        <w:tc>
          <w:tcPr>
            <w:tcW w:w="1980" w:type="dxa"/>
          </w:tcPr>
          <w:p w:rsidR="00D6757B" w:rsidRPr="002941FF" w:rsidRDefault="000A3D1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 inflorescence</w:t>
            </w:r>
          </w:p>
        </w:tc>
        <w:tc>
          <w:tcPr>
            <w:tcW w:w="2070" w:type="dxa"/>
          </w:tcPr>
          <w:p w:rsidR="00D6757B" w:rsidRDefault="00A37BD6" w:rsidP="00102BDC">
            <w:r>
              <w:t>M, h-w, 4”(10cm)</w:t>
            </w:r>
          </w:p>
        </w:tc>
        <w:tc>
          <w:tcPr>
            <w:tcW w:w="1620" w:type="dxa"/>
          </w:tcPr>
          <w:p w:rsidR="00D6757B" w:rsidRDefault="0016391C" w:rsidP="00102BDC">
            <w:r>
              <w:t>1.</w:t>
            </w:r>
            <w:r w:rsidR="00A37BD6">
              <w:t xml:space="preserve">5’(45cm) 1-4 flowered </w:t>
            </w:r>
            <w:proofErr w:type="spellStart"/>
            <w:r w:rsidR="00A37BD6">
              <w:t>infl</w:t>
            </w:r>
            <w:proofErr w:type="spellEnd"/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primulinum</w:t>
            </w:r>
            <w:proofErr w:type="spellEnd"/>
          </w:p>
        </w:tc>
        <w:tc>
          <w:tcPr>
            <w:tcW w:w="1080" w:type="dxa"/>
          </w:tcPr>
          <w:p w:rsidR="00405BFD" w:rsidRDefault="00D00B8F" w:rsidP="00102BDC">
            <w:r>
              <w:t>Summer</w:t>
            </w:r>
          </w:p>
        </w:tc>
        <w:tc>
          <w:tcPr>
            <w:tcW w:w="1170" w:type="dxa"/>
          </w:tcPr>
          <w:p w:rsidR="00405BFD" w:rsidRDefault="00405BFD" w:rsidP="00102BDC">
            <w:r>
              <w:t>180/</w:t>
            </w:r>
            <w:r w:rsidR="00F447A1">
              <w:t>33</w:t>
            </w:r>
          </w:p>
        </w:tc>
        <w:tc>
          <w:tcPr>
            <w:tcW w:w="1918" w:type="dxa"/>
          </w:tcPr>
          <w:p w:rsidR="00405BFD" w:rsidRPr="00E8368F" w:rsidRDefault="00F447A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AM,2CBM,CHM,14HCC,JC</w:t>
            </w:r>
          </w:p>
        </w:tc>
        <w:tc>
          <w:tcPr>
            <w:tcW w:w="2492" w:type="dxa"/>
          </w:tcPr>
          <w:p w:rsidR="00405BFD" w:rsidRPr="002941FF" w:rsidRDefault="000A3D1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ive opening from the bottom</w:t>
            </w:r>
          </w:p>
        </w:tc>
        <w:tc>
          <w:tcPr>
            <w:tcW w:w="1980" w:type="dxa"/>
          </w:tcPr>
          <w:p w:rsidR="00405BFD" w:rsidRPr="002941FF" w:rsidRDefault="00A37BD6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Small flowers</w:t>
            </w:r>
          </w:p>
        </w:tc>
        <w:tc>
          <w:tcPr>
            <w:tcW w:w="2070" w:type="dxa"/>
          </w:tcPr>
          <w:p w:rsidR="00405BFD" w:rsidRDefault="00A37BD6" w:rsidP="00102BDC">
            <w:r>
              <w:t>S, h-w, 1.5”(4,2cm)</w:t>
            </w:r>
          </w:p>
        </w:tc>
        <w:tc>
          <w:tcPr>
            <w:tcW w:w="1620" w:type="dxa"/>
          </w:tcPr>
          <w:p w:rsidR="00405BFD" w:rsidRDefault="00A37BD6" w:rsidP="00102BDC">
            <w:r>
              <w:t>4-12”(10-30cm)</w:t>
            </w:r>
            <w:proofErr w:type="spellStart"/>
            <w:r>
              <w:t>sev</w:t>
            </w:r>
            <w:proofErr w:type="spellEnd"/>
            <w:r>
              <w:t xml:space="preserve"> </w:t>
            </w:r>
            <w:proofErr w:type="spellStart"/>
            <w:r>
              <w:t>succ</w:t>
            </w:r>
            <w:proofErr w:type="spellEnd"/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purpuratum</w:t>
            </w:r>
            <w:proofErr w:type="spellEnd"/>
          </w:p>
        </w:tc>
        <w:tc>
          <w:tcPr>
            <w:tcW w:w="1080" w:type="dxa"/>
          </w:tcPr>
          <w:p w:rsidR="00405BFD" w:rsidRDefault="00D00B8F" w:rsidP="00102BDC">
            <w:r>
              <w:t>Summer, early Fall</w:t>
            </w:r>
          </w:p>
        </w:tc>
        <w:tc>
          <w:tcPr>
            <w:tcW w:w="1170" w:type="dxa"/>
          </w:tcPr>
          <w:p w:rsidR="00405BFD" w:rsidRDefault="00405BFD" w:rsidP="00102BDC">
            <w:r>
              <w:t>65/</w:t>
            </w:r>
            <w:r w:rsidR="00F447A1">
              <w:t>23</w:t>
            </w:r>
          </w:p>
        </w:tc>
        <w:tc>
          <w:tcPr>
            <w:tcW w:w="1918" w:type="dxa"/>
          </w:tcPr>
          <w:p w:rsidR="00405BFD" w:rsidRPr="00E8368F" w:rsidRDefault="00F447A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M,CBR,2CCM,13HCC,JC</w:t>
            </w:r>
          </w:p>
        </w:tc>
        <w:tc>
          <w:tcPr>
            <w:tcW w:w="2492" w:type="dxa"/>
          </w:tcPr>
          <w:p w:rsidR="00405BFD" w:rsidRPr="002941FF" w:rsidRDefault="000A3D1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rf species used to reduce size of </w:t>
            </w:r>
            <w:proofErr w:type="spellStart"/>
            <w:r>
              <w:rPr>
                <w:sz w:val="20"/>
                <w:szCs w:val="20"/>
              </w:rPr>
              <w:t>Maudiae</w:t>
            </w:r>
            <w:proofErr w:type="spellEnd"/>
            <w:r>
              <w:rPr>
                <w:sz w:val="20"/>
                <w:szCs w:val="20"/>
              </w:rPr>
              <w:t xml:space="preserve"> hybrids</w:t>
            </w:r>
          </w:p>
        </w:tc>
        <w:tc>
          <w:tcPr>
            <w:tcW w:w="1980" w:type="dxa"/>
          </w:tcPr>
          <w:p w:rsidR="00405BFD" w:rsidRPr="002941FF" w:rsidRDefault="000A3D1E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ed</w:t>
            </w:r>
            <w:r w:rsidR="00794D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eflexed dorsal</w:t>
            </w:r>
            <w:r w:rsidR="00794D77">
              <w:rPr>
                <w:sz w:val="20"/>
                <w:szCs w:val="20"/>
              </w:rPr>
              <w:t xml:space="preserve"> folded at </w:t>
            </w:r>
            <w:proofErr w:type="spellStart"/>
            <w:r w:rsidR="00794D77">
              <w:rPr>
                <w:sz w:val="20"/>
                <w:szCs w:val="20"/>
              </w:rPr>
              <w:t>midvein</w:t>
            </w:r>
            <w:proofErr w:type="spellEnd"/>
          </w:p>
        </w:tc>
        <w:tc>
          <w:tcPr>
            <w:tcW w:w="2070" w:type="dxa"/>
          </w:tcPr>
          <w:p w:rsidR="00405BFD" w:rsidRDefault="00D00B8F" w:rsidP="00102BDC">
            <w:r>
              <w:t>S, cool, to 4”(10cm)</w:t>
            </w:r>
          </w:p>
        </w:tc>
        <w:tc>
          <w:tcPr>
            <w:tcW w:w="1620" w:type="dxa"/>
          </w:tcPr>
          <w:p w:rsidR="00405BFD" w:rsidRDefault="00D00B8F" w:rsidP="00102BDC">
            <w:r>
              <w:t>5-8”(12.5-20cm) 2-5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randsii</w:t>
            </w:r>
            <w:proofErr w:type="spellEnd"/>
          </w:p>
        </w:tc>
        <w:tc>
          <w:tcPr>
            <w:tcW w:w="1080" w:type="dxa"/>
          </w:tcPr>
          <w:p w:rsidR="00405BFD" w:rsidRDefault="00E55DC4" w:rsidP="00102BDC">
            <w:proofErr w:type="spellStart"/>
            <w:r>
              <w:t>Sp</w:t>
            </w:r>
            <w:proofErr w:type="spellEnd"/>
            <w:r>
              <w:t xml:space="preserve"> &amp; Fall</w:t>
            </w:r>
          </w:p>
        </w:tc>
        <w:tc>
          <w:tcPr>
            <w:tcW w:w="1170" w:type="dxa"/>
          </w:tcPr>
          <w:p w:rsidR="00405BFD" w:rsidRDefault="00405BFD" w:rsidP="00102BDC">
            <w:r>
              <w:t>13/</w:t>
            </w:r>
            <w:r w:rsidR="00F447A1">
              <w:t>7</w:t>
            </w:r>
          </w:p>
        </w:tc>
        <w:tc>
          <w:tcPr>
            <w:tcW w:w="1918" w:type="dxa"/>
          </w:tcPr>
          <w:p w:rsidR="00405BFD" w:rsidRPr="00E8368F" w:rsidRDefault="00F447A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M, CCM, CBM, 3HCC</w:t>
            </w:r>
          </w:p>
        </w:tc>
        <w:tc>
          <w:tcPr>
            <w:tcW w:w="2492" w:type="dxa"/>
          </w:tcPr>
          <w:p w:rsidR="00405BFD" w:rsidRPr="002941FF" w:rsidRDefault="00073AF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floral, attractively striped</w:t>
            </w:r>
          </w:p>
        </w:tc>
        <w:tc>
          <w:tcPr>
            <w:tcW w:w="1980" w:type="dxa"/>
          </w:tcPr>
          <w:p w:rsidR="00405BFD" w:rsidRPr="002941FF" w:rsidRDefault="00794D7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ls short, bowed and blunt</w:t>
            </w:r>
          </w:p>
        </w:tc>
        <w:tc>
          <w:tcPr>
            <w:tcW w:w="2070" w:type="dxa"/>
          </w:tcPr>
          <w:p w:rsidR="00405BFD" w:rsidRDefault="00E55DC4" w:rsidP="00102BDC">
            <w:r>
              <w:t>S, h-w, 2.75”(7cm)</w:t>
            </w:r>
          </w:p>
        </w:tc>
        <w:tc>
          <w:tcPr>
            <w:tcW w:w="1620" w:type="dxa"/>
          </w:tcPr>
          <w:p w:rsidR="00405BFD" w:rsidRDefault="00E55DC4" w:rsidP="00102BDC">
            <w:r>
              <w:t>5 flowers</w:t>
            </w:r>
          </w:p>
        </w:tc>
      </w:tr>
      <w:tr w:rsidR="00F447A1" w:rsidTr="00C44442">
        <w:tc>
          <w:tcPr>
            <w:tcW w:w="1975" w:type="dxa"/>
          </w:tcPr>
          <w:p w:rsidR="00F447A1" w:rsidRDefault="009133A2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richardianum</w:t>
            </w:r>
            <w:proofErr w:type="spellEnd"/>
          </w:p>
        </w:tc>
        <w:tc>
          <w:tcPr>
            <w:tcW w:w="1080" w:type="dxa"/>
          </w:tcPr>
          <w:p w:rsidR="00F447A1" w:rsidRDefault="00E55DC4" w:rsidP="00102BDC">
            <w:r>
              <w:t>W thru F</w:t>
            </w:r>
          </w:p>
        </w:tc>
        <w:tc>
          <w:tcPr>
            <w:tcW w:w="1170" w:type="dxa"/>
          </w:tcPr>
          <w:p w:rsidR="00F447A1" w:rsidRDefault="009133A2" w:rsidP="00102BDC">
            <w:r>
              <w:t>5/5</w:t>
            </w:r>
          </w:p>
        </w:tc>
        <w:tc>
          <w:tcPr>
            <w:tcW w:w="1918" w:type="dxa"/>
          </w:tcPr>
          <w:p w:rsidR="00F447A1" w:rsidRDefault="009133A2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, CBR, 3HCC</w:t>
            </w:r>
          </w:p>
        </w:tc>
        <w:tc>
          <w:tcPr>
            <w:tcW w:w="2492" w:type="dxa"/>
          </w:tcPr>
          <w:p w:rsidR="00F447A1" w:rsidRPr="002941FF" w:rsidRDefault="00794D7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</w:t>
            </w:r>
            <w:proofErr w:type="spellStart"/>
            <w:r>
              <w:rPr>
                <w:sz w:val="20"/>
                <w:szCs w:val="20"/>
              </w:rPr>
              <w:t>flr</w:t>
            </w:r>
            <w:proofErr w:type="spellEnd"/>
            <w:r>
              <w:rPr>
                <w:sz w:val="20"/>
                <w:szCs w:val="20"/>
              </w:rPr>
              <w:t xml:space="preserve"> multi-floral</w:t>
            </w:r>
          </w:p>
        </w:tc>
        <w:tc>
          <w:tcPr>
            <w:tcW w:w="1980" w:type="dxa"/>
          </w:tcPr>
          <w:p w:rsidR="00F447A1" w:rsidRPr="002941FF" w:rsidRDefault="00E55DC4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Small flowers</w:t>
            </w:r>
          </w:p>
        </w:tc>
        <w:tc>
          <w:tcPr>
            <w:tcW w:w="2070" w:type="dxa"/>
          </w:tcPr>
          <w:p w:rsidR="00F447A1" w:rsidRDefault="00E55DC4" w:rsidP="00102BDC">
            <w:r>
              <w:t>Cool, 1.7”(4.4cm)</w:t>
            </w:r>
          </w:p>
        </w:tc>
        <w:tc>
          <w:tcPr>
            <w:tcW w:w="1620" w:type="dxa"/>
          </w:tcPr>
          <w:p w:rsidR="00F447A1" w:rsidRDefault="00E55DC4" w:rsidP="00102BDC">
            <w:r>
              <w:t xml:space="preserve">1-5 </w:t>
            </w:r>
            <w:proofErr w:type="spellStart"/>
            <w:r>
              <w:t>flrs</w:t>
            </w:r>
            <w:proofErr w:type="spellEnd"/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rothschildianum</w:t>
            </w:r>
            <w:proofErr w:type="spellEnd"/>
          </w:p>
        </w:tc>
        <w:tc>
          <w:tcPr>
            <w:tcW w:w="1080" w:type="dxa"/>
          </w:tcPr>
          <w:p w:rsidR="00405BFD" w:rsidRDefault="00E55DC4" w:rsidP="00102BDC">
            <w:r>
              <w:t>S &amp; S</w:t>
            </w:r>
          </w:p>
        </w:tc>
        <w:tc>
          <w:tcPr>
            <w:tcW w:w="1170" w:type="dxa"/>
          </w:tcPr>
          <w:p w:rsidR="00405BFD" w:rsidRDefault="00405BFD" w:rsidP="00102BDC">
            <w:r>
              <w:t>342/</w:t>
            </w:r>
            <w:r w:rsidR="009133A2">
              <w:t>194</w:t>
            </w:r>
          </w:p>
        </w:tc>
        <w:tc>
          <w:tcPr>
            <w:tcW w:w="1918" w:type="dxa"/>
          </w:tcPr>
          <w:p w:rsidR="00405BFD" w:rsidRPr="00E8368F" w:rsidRDefault="009133A2" w:rsidP="00B97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AM,2AQ,CBM,</w:t>
            </w:r>
            <w:r w:rsidR="00B97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CCM,CHM,</w:t>
            </w:r>
            <w:r w:rsidR="001F7B00">
              <w:rPr>
                <w:sz w:val="20"/>
                <w:szCs w:val="20"/>
              </w:rPr>
              <w:t xml:space="preserve"> </w:t>
            </w:r>
            <w:r w:rsidRPr="009133A2">
              <w:rPr>
                <w:b/>
                <w:sz w:val="20"/>
                <w:szCs w:val="20"/>
              </w:rPr>
              <w:t>37FCC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492" w:type="dxa"/>
          </w:tcPr>
          <w:p w:rsidR="00405BFD" w:rsidRPr="002941FF" w:rsidRDefault="00794D7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 30cm+, size &amp; # of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>, useful in breeding many hybrids</w:t>
            </w:r>
          </w:p>
        </w:tc>
        <w:tc>
          <w:tcPr>
            <w:tcW w:w="1980" w:type="dxa"/>
          </w:tcPr>
          <w:p w:rsidR="00405BFD" w:rsidRPr="002941FF" w:rsidRDefault="00794D7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 long, pinched and pointed at the apex</w:t>
            </w:r>
          </w:p>
        </w:tc>
        <w:tc>
          <w:tcPr>
            <w:tcW w:w="2070" w:type="dxa"/>
          </w:tcPr>
          <w:p w:rsidR="00405BFD" w:rsidRDefault="00E55DC4" w:rsidP="00102BDC">
            <w:r>
              <w:t>M-L, w-cool, to 5”(12.5cm)</w:t>
            </w:r>
          </w:p>
        </w:tc>
        <w:tc>
          <w:tcPr>
            <w:tcW w:w="1620" w:type="dxa"/>
          </w:tcPr>
          <w:p w:rsidR="00405BFD" w:rsidRDefault="00E55DC4" w:rsidP="00102BDC">
            <w:r>
              <w:t xml:space="preserve">2.5’(75cm) 2-4 </w:t>
            </w:r>
            <w:proofErr w:type="spellStart"/>
            <w:r>
              <w:t>lg</w:t>
            </w:r>
            <w:proofErr w:type="spellEnd"/>
            <w:r>
              <w:t xml:space="preserve"> showy </w:t>
            </w:r>
            <w:proofErr w:type="spellStart"/>
            <w:r>
              <w:t>flrs</w:t>
            </w:r>
            <w:proofErr w:type="spellEnd"/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anderianum</w:t>
            </w:r>
            <w:proofErr w:type="spellEnd"/>
          </w:p>
        </w:tc>
        <w:tc>
          <w:tcPr>
            <w:tcW w:w="1080" w:type="dxa"/>
          </w:tcPr>
          <w:p w:rsidR="00405BFD" w:rsidRDefault="00B9731C" w:rsidP="00102BDC">
            <w:proofErr w:type="spellStart"/>
            <w:r>
              <w:t>Sp</w:t>
            </w:r>
            <w:proofErr w:type="spellEnd"/>
            <w:r>
              <w:t xml:space="preserve"> thru W</w:t>
            </w:r>
          </w:p>
        </w:tc>
        <w:tc>
          <w:tcPr>
            <w:tcW w:w="1170" w:type="dxa"/>
          </w:tcPr>
          <w:p w:rsidR="00405BFD" w:rsidRDefault="00405BFD" w:rsidP="00102BDC">
            <w:r>
              <w:t>138/</w:t>
            </w:r>
            <w:r w:rsidR="001F7B00">
              <w:t>24</w:t>
            </w:r>
          </w:p>
        </w:tc>
        <w:tc>
          <w:tcPr>
            <w:tcW w:w="1918" w:type="dxa"/>
          </w:tcPr>
          <w:p w:rsidR="001F7B00" w:rsidRPr="00E8368F" w:rsidRDefault="001F7B00" w:rsidP="00B97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,AQ,CBR,CCE,CHM,FCC,</w:t>
            </w:r>
            <w:r w:rsidR="00B97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HCC, JC</w:t>
            </w:r>
          </w:p>
        </w:tc>
        <w:tc>
          <w:tcPr>
            <w:tcW w:w="2492" w:type="dxa"/>
          </w:tcPr>
          <w:p w:rsidR="00405BFD" w:rsidRPr="002941FF" w:rsidRDefault="00B9731C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Tightly twisted </w:t>
            </w:r>
            <w:r w:rsidR="00F14E07">
              <w:rPr>
                <w:sz w:val="20"/>
                <w:szCs w:val="20"/>
              </w:rPr>
              <w:t xml:space="preserve">long, long, </w:t>
            </w:r>
            <w:r w:rsidRPr="002941FF">
              <w:rPr>
                <w:sz w:val="20"/>
                <w:szCs w:val="20"/>
              </w:rPr>
              <w:t>petals</w:t>
            </w:r>
          </w:p>
        </w:tc>
        <w:tc>
          <w:tcPr>
            <w:tcW w:w="1980" w:type="dxa"/>
          </w:tcPr>
          <w:p w:rsidR="00405BFD" w:rsidRPr="002941F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05BFD" w:rsidRDefault="00B9731C" w:rsidP="00102BDC">
            <w:r>
              <w:t>M, h-w, 4”(10cm)</w:t>
            </w:r>
          </w:p>
        </w:tc>
        <w:tc>
          <w:tcPr>
            <w:tcW w:w="1620" w:type="dxa"/>
          </w:tcPr>
          <w:p w:rsidR="00405BFD" w:rsidRDefault="00B9731C" w:rsidP="00102BDC">
            <w:r>
              <w:t xml:space="preserve">2’(60cm) 2-5 </w:t>
            </w:r>
            <w:proofErr w:type="spellStart"/>
            <w:r>
              <w:t>succ</w:t>
            </w:r>
            <w:proofErr w:type="spellEnd"/>
            <w:r>
              <w:t xml:space="preserve"> opening</w:t>
            </w:r>
          </w:p>
        </w:tc>
      </w:tr>
      <w:tr w:rsidR="001F7B00" w:rsidTr="00C44442">
        <w:tc>
          <w:tcPr>
            <w:tcW w:w="1975" w:type="dxa"/>
          </w:tcPr>
          <w:p w:rsidR="001F7B00" w:rsidRDefault="001F7B00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angii</w:t>
            </w:r>
            <w:proofErr w:type="spellEnd"/>
          </w:p>
        </w:tc>
        <w:tc>
          <w:tcPr>
            <w:tcW w:w="1080" w:type="dxa"/>
          </w:tcPr>
          <w:p w:rsidR="001F7B00" w:rsidRDefault="00AB27B0" w:rsidP="00102BDC">
            <w:r>
              <w:t>Mid-Fall – mid-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1F7B00" w:rsidRDefault="001F7B00" w:rsidP="00102BDC">
            <w:r>
              <w:t>9/22</w:t>
            </w:r>
          </w:p>
        </w:tc>
        <w:tc>
          <w:tcPr>
            <w:tcW w:w="1918" w:type="dxa"/>
          </w:tcPr>
          <w:p w:rsidR="001F7B00" w:rsidRDefault="001F7B0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, CBR, CCM, 12HCC</w:t>
            </w:r>
          </w:p>
        </w:tc>
        <w:tc>
          <w:tcPr>
            <w:tcW w:w="2492" w:type="dxa"/>
          </w:tcPr>
          <w:p w:rsidR="001F7B00" w:rsidRPr="002941FF" w:rsidRDefault="001B31B5" w:rsidP="00102BDC">
            <w:pPr>
              <w:rPr>
                <w:sz w:val="20"/>
                <w:szCs w:val="20"/>
              </w:rPr>
            </w:pPr>
            <w:proofErr w:type="spellStart"/>
            <w:r w:rsidRPr="003423F5">
              <w:rPr>
                <w:b/>
                <w:sz w:val="20"/>
                <w:szCs w:val="20"/>
              </w:rPr>
              <w:t>Urceolate</w:t>
            </w:r>
            <w:proofErr w:type="spellEnd"/>
            <w:r w:rsidRPr="003423F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uch</w:t>
            </w:r>
          </w:p>
        </w:tc>
        <w:tc>
          <w:tcPr>
            <w:tcW w:w="1980" w:type="dxa"/>
          </w:tcPr>
          <w:p w:rsidR="001F7B00" w:rsidRPr="002941FF" w:rsidRDefault="0013183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oping petals, </w:t>
            </w:r>
            <w:proofErr w:type="spellStart"/>
            <w:r>
              <w:rPr>
                <w:sz w:val="20"/>
                <w:szCs w:val="20"/>
              </w:rPr>
              <w:t>urceol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324A1" w:rsidRPr="002941FF">
              <w:rPr>
                <w:sz w:val="20"/>
                <w:szCs w:val="20"/>
              </w:rPr>
              <w:t>pouch</w:t>
            </w:r>
            <w:r>
              <w:rPr>
                <w:sz w:val="20"/>
                <w:szCs w:val="20"/>
              </w:rPr>
              <w:t xml:space="preserve"> reflexed dorsal</w:t>
            </w:r>
          </w:p>
        </w:tc>
        <w:tc>
          <w:tcPr>
            <w:tcW w:w="2070" w:type="dxa"/>
          </w:tcPr>
          <w:p w:rsidR="001F7B00" w:rsidRDefault="00AB27B0" w:rsidP="00102BDC">
            <w:r>
              <w:t xml:space="preserve">Cool-w, </w:t>
            </w:r>
          </w:p>
        </w:tc>
        <w:tc>
          <w:tcPr>
            <w:tcW w:w="1620" w:type="dxa"/>
          </w:tcPr>
          <w:p w:rsidR="001F7B00" w:rsidRDefault="00AB27B0" w:rsidP="00102BDC">
            <w:r>
              <w:t>10”(22.5cm)</w:t>
            </w:r>
            <w:r w:rsidR="005A1E40">
              <w:t xml:space="preserve"> single</w:t>
            </w:r>
          </w:p>
        </w:tc>
      </w:tr>
      <w:tr w:rsidR="00405BFD" w:rsidTr="00C44442">
        <w:tc>
          <w:tcPr>
            <w:tcW w:w="1975" w:type="dxa"/>
          </w:tcPr>
          <w:p w:rsidR="00405BFD" w:rsidRDefault="00405B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piceranum</w:t>
            </w:r>
            <w:proofErr w:type="spellEnd"/>
          </w:p>
        </w:tc>
        <w:tc>
          <w:tcPr>
            <w:tcW w:w="1080" w:type="dxa"/>
          </w:tcPr>
          <w:p w:rsidR="00405BFD" w:rsidRDefault="005A1E40" w:rsidP="00102BDC">
            <w:r>
              <w:t>F thru W</w:t>
            </w:r>
          </w:p>
        </w:tc>
        <w:tc>
          <w:tcPr>
            <w:tcW w:w="1170" w:type="dxa"/>
          </w:tcPr>
          <w:p w:rsidR="00405BFD" w:rsidRDefault="00405BFD" w:rsidP="00102BDC">
            <w:r>
              <w:t>232/</w:t>
            </w:r>
            <w:r w:rsidR="001F7B00">
              <w:t>64</w:t>
            </w:r>
          </w:p>
        </w:tc>
        <w:tc>
          <w:tcPr>
            <w:tcW w:w="1918" w:type="dxa"/>
          </w:tcPr>
          <w:p w:rsidR="00405BFD" w:rsidRPr="00E8368F" w:rsidRDefault="001F7B0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M,</w:t>
            </w:r>
            <w:r w:rsidR="0023262B">
              <w:rPr>
                <w:sz w:val="20"/>
                <w:szCs w:val="20"/>
              </w:rPr>
              <w:t>CCE,16CCM,23HCC,2JC</w:t>
            </w:r>
          </w:p>
        </w:tc>
        <w:tc>
          <w:tcPr>
            <w:tcW w:w="2492" w:type="dxa"/>
          </w:tcPr>
          <w:p w:rsidR="00405BFD" w:rsidRPr="002941FF" w:rsidRDefault="00CE7C6B" w:rsidP="005E63AB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3</w:t>
            </w:r>
            <w:r w:rsidRPr="002941FF">
              <w:rPr>
                <w:sz w:val="20"/>
                <w:szCs w:val="20"/>
                <w:vertAlign w:val="superscript"/>
              </w:rPr>
              <w:t>rd</w:t>
            </w:r>
            <w:r w:rsidRPr="002941FF">
              <w:rPr>
                <w:sz w:val="20"/>
                <w:szCs w:val="20"/>
              </w:rPr>
              <w:t xml:space="preserve"> significan</w:t>
            </w:r>
            <w:r w:rsidR="00131831">
              <w:rPr>
                <w:sz w:val="20"/>
                <w:szCs w:val="20"/>
              </w:rPr>
              <w:t xml:space="preserve">t contributor in complex hybrid </w:t>
            </w:r>
            <w:proofErr w:type="spellStart"/>
            <w:r w:rsidR="005E63AB">
              <w:rPr>
                <w:sz w:val="20"/>
                <w:szCs w:val="20"/>
              </w:rPr>
              <w:t>d</w:t>
            </w:r>
            <w:r w:rsidR="00131831">
              <w:rPr>
                <w:sz w:val="20"/>
                <w:szCs w:val="20"/>
              </w:rPr>
              <w:t>orsals,unique</w:t>
            </w:r>
            <w:proofErr w:type="spellEnd"/>
            <w:r w:rsidR="00131831">
              <w:rPr>
                <w:sz w:val="20"/>
                <w:szCs w:val="20"/>
              </w:rPr>
              <w:t xml:space="preserve"> </w:t>
            </w:r>
            <w:proofErr w:type="spellStart"/>
            <w:r w:rsidR="00131831">
              <w:rPr>
                <w:sz w:val="20"/>
                <w:szCs w:val="20"/>
              </w:rPr>
              <w:t>staminode</w:t>
            </w:r>
            <w:proofErr w:type="spellEnd"/>
          </w:p>
        </w:tc>
        <w:tc>
          <w:tcPr>
            <w:tcW w:w="1980" w:type="dxa"/>
          </w:tcPr>
          <w:p w:rsidR="00405BFD" w:rsidRPr="002941F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05BFD" w:rsidRDefault="005A1E40" w:rsidP="00102BDC">
            <w:r>
              <w:t>S, h-cool, 3”(6-8cm)</w:t>
            </w:r>
          </w:p>
        </w:tc>
        <w:tc>
          <w:tcPr>
            <w:tcW w:w="1620" w:type="dxa"/>
          </w:tcPr>
          <w:p w:rsidR="00405BFD" w:rsidRDefault="005A1E40" w:rsidP="00102BDC">
            <w:r>
              <w:t>9-16</w:t>
            </w:r>
            <w:r w:rsidR="006926AF">
              <w:t>”(</w:t>
            </w:r>
            <w:r>
              <w:t>20-40cm)</w:t>
            </w:r>
            <w:r w:rsidR="006926AF">
              <w:t xml:space="preserve"> 1-2</w:t>
            </w:r>
          </w:p>
        </w:tc>
      </w:tr>
      <w:tr w:rsidR="00405BFD" w:rsidTr="00C44442">
        <w:tc>
          <w:tcPr>
            <w:tcW w:w="1975" w:type="dxa"/>
          </w:tcPr>
          <w:p w:rsidR="00405BFD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tonei</w:t>
            </w:r>
            <w:proofErr w:type="spellEnd"/>
          </w:p>
        </w:tc>
        <w:tc>
          <w:tcPr>
            <w:tcW w:w="1080" w:type="dxa"/>
          </w:tcPr>
          <w:p w:rsidR="00405BFD" w:rsidRDefault="00517399" w:rsidP="00102BDC">
            <w:r>
              <w:t>Summer</w:t>
            </w:r>
          </w:p>
        </w:tc>
        <w:tc>
          <w:tcPr>
            <w:tcW w:w="1170" w:type="dxa"/>
          </w:tcPr>
          <w:p w:rsidR="00405BFD" w:rsidRDefault="00F948A3" w:rsidP="00102BDC">
            <w:r>
              <w:t>112/</w:t>
            </w:r>
            <w:r w:rsidR="0023262B">
              <w:t>35</w:t>
            </w:r>
          </w:p>
        </w:tc>
        <w:tc>
          <w:tcPr>
            <w:tcW w:w="1918" w:type="dxa"/>
          </w:tcPr>
          <w:p w:rsidR="00405BFD" w:rsidRPr="00E8368F" w:rsidRDefault="0023262B" w:rsidP="00517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M,CBM,CCE,4CCM,13HCC, 2JC</w:t>
            </w:r>
          </w:p>
        </w:tc>
        <w:tc>
          <w:tcPr>
            <w:tcW w:w="2492" w:type="dxa"/>
          </w:tcPr>
          <w:p w:rsidR="00405BFD" w:rsidRPr="002941FF" w:rsidRDefault="005E63AB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, bone-white dorsal, gracefully curved petals, used for making multi-florals</w:t>
            </w:r>
          </w:p>
        </w:tc>
        <w:tc>
          <w:tcPr>
            <w:tcW w:w="1980" w:type="dxa"/>
          </w:tcPr>
          <w:p w:rsidR="00405BFD" w:rsidRPr="002941FF" w:rsidRDefault="005E63AB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ed dorsal</w:t>
            </w:r>
          </w:p>
        </w:tc>
        <w:tc>
          <w:tcPr>
            <w:tcW w:w="2070" w:type="dxa"/>
          </w:tcPr>
          <w:p w:rsidR="00405BFD" w:rsidRDefault="00517399" w:rsidP="00102BDC">
            <w:proofErr w:type="spellStart"/>
            <w:r>
              <w:t>Lg</w:t>
            </w:r>
            <w:proofErr w:type="spellEnd"/>
            <w:r>
              <w:t>, 8”or less (20cm)</w:t>
            </w:r>
          </w:p>
        </w:tc>
        <w:tc>
          <w:tcPr>
            <w:tcW w:w="1620" w:type="dxa"/>
          </w:tcPr>
          <w:p w:rsidR="00405BFD" w:rsidRDefault="00517399" w:rsidP="00102BDC">
            <w:r>
              <w:t>28”(70cm) 3-5 flowers</w:t>
            </w:r>
          </w:p>
        </w:tc>
      </w:tr>
      <w:tr w:rsidR="00405BFD" w:rsidTr="00C44442">
        <w:tc>
          <w:tcPr>
            <w:tcW w:w="1975" w:type="dxa"/>
          </w:tcPr>
          <w:p w:rsidR="00405BFD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ukhakulii</w:t>
            </w:r>
            <w:proofErr w:type="spellEnd"/>
          </w:p>
        </w:tc>
        <w:tc>
          <w:tcPr>
            <w:tcW w:w="1080" w:type="dxa"/>
          </w:tcPr>
          <w:p w:rsidR="00405BFD" w:rsidRDefault="007324A1" w:rsidP="00102BDC">
            <w:r>
              <w:t>Late W &amp; Spring</w:t>
            </w:r>
          </w:p>
        </w:tc>
        <w:tc>
          <w:tcPr>
            <w:tcW w:w="1170" w:type="dxa"/>
          </w:tcPr>
          <w:p w:rsidR="00405BFD" w:rsidRDefault="00F948A3" w:rsidP="00102BDC">
            <w:r>
              <w:t>243/</w:t>
            </w:r>
            <w:r w:rsidR="0023262B">
              <w:t>192</w:t>
            </w:r>
          </w:p>
        </w:tc>
        <w:tc>
          <w:tcPr>
            <w:tcW w:w="1918" w:type="dxa"/>
          </w:tcPr>
          <w:p w:rsidR="00263623" w:rsidRPr="00E8368F" w:rsidRDefault="00263623" w:rsidP="004A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AM,AQ,CBM,7CC</w:t>
            </w:r>
            <w:r w:rsidR="004A7C7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6FCC,74HCC, 4JC</w:t>
            </w:r>
          </w:p>
        </w:tc>
        <w:tc>
          <w:tcPr>
            <w:tcW w:w="2492" w:type="dxa"/>
          </w:tcPr>
          <w:p w:rsidR="00405BFD" w:rsidRPr="002941FF" w:rsidRDefault="005E63AB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,</w:t>
            </w:r>
            <w:r w:rsidR="00D1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ward facing petals heavily maculated, dwarf plant, </w:t>
            </w:r>
            <w:proofErr w:type="spellStart"/>
            <w:r>
              <w:rPr>
                <w:sz w:val="20"/>
                <w:szCs w:val="20"/>
              </w:rPr>
              <w:t>lg</w:t>
            </w:r>
            <w:proofErr w:type="spellEnd"/>
            <w:r>
              <w:rPr>
                <w:sz w:val="20"/>
                <w:szCs w:val="20"/>
              </w:rPr>
              <w:t xml:space="preserve"> flower,1 of most important species in hybridizing in last 40 years</w:t>
            </w:r>
          </w:p>
        </w:tc>
        <w:tc>
          <w:tcPr>
            <w:tcW w:w="1980" w:type="dxa"/>
          </w:tcPr>
          <w:p w:rsidR="00405BFD" w:rsidRPr="002941FF" w:rsidRDefault="00405BFD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05BFD" w:rsidRDefault="004A7C70" w:rsidP="00102BDC">
            <w:r>
              <w:t>S, h-w, 5.75”(14cm)</w:t>
            </w:r>
          </w:p>
        </w:tc>
        <w:tc>
          <w:tcPr>
            <w:tcW w:w="1620" w:type="dxa"/>
          </w:tcPr>
          <w:p w:rsidR="00405BFD" w:rsidRDefault="004A7C70" w:rsidP="00102BDC">
            <w:r>
              <w:t>10</w:t>
            </w:r>
            <w:r w:rsidR="00B30F92">
              <w:t>”(</w:t>
            </w:r>
            <w:r>
              <w:t>25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upardii</w:t>
            </w:r>
            <w:proofErr w:type="spellEnd"/>
          </w:p>
        </w:tc>
        <w:tc>
          <w:tcPr>
            <w:tcW w:w="1080" w:type="dxa"/>
          </w:tcPr>
          <w:p w:rsidR="00F948A3" w:rsidRDefault="007324A1" w:rsidP="00102BDC">
            <w:r>
              <w:t>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28/</w:t>
            </w:r>
            <w:r w:rsidR="00E27FD3">
              <w:t>8</w:t>
            </w:r>
          </w:p>
        </w:tc>
        <w:tc>
          <w:tcPr>
            <w:tcW w:w="1918" w:type="dxa"/>
          </w:tcPr>
          <w:p w:rsidR="00F948A3" w:rsidRPr="00E8368F" w:rsidRDefault="00E27FD3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, CCM, CHM, 5HCC</w:t>
            </w:r>
          </w:p>
        </w:tc>
        <w:tc>
          <w:tcPr>
            <w:tcW w:w="2492" w:type="dxa"/>
          </w:tcPr>
          <w:p w:rsidR="00F948A3" w:rsidRPr="002941FF" w:rsidRDefault="00F531A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make interesting multi-florals</w:t>
            </w:r>
          </w:p>
        </w:tc>
        <w:tc>
          <w:tcPr>
            <w:tcW w:w="1980" w:type="dxa"/>
          </w:tcPr>
          <w:p w:rsidR="00F948A3" w:rsidRPr="002941FF" w:rsidRDefault="00D17AF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tractive</w:t>
            </w:r>
            <w:r w:rsidR="00F531AA">
              <w:rPr>
                <w:sz w:val="20"/>
                <w:szCs w:val="20"/>
              </w:rPr>
              <w:t>, curled petals at apex</w:t>
            </w:r>
          </w:p>
        </w:tc>
        <w:tc>
          <w:tcPr>
            <w:tcW w:w="2070" w:type="dxa"/>
          </w:tcPr>
          <w:p w:rsidR="00F948A3" w:rsidRDefault="007324A1" w:rsidP="00102BDC">
            <w:r>
              <w:t>S, w, 4”(10cm)</w:t>
            </w:r>
          </w:p>
        </w:tc>
        <w:tc>
          <w:tcPr>
            <w:tcW w:w="1620" w:type="dxa"/>
          </w:tcPr>
          <w:p w:rsidR="00F948A3" w:rsidRDefault="007324A1" w:rsidP="00102BDC">
            <w:r>
              <w:t>12-16”(30-40cm) 3-7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uperbiens</w:t>
            </w:r>
            <w:proofErr w:type="spellEnd"/>
          </w:p>
        </w:tc>
        <w:tc>
          <w:tcPr>
            <w:tcW w:w="1080" w:type="dxa"/>
          </w:tcPr>
          <w:p w:rsidR="00F948A3" w:rsidRDefault="007324A1" w:rsidP="00102BDC">
            <w:proofErr w:type="spellStart"/>
            <w:r>
              <w:t>Sp</w:t>
            </w:r>
            <w:proofErr w:type="spellEnd"/>
            <w:r>
              <w:t xml:space="preserve"> &amp; Sum</w:t>
            </w:r>
          </w:p>
        </w:tc>
        <w:tc>
          <w:tcPr>
            <w:tcW w:w="1170" w:type="dxa"/>
          </w:tcPr>
          <w:p w:rsidR="00F948A3" w:rsidRDefault="00F948A3" w:rsidP="00102BDC">
            <w:r>
              <w:t>219/</w:t>
            </w:r>
            <w:r w:rsidR="00E27FD3">
              <w:t>126</w:t>
            </w:r>
          </w:p>
        </w:tc>
        <w:tc>
          <w:tcPr>
            <w:tcW w:w="1918" w:type="dxa"/>
          </w:tcPr>
          <w:p w:rsidR="00D949D3" w:rsidRPr="00E8368F" w:rsidRDefault="00D949D3" w:rsidP="007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AM,3CBM,3CCM,CHM,FCC,58HCC, JC</w:t>
            </w:r>
          </w:p>
        </w:tc>
        <w:tc>
          <w:tcPr>
            <w:tcW w:w="2492" w:type="dxa"/>
          </w:tcPr>
          <w:p w:rsidR="00F948A3" w:rsidRPr="002941FF" w:rsidRDefault="00F531AA" w:rsidP="00102B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g</w:t>
            </w:r>
            <w:proofErr w:type="spellEnd"/>
            <w:r>
              <w:rPr>
                <w:sz w:val="20"/>
                <w:szCs w:val="20"/>
              </w:rPr>
              <w:t xml:space="preserve"> triangular pouch, petals stippled w tiny warts, preferred form for making hybrids</w:t>
            </w:r>
          </w:p>
        </w:tc>
        <w:tc>
          <w:tcPr>
            <w:tcW w:w="1980" w:type="dxa"/>
          </w:tcPr>
          <w:p w:rsidR="00F948A3" w:rsidRPr="002941FF" w:rsidRDefault="00F531A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, </w:t>
            </w:r>
            <w:proofErr w:type="spellStart"/>
            <w:r>
              <w:rPr>
                <w:sz w:val="20"/>
                <w:szCs w:val="20"/>
              </w:rPr>
              <w:t>downswept</w:t>
            </w:r>
            <w:proofErr w:type="spellEnd"/>
            <w:r>
              <w:rPr>
                <w:sz w:val="20"/>
                <w:szCs w:val="20"/>
              </w:rPr>
              <w:t xml:space="preserve"> petals</w:t>
            </w:r>
          </w:p>
        </w:tc>
        <w:tc>
          <w:tcPr>
            <w:tcW w:w="2070" w:type="dxa"/>
          </w:tcPr>
          <w:p w:rsidR="00F948A3" w:rsidRDefault="007324A1" w:rsidP="00102BDC">
            <w:r>
              <w:t>S, w-cool, 4”(10cm)</w:t>
            </w:r>
          </w:p>
        </w:tc>
        <w:tc>
          <w:tcPr>
            <w:tcW w:w="1620" w:type="dxa"/>
          </w:tcPr>
          <w:p w:rsidR="00F948A3" w:rsidRDefault="007324A1" w:rsidP="00102BDC">
            <w:r>
              <w:t>12”(30cm)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aianum</w:t>
            </w:r>
            <w:proofErr w:type="spellEnd"/>
          </w:p>
        </w:tc>
        <w:tc>
          <w:tcPr>
            <w:tcW w:w="1080" w:type="dxa"/>
          </w:tcPr>
          <w:p w:rsidR="00F948A3" w:rsidRDefault="00D81A0C" w:rsidP="00102BDC">
            <w:r>
              <w:t>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18/</w:t>
            </w:r>
            <w:r w:rsidR="003C36BF">
              <w:t>3</w:t>
            </w:r>
          </w:p>
        </w:tc>
        <w:tc>
          <w:tcPr>
            <w:tcW w:w="1918" w:type="dxa"/>
          </w:tcPr>
          <w:p w:rsidR="00F948A3" w:rsidRPr="00E8368F" w:rsidRDefault="003C36B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, CHM, HCC</w:t>
            </w:r>
          </w:p>
        </w:tc>
        <w:tc>
          <w:tcPr>
            <w:tcW w:w="2492" w:type="dxa"/>
          </w:tcPr>
          <w:p w:rsidR="00F948A3" w:rsidRPr="002941FF" w:rsidRDefault="003423F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lar to </w:t>
            </w:r>
            <w:proofErr w:type="spellStart"/>
            <w:r>
              <w:rPr>
                <w:sz w:val="20"/>
                <w:szCs w:val="20"/>
              </w:rPr>
              <w:t>niveum</w:t>
            </w:r>
            <w:proofErr w:type="spellEnd"/>
            <w:r>
              <w:rPr>
                <w:sz w:val="20"/>
                <w:szCs w:val="20"/>
              </w:rPr>
              <w:t>, not much info, registered 2006</w:t>
            </w:r>
          </w:p>
        </w:tc>
        <w:tc>
          <w:tcPr>
            <w:tcW w:w="1980" w:type="dxa"/>
          </w:tcPr>
          <w:p w:rsidR="00F948A3" w:rsidRPr="002941FF" w:rsidRDefault="00D81A0C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Small </w:t>
            </w:r>
            <w:proofErr w:type="spellStart"/>
            <w:r w:rsidRPr="002941FF">
              <w:rPr>
                <w:sz w:val="20"/>
                <w:szCs w:val="20"/>
              </w:rPr>
              <w:t>flrs</w:t>
            </w:r>
            <w:proofErr w:type="spellEnd"/>
          </w:p>
        </w:tc>
        <w:tc>
          <w:tcPr>
            <w:tcW w:w="2070" w:type="dxa"/>
          </w:tcPr>
          <w:p w:rsidR="00F948A3" w:rsidRDefault="00D81A0C" w:rsidP="00102BDC">
            <w:r>
              <w:t>Mini, hot, 1.3”(4.2cm)</w:t>
            </w:r>
          </w:p>
        </w:tc>
        <w:tc>
          <w:tcPr>
            <w:tcW w:w="1620" w:type="dxa"/>
          </w:tcPr>
          <w:p w:rsidR="00F948A3" w:rsidRDefault="00D81A0C" w:rsidP="00102BDC">
            <w:r>
              <w:t>To 6.8”(17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tigrinum</w:t>
            </w:r>
            <w:proofErr w:type="spellEnd"/>
          </w:p>
        </w:tc>
        <w:tc>
          <w:tcPr>
            <w:tcW w:w="1080" w:type="dxa"/>
          </w:tcPr>
          <w:p w:rsidR="00F948A3" w:rsidRDefault="00E05A62" w:rsidP="00102BDC">
            <w:r>
              <w:t>Spring &amp; Summer</w:t>
            </w:r>
          </w:p>
        </w:tc>
        <w:tc>
          <w:tcPr>
            <w:tcW w:w="1170" w:type="dxa"/>
          </w:tcPr>
          <w:p w:rsidR="00F948A3" w:rsidRDefault="00F948A3" w:rsidP="00102BDC">
            <w:r>
              <w:t>33/</w:t>
            </w:r>
            <w:r w:rsidR="003C36BF">
              <w:t>43</w:t>
            </w:r>
          </w:p>
        </w:tc>
        <w:tc>
          <w:tcPr>
            <w:tcW w:w="1918" w:type="dxa"/>
          </w:tcPr>
          <w:p w:rsidR="00F948A3" w:rsidRPr="00E8368F" w:rsidRDefault="003C36BF" w:rsidP="00E05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M,CBR,CCM,CHM,FCC,</w:t>
            </w:r>
            <w:r w:rsidR="00E05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HCC</w:t>
            </w:r>
          </w:p>
        </w:tc>
        <w:tc>
          <w:tcPr>
            <w:tcW w:w="2492" w:type="dxa"/>
          </w:tcPr>
          <w:p w:rsidR="00F948A3" w:rsidRPr="002941FF" w:rsidRDefault="003423F5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l apexes flat, similar to </w:t>
            </w:r>
            <w:proofErr w:type="spellStart"/>
            <w:r>
              <w:rPr>
                <w:sz w:val="20"/>
                <w:szCs w:val="20"/>
              </w:rPr>
              <w:t>hirsutissimum</w:t>
            </w:r>
            <w:proofErr w:type="spellEnd"/>
            <w:r>
              <w:rPr>
                <w:sz w:val="20"/>
                <w:szCs w:val="20"/>
              </w:rPr>
              <w:t>,</w:t>
            </w:r>
            <w:r w:rsidR="008C50C5">
              <w:rPr>
                <w:sz w:val="20"/>
                <w:szCs w:val="20"/>
              </w:rPr>
              <w:t xml:space="preserve"> bold stripes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E05A62" w:rsidP="00102BDC">
            <w:r>
              <w:t>Cool-cold, to 3.6”(9cm)</w:t>
            </w:r>
          </w:p>
        </w:tc>
        <w:tc>
          <w:tcPr>
            <w:tcW w:w="1620" w:type="dxa"/>
          </w:tcPr>
          <w:p w:rsidR="00F948A3" w:rsidRDefault="00E05A62" w:rsidP="00102BDC">
            <w:r>
              <w:t>Short, 1 flower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tonsum</w:t>
            </w:r>
            <w:proofErr w:type="spellEnd"/>
          </w:p>
        </w:tc>
        <w:tc>
          <w:tcPr>
            <w:tcW w:w="1080" w:type="dxa"/>
          </w:tcPr>
          <w:p w:rsidR="00F948A3" w:rsidRDefault="00E05A62" w:rsidP="00102BDC">
            <w:r>
              <w:t>F &amp; W</w:t>
            </w:r>
          </w:p>
        </w:tc>
        <w:tc>
          <w:tcPr>
            <w:tcW w:w="1170" w:type="dxa"/>
          </w:tcPr>
          <w:p w:rsidR="00F948A3" w:rsidRDefault="00F948A3" w:rsidP="00102BDC">
            <w:r>
              <w:t>81/</w:t>
            </w:r>
            <w:r w:rsidR="003C36BF">
              <w:t>34</w:t>
            </w:r>
          </w:p>
        </w:tc>
        <w:tc>
          <w:tcPr>
            <w:tcW w:w="1918" w:type="dxa"/>
          </w:tcPr>
          <w:p w:rsidR="00E05A62" w:rsidRDefault="003C36B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,CCM,CHM,</w:t>
            </w:r>
          </w:p>
          <w:p w:rsidR="00F948A3" w:rsidRPr="00E8368F" w:rsidRDefault="003C36B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HCC,</w:t>
            </w:r>
            <w:r w:rsidR="00E05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JC</w:t>
            </w:r>
          </w:p>
        </w:tc>
        <w:tc>
          <w:tcPr>
            <w:tcW w:w="2492" w:type="dxa"/>
          </w:tcPr>
          <w:p w:rsidR="00F948A3" w:rsidRPr="002941FF" w:rsidRDefault="0016728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y, red or purple &amp; an albino form</w:t>
            </w:r>
          </w:p>
        </w:tc>
        <w:tc>
          <w:tcPr>
            <w:tcW w:w="1980" w:type="dxa"/>
          </w:tcPr>
          <w:p w:rsidR="00F948A3" w:rsidRPr="002941FF" w:rsidRDefault="00E05A62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Petals recurved, dorsal pinched</w:t>
            </w:r>
          </w:p>
        </w:tc>
        <w:tc>
          <w:tcPr>
            <w:tcW w:w="2070" w:type="dxa"/>
          </w:tcPr>
          <w:p w:rsidR="00F948A3" w:rsidRDefault="00E05A62" w:rsidP="00102BDC">
            <w:r>
              <w:t>S-m, cool, 4”(10cm)</w:t>
            </w:r>
          </w:p>
        </w:tc>
        <w:tc>
          <w:tcPr>
            <w:tcW w:w="1620" w:type="dxa"/>
          </w:tcPr>
          <w:p w:rsidR="00F948A3" w:rsidRDefault="00E05A62" w:rsidP="00102BDC">
            <w:r>
              <w:t>12-15”(30-37.5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tranlienianum</w:t>
            </w:r>
            <w:proofErr w:type="spellEnd"/>
          </w:p>
        </w:tc>
        <w:tc>
          <w:tcPr>
            <w:tcW w:w="1080" w:type="dxa"/>
          </w:tcPr>
          <w:p w:rsidR="00F948A3" w:rsidRDefault="00F01198" w:rsidP="00102BDC">
            <w:r>
              <w:t>Fall</w:t>
            </w:r>
          </w:p>
        </w:tc>
        <w:tc>
          <w:tcPr>
            <w:tcW w:w="1170" w:type="dxa"/>
          </w:tcPr>
          <w:p w:rsidR="00F948A3" w:rsidRDefault="00F948A3" w:rsidP="00102BDC">
            <w:r>
              <w:t>13/</w:t>
            </w:r>
            <w:r w:rsidR="003C36BF">
              <w:t>10</w:t>
            </w:r>
          </w:p>
        </w:tc>
        <w:tc>
          <w:tcPr>
            <w:tcW w:w="1918" w:type="dxa"/>
          </w:tcPr>
          <w:p w:rsidR="00F948A3" w:rsidRPr="00E8368F" w:rsidRDefault="003C36B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M, 2CBR, CCE, CHM, 3HCC</w:t>
            </w:r>
          </w:p>
        </w:tc>
        <w:tc>
          <w:tcPr>
            <w:tcW w:w="2492" w:type="dxa"/>
          </w:tcPr>
          <w:p w:rsidR="00F948A3" w:rsidRPr="002941FF" w:rsidRDefault="0016728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rf plant</w:t>
            </w:r>
          </w:p>
        </w:tc>
        <w:tc>
          <w:tcPr>
            <w:tcW w:w="1980" w:type="dxa"/>
          </w:tcPr>
          <w:p w:rsidR="00F948A3" w:rsidRPr="002941FF" w:rsidRDefault="00167281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K</w:t>
            </w:r>
            <w:r w:rsidR="00F01198" w:rsidRPr="002941FF">
              <w:rPr>
                <w:sz w:val="20"/>
                <w:szCs w:val="20"/>
              </w:rPr>
              <w:t>eeled</w:t>
            </w:r>
            <w:r>
              <w:rPr>
                <w:sz w:val="20"/>
                <w:szCs w:val="20"/>
              </w:rPr>
              <w:t>, elongated flower</w:t>
            </w:r>
          </w:p>
        </w:tc>
        <w:tc>
          <w:tcPr>
            <w:tcW w:w="2070" w:type="dxa"/>
          </w:tcPr>
          <w:p w:rsidR="00F948A3" w:rsidRDefault="007324A1" w:rsidP="00102BDC">
            <w:r>
              <w:t xml:space="preserve"> </w:t>
            </w:r>
            <w:r w:rsidR="00F01198">
              <w:t>S, w, 2.25”(6cm)</w:t>
            </w:r>
          </w:p>
        </w:tc>
        <w:tc>
          <w:tcPr>
            <w:tcW w:w="1620" w:type="dxa"/>
          </w:tcPr>
          <w:p w:rsidR="00F948A3" w:rsidRDefault="00F01198" w:rsidP="00102BDC">
            <w:r>
              <w:t>6.75”(18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urbanianum</w:t>
            </w:r>
            <w:proofErr w:type="spellEnd"/>
          </w:p>
        </w:tc>
        <w:tc>
          <w:tcPr>
            <w:tcW w:w="1080" w:type="dxa"/>
          </w:tcPr>
          <w:p w:rsidR="00F948A3" w:rsidRDefault="00051335" w:rsidP="00102BDC">
            <w:r>
              <w:t>W &amp; 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37/</w:t>
            </w:r>
            <w:r w:rsidR="003C36BF">
              <w:t>31</w:t>
            </w:r>
          </w:p>
        </w:tc>
        <w:tc>
          <w:tcPr>
            <w:tcW w:w="1918" w:type="dxa"/>
          </w:tcPr>
          <w:p w:rsidR="00051335" w:rsidRDefault="003C36B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M,CBR,6CCM,</w:t>
            </w:r>
          </w:p>
          <w:p w:rsidR="003C36BF" w:rsidRPr="00E8368F" w:rsidRDefault="003C36BF" w:rsidP="00051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HM,17HCC,JC</w:t>
            </w:r>
          </w:p>
        </w:tc>
        <w:tc>
          <w:tcPr>
            <w:tcW w:w="2492" w:type="dxa"/>
          </w:tcPr>
          <w:p w:rsidR="00F948A3" w:rsidRPr="002941FF" w:rsidRDefault="00167281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ctive </w:t>
            </w:r>
            <w:proofErr w:type="spellStart"/>
            <w:r>
              <w:rPr>
                <w:sz w:val="20"/>
                <w:szCs w:val="20"/>
              </w:rPr>
              <w:t>staminode</w:t>
            </w:r>
            <w:proofErr w:type="spellEnd"/>
            <w:r>
              <w:rPr>
                <w:sz w:val="20"/>
                <w:szCs w:val="20"/>
              </w:rPr>
              <w:t>,</w:t>
            </w:r>
            <w:r w:rsidR="00502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een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5028FD">
              <w:rPr>
                <w:sz w:val="20"/>
                <w:szCs w:val="20"/>
              </w:rPr>
              <w:t xml:space="preserve"> purple-</w:t>
            </w:r>
            <w:r>
              <w:rPr>
                <w:sz w:val="20"/>
                <w:szCs w:val="20"/>
              </w:rPr>
              <w:t xml:space="preserve"> pink</w:t>
            </w:r>
            <w:r w:rsidR="005028FD">
              <w:rPr>
                <w:sz w:val="20"/>
                <w:szCs w:val="20"/>
              </w:rPr>
              <w:t xml:space="preserve"> petal tips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051335" w:rsidP="00102BDC">
            <w:r>
              <w:t>S, w, 4.15”(10.5cm)</w:t>
            </w:r>
          </w:p>
        </w:tc>
        <w:tc>
          <w:tcPr>
            <w:tcW w:w="1620" w:type="dxa"/>
          </w:tcPr>
          <w:p w:rsidR="00F948A3" w:rsidRDefault="00051335" w:rsidP="00102BDC">
            <w:r>
              <w:t>10”(25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venustum</w:t>
            </w:r>
            <w:proofErr w:type="spellEnd"/>
          </w:p>
        </w:tc>
        <w:tc>
          <w:tcPr>
            <w:tcW w:w="1080" w:type="dxa"/>
          </w:tcPr>
          <w:p w:rsidR="00F948A3" w:rsidRDefault="00AC2448" w:rsidP="00102BDC">
            <w:r>
              <w:t>Late W, 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281</w:t>
            </w:r>
            <w:r w:rsidR="003C36BF">
              <w:t>/79</w:t>
            </w:r>
          </w:p>
        </w:tc>
        <w:tc>
          <w:tcPr>
            <w:tcW w:w="1918" w:type="dxa"/>
          </w:tcPr>
          <w:p w:rsidR="00270E70" w:rsidRPr="00E8368F" w:rsidRDefault="003C36BF" w:rsidP="00B31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AM,AQ,CBM,</w:t>
            </w:r>
            <w:r w:rsidRPr="00270E70">
              <w:rPr>
                <w:b/>
                <w:sz w:val="20"/>
                <w:szCs w:val="20"/>
              </w:rPr>
              <w:t>18CCM</w:t>
            </w:r>
            <w:r w:rsidR="00270E70">
              <w:rPr>
                <w:b/>
                <w:sz w:val="20"/>
                <w:szCs w:val="20"/>
              </w:rPr>
              <w:t>,FCC,25HCC, 3JC</w:t>
            </w:r>
          </w:p>
        </w:tc>
        <w:tc>
          <w:tcPr>
            <w:tcW w:w="2492" w:type="dxa"/>
          </w:tcPr>
          <w:p w:rsidR="00F948A3" w:rsidRPr="002941FF" w:rsidRDefault="005028F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ined pouch, 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8D36BA" w:rsidP="00102BDC">
            <w:r>
              <w:t>M, cool, to 3.5”(9cm)</w:t>
            </w:r>
          </w:p>
        </w:tc>
        <w:tc>
          <w:tcPr>
            <w:tcW w:w="1620" w:type="dxa"/>
          </w:tcPr>
          <w:p w:rsidR="00F948A3" w:rsidRDefault="00B31D51" w:rsidP="00102BDC">
            <w:r>
              <w:t>5”(12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victoria-marie</w:t>
            </w:r>
            <w:proofErr w:type="spellEnd"/>
          </w:p>
        </w:tc>
        <w:tc>
          <w:tcPr>
            <w:tcW w:w="1080" w:type="dxa"/>
          </w:tcPr>
          <w:p w:rsidR="00F948A3" w:rsidRDefault="00AC2448" w:rsidP="00102BDC">
            <w:r>
              <w:t>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24/</w:t>
            </w:r>
            <w:r w:rsidR="00270E70">
              <w:t>7</w:t>
            </w:r>
          </w:p>
        </w:tc>
        <w:tc>
          <w:tcPr>
            <w:tcW w:w="1918" w:type="dxa"/>
          </w:tcPr>
          <w:p w:rsidR="00F948A3" w:rsidRPr="00E8368F" w:rsidRDefault="00270E7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M, CVM, HCC</w:t>
            </w:r>
          </w:p>
        </w:tc>
        <w:tc>
          <w:tcPr>
            <w:tcW w:w="2492" w:type="dxa"/>
          </w:tcPr>
          <w:p w:rsidR="00F948A3" w:rsidRPr="002941FF" w:rsidRDefault="00AC2448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floriferous</w:t>
            </w:r>
          </w:p>
        </w:tc>
        <w:tc>
          <w:tcPr>
            <w:tcW w:w="1980" w:type="dxa"/>
          </w:tcPr>
          <w:p w:rsidR="00F948A3" w:rsidRPr="002941FF" w:rsidRDefault="00AC2448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Very tall </w:t>
            </w:r>
            <w:proofErr w:type="spellStart"/>
            <w:r w:rsidRPr="002941FF">
              <w:rPr>
                <w:sz w:val="20"/>
                <w:szCs w:val="20"/>
              </w:rPr>
              <w:t>infl</w:t>
            </w:r>
            <w:proofErr w:type="spellEnd"/>
          </w:p>
        </w:tc>
        <w:tc>
          <w:tcPr>
            <w:tcW w:w="2070" w:type="dxa"/>
          </w:tcPr>
          <w:p w:rsidR="00F948A3" w:rsidRDefault="00AC2448" w:rsidP="00102BDC">
            <w:r>
              <w:t>M, cool, 3.5”(9cm)</w:t>
            </w:r>
          </w:p>
        </w:tc>
        <w:tc>
          <w:tcPr>
            <w:tcW w:w="1620" w:type="dxa"/>
          </w:tcPr>
          <w:p w:rsidR="00F948A3" w:rsidRDefault="00AC2448" w:rsidP="00102BDC">
            <w:r>
              <w:t>40”(100cm) 2-3 open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vietnamese</w:t>
            </w:r>
            <w:proofErr w:type="spellEnd"/>
          </w:p>
        </w:tc>
        <w:tc>
          <w:tcPr>
            <w:tcW w:w="1080" w:type="dxa"/>
          </w:tcPr>
          <w:p w:rsidR="00F948A3" w:rsidRDefault="005F47BA" w:rsidP="005F47BA">
            <w:r>
              <w:t xml:space="preserve">W &amp; </w:t>
            </w:r>
            <w:r w:rsidRPr="005F47BA">
              <w:rPr>
                <w:sz w:val="20"/>
                <w:szCs w:val="20"/>
              </w:rPr>
              <w:t xml:space="preserve">early </w:t>
            </w:r>
            <w:r>
              <w:t>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35/</w:t>
            </w:r>
            <w:r w:rsidR="00270E70">
              <w:t>9</w:t>
            </w:r>
          </w:p>
        </w:tc>
        <w:tc>
          <w:tcPr>
            <w:tcW w:w="1918" w:type="dxa"/>
          </w:tcPr>
          <w:p w:rsidR="00F948A3" w:rsidRPr="00E8368F" w:rsidRDefault="00270E7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M, CHMM, 2HCC</w:t>
            </w:r>
          </w:p>
        </w:tc>
        <w:tc>
          <w:tcPr>
            <w:tcW w:w="2492" w:type="dxa"/>
          </w:tcPr>
          <w:p w:rsidR="00F948A3" w:rsidRPr="002941FF" w:rsidRDefault="005F47BA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Full, round pouch</w:t>
            </w:r>
          </w:p>
        </w:tc>
        <w:tc>
          <w:tcPr>
            <w:tcW w:w="1980" w:type="dxa"/>
          </w:tcPr>
          <w:p w:rsidR="00F948A3" w:rsidRPr="002941FF" w:rsidRDefault="005F47BA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Sm </w:t>
            </w:r>
            <w:r w:rsidR="005028FD">
              <w:rPr>
                <w:sz w:val="20"/>
                <w:szCs w:val="20"/>
              </w:rPr>
              <w:t xml:space="preserve">cupped </w:t>
            </w:r>
            <w:r w:rsidRPr="002941FF">
              <w:rPr>
                <w:sz w:val="20"/>
                <w:szCs w:val="20"/>
              </w:rPr>
              <w:t>dorsal</w:t>
            </w:r>
          </w:p>
        </w:tc>
        <w:tc>
          <w:tcPr>
            <w:tcW w:w="2070" w:type="dxa"/>
          </w:tcPr>
          <w:p w:rsidR="00F948A3" w:rsidRDefault="005F47BA" w:rsidP="00102BDC">
            <w:r>
              <w:t>W-cool, 4.75”(12cm)</w:t>
            </w:r>
          </w:p>
        </w:tc>
        <w:tc>
          <w:tcPr>
            <w:tcW w:w="1620" w:type="dxa"/>
          </w:tcPr>
          <w:p w:rsidR="00F948A3" w:rsidRDefault="005F47BA" w:rsidP="00102BDC">
            <w:r>
              <w:t xml:space="preserve">6-10”(15-25cm) 1-2 </w:t>
            </w:r>
            <w:proofErr w:type="spellStart"/>
            <w:r>
              <w:t>flrs</w:t>
            </w:r>
            <w:proofErr w:type="spellEnd"/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villosum</w:t>
            </w:r>
            <w:proofErr w:type="spellEnd"/>
          </w:p>
        </w:tc>
        <w:tc>
          <w:tcPr>
            <w:tcW w:w="1080" w:type="dxa"/>
          </w:tcPr>
          <w:p w:rsidR="00F948A3" w:rsidRDefault="00B15AE4" w:rsidP="00102BDC">
            <w:r>
              <w:t>Fall thru 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281/</w:t>
            </w:r>
            <w:r w:rsidR="00270E70">
              <w:t>58</w:t>
            </w:r>
          </w:p>
        </w:tc>
        <w:tc>
          <w:tcPr>
            <w:tcW w:w="1918" w:type="dxa"/>
          </w:tcPr>
          <w:p w:rsidR="00F948A3" w:rsidRPr="00E8368F" w:rsidRDefault="00270E70" w:rsidP="00B1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M,AQ,2CCE,10CCM,</w:t>
            </w:r>
            <w:r w:rsidR="00B15A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HCC</w:t>
            </w:r>
          </w:p>
        </w:tc>
        <w:tc>
          <w:tcPr>
            <w:tcW w:w="2492" w:type="dxa"/>
          </w:tcPr>
          <w:p w:rsidR="00F948A3" w:rsidRPr="002941FF" w:rsidRDefault="00CE7C6B" w:rsidP="00102BDC">
            <w:pPr>
              <w:rPr>
                <w:sz w:val="20"/>
                <w:szCs w:val="20"/>
              </w:rPr>
            </w:pPr>
            <w:proofErr w:type="spellStart"/>
            <w:r w:rsidRPr="002941FF">
              <w:rPr>
                <w:sz w:val="20"/>
                <w:szCs w:val="20"/>
              </w:rPr>
              <w:t>Lg</w:t>
            </w:r>
            <w:proofErr w:type="spellEnd"/>
            <w:r w:rsidRPr="002941FF">
              <w:rPr>
                <w:sz w:val="20"/>
                <w:szCs w:val="20"/>
              </w:rPr>
              <w:t xml:space="preserve"> </w:t>
            </w:r>
            <w:proofErr w:type="spellStart"/>
            <w:r w:rsidRPr="002941FF">
              <w:rPr>
                <w:sz w:val="20"/>
                <w:szCs w:val="20"/>
              </w:rPr>
              <w:t>flrs</w:t>
            </w:r>
            <w:proofErr w:type="spellEnd"/>
            <w:r w:rsidRPr="002941FF">
              <w:rPr>
                <w:sz w:val="20"/>
                <w:szCs w:val="20"/>
              </w:rPr>
              <w:t>, leaves &amp; inflrs,2</w:t>
            </w:r>
            <w:r w:rsidRPr="002941FF">
              <w:rPr>
                <w:sz w:val="20"/>
                <w:szCs w:val="20"/>
                <w:vertAlign w:val="superscript"/>
              </w:rPr>
              <w:t>nd</w:t>
            </w:r>
            <w:r w:rsidR="008E4353" w:rsidRPr="002941FF">
              <w:rPr>
                <w:sz w:val="20"/>
                <w:szCs w:val="20"/>
              </w:rPr>
              <w:t xml:space="preserve"> importa</w:t>
            </w:r>
            <w:r w:rsidR="005028FD">
              <w:rPr>
                <w:sz w:val="20"/>
                <w:szCs w:val="20"/>
              </w:rPr>
              <w:t>n</w:t>
            </w:r>
            <w:r w:rsidR="008E4353" w:rsidRPr="002941FF">
              <w:rPr>
                <w:sz w:val="20"/>
                <w:szCs w:val="20"/>
              </w:rPr>
              <w:t>t cont.</w:t>
            </w:r>
            <w:r w:rsidRPr="002941FF">
              <w:rPr>
                <w:sz w:val="20"/>
                <w:szCs w:val="20"/>
              </w:rPr>
              <w:t xml:space="preserve"> hyb</w:t>
            </w:r>
            <w:r w:rsidR="008E4353" w:rsidRPr="002941FF">
              <w:rPr>
                <w:sz w:val="20"/>
                <w:szCs w:val="20"/>
              </w:rPr>
              <w:t>rid</w:t>
            </w:r>
          </w:p>
        </w:tc>
        <w:tc>
          <w:tcPr>
            <w:tcW w:w="1980" w:type="dxa"/>
          </w:tcPr>
          <w:p w:rsidR="00F948A3" w:rsidRPr="002941FF" w:rsidRDefault="00CE7C6B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Somewhat floppy</w:t>
            </w:r>
          </w:p>
        </w:tc>
        <w:tc>
          <w:tcPr>
            <w:tcW w:w="2070" w:type="dxa"/>
          </w:tcPr>
          <w:p w:rsidR="00F948A3" w:rsidRDefault="00B15AE4" w:rsidP="00102BDC">
            <w:proofErr w:type="spellStart"/>
            <w:r>
              <w:t>Lg</w:t>
            </w:r>
            <w:proofErr w:type="spellEnd"/>
            <w:r>
              <w:t>, c-cold, 5-6”(12.5-15cm)</w:t>
            </w:r>
          </w:p>
        </w:tc>
        <w:tc>
          <w:tcPr>
            <w:tcW w:w="1620" w:type="dxa"/>
          </w:tcPr>
          <w:p w:rsidR="00F948A3" w:rsidRDefault="00B15AE4" w:rsidP="00102BDC">
            <w:r>
              <w:t xml:space="preserve">12”(30cm) </w:t>
            </w:r>
            <w:r w:rsidR="00711AFF">
              <w:t>1-3 or more</w:t>
            </w:r>
          </w:p>
        </w:tc>
      </w:tr>
      <w:tr w:rsidR="00F948A3" w:rsidTr="00C44442">
        <w:tc>
          <w:tcPr>
            <w:tcW w:w="1975" w:type="dxa"/>
          </w:tcPr>
          <w:p w:rsidR="00F948A3" w:rsidRDefault="005028FD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v</w:t>
            </w:r>
            <w:r w:rsidR="00F948A3">
              <w:rPr>
                <w:i/>
              </w:rPr>
              <w:t>iolascens</w:t>
            </w:r>
            <w:proofErr w:type="spellEnd"/>
          </w:p>
        </w:tc>
        <w:tc>
          <w:tcPr>
            <w:tcW w:w="1080" w:type="dxa"/>
          </w:tcPr>
          <w:p w:rsidR="00F948A3" w:rsidRDefault="00E31852" w:rsidP="00102BDC">
            <w:r>
              <w:t xml:space="preserve">W &amp; </w:t>
            </w:r>
            <w:proofErr w:type="spellStart"/>
            <w:r>
              <w:t>Sp</w:t>
            </w:r>
            <w:proofErr w:type="spellEnd"/>
          </w:p>
        </w:tc>
        <w:tc>
          <w:tcPr>
            <w:tcW w:w="1170" w:type="dxa"/>
          </w:tcPr>
          <w:p w:rsidR="00F948A3" w:rsidRDefault="00F948A3" w:rsidP="00102BDC">
            <w:r>
              <w:t>38/</w:t>
            </w:r>
            <w:r w:rsidR="00270E70">
              <w:t>20</w:t>
            </w:r>
          </w:p>
        </w:tc>
        <w:tc>
          <w:tcPr>
            <w:tcW w:w="1918" w:type="dxa"/>
          </w:tcPr>
          <w:p w:rsidR="00B15AE4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,3CBM,CHM,</w:t>
            </w:r>
          </w:p>
          <w:p w:rsidR="00F948A3" w:rsidRPr="00E8368F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CC</w:t>
            </w:r>
          </w:p>
        </w:tc>
        <w:tc>
          <w:tcPr>
            <w:tcW w:w="2492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948A3" w:rsidRPr="002941FF" w:rsidRDefault="005028F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dorsal, </w:t>
            </w:r>
            <w:proofErr w:type="spellStart"/>
            <w:r>
              <w:rPr>
                <w:sz w:val="20"/>
                <w:szCs w:val="20"/>
              </w:rPr>
              <w:t>downswept</w:t>
            </w:r>
            <w:proofErr w:type="spellEnd"/>
            <w:r>
              <w:rPr>
                <w:sz w:val="20"/>
                <w:szCs w:val="20"/>
              </w:rPr>
              <w:t xml:space="preserve"> petals</w:t>
            </w:r>
          </w:p>
        </w:tc>
        <w:tc>
          <w:tcPr>
            <w:tcW w:w="2070" w:type="dxa"/>
          </w:tcPr>
          <w:p w:rsidR="00F948A3" w:rsidRDefault="00E31852" w:rsidP="00102BDC">
            <w:r>
              <w:t>M, h-cool, to 2.75” (7cm)</w:t>
            </w:r>
          </w:p>
        </w:tc>
        <w:tc>
          <w:tcPr>
            <w:tcW w:w="1620" w:type="dxa"/>
          </w:tcPr>
          <w:p w:rsidR="00F948A3" w:rsidRDefault="00E31852" w:rsidP="00102BDC">
            <w:r>
              <w:t>12”(30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wardii</w:t>
            </w:r>
            <w:proofErr w:type="spellEnd"/>
          </w:p>
        </w:tc>
        <w:tc>
          <w:tcPr>
            <w:tcW w:w="1080" w:type="dxa"/>
          </w:tcPr>
          <w:p w:rsidR="00F948A3" w:rsidRDefault="005178CB" w:rsidP="00102BDC">
            <w:r>
              <w:t xml:space="preserve">Mid-Winter to early </w:t>
            </w:r>
            <w:proofErr w:type="spellStart"/>
            <w:r>
              <w:t>Spg</w:t>
            </w:r>
            <w:proofErr w:type="spellEnd"/>
          </w:p>
        </w:tc>
        <w:tc>
          <w:tcPr>
            <w:tcW w:w="1170" w:type="dxa"/>
          </w:tcPr>
          <w:p w:rsidR="00F948A3" w:rsidRDefault="00F948A3" w:rsidP="00102BDC">
            <w:r>
              <w:t>87/</w:t>
            </w:r>
            <w:r w:rsidR="006D2BB7">
              <w:t>92</w:t>
            </w:r>
          </w:p>
        </w:tc>
        <w:tc>
          <w:tcPr>
            <w:tcW w:w="1918" w:type="dxa"/>
          </w:tcPr>
          <w:p w:rsidR="00691AFD" w:rsidRDefault="006D2BB7" w:rsidP="0069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AM,2AQ,CBM,</w:t>
            </w:r>
            <w:r w:rsidR="00691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CE,9CCM,2CHM,</w:t>
            </w:r>
          </w:p>
          <w:p w:rsidR="006D2BB7" w:rsidRPr="00E8368F" w:rsidRDefault="006D2BB7" w:rsidP="0069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C,</w:t>
            </w:r>
            <w:r w:rsidR="00691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HCC,</w:t>
            </w:r>
            <w:r w:rsidR="00691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JC</w:t>
            </w:r>
          </w:p>
        </w:tc>
        <w:tc>
          <w:tcPr>
            <w:tcW w:w="2492" w:type="dxa"/>
          </w:tcPr>
          <w:p w:rsidR="00F948A3" w:rsidRPr="002941FF" w:rsidRDefault="00404E4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for breeding </w:t>
            </w:r>
            <w:proofErr w:type="spellStart"/>
            <w:r>
              <w:rPr>
                <w:sz w:val="20"/>
                <w:szCs w:val="20"/>
              </w:rPr>
              <w:t>Maudiae</w:t>
            </w:r>
            <w:proofErr w:type="spellEnd"/>
            <w:r>
              <w:rPr>
                <w:sz w:val="20"/>
                <w:szCs w:val="20"/>
              </w:rPr>
              <w:t>-type plants, its hybrids appear black</w:t>
            </w:r>
          </w:p>
        </w:tc>
        <w:tc>
          <w:tcPr>
            <w:tcW w:w="1980" w:type="dxa"/>
          </w:tcPr>
          <w:p w:rsidR="00F948A3" w:rsidRPr="002941FF" w:rsidRDefault="00404E4D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ls long, spreading, slightly droopy</w:t>
            </w:r>
          </w:p>
        </w:tc>
        <w:tc>
          <w:tcPr>
            <w:tcW w:w="2070" w:type="dxa"/>
          </w:tcPr>
          <w:p w:rsidR="00F948A3" w:rsidRDefault="005178CB" w:rsidP="00102BDC">
            <w:r>
              <w:t>S, cool, 4”(10cm)</w:t>
            </w:r>
          </w:p>
        </w:tc>
        <w:tc>
          <w:tcPr>
            <w:tcW w:w="1620" w:type="dxa"/>
          </w:tcPr>
          <w:p w:rsidR="00F948A3" w:rsidRDefault="005178CB" w:rsidP="00102BDC">
            <w:r>
              <w:t>8”(20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5178CB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wenshanens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F948A3" w:rsidRDefault="005178CB" w:rsidP="00102BDC">
            <w:r>
              <w:t>Spring</w:t>
            </w:r>
          </w:p>
        </w:tc>
        <w:tc>
          <w:tcPr>
            <w:tcW w:w="1170" w:type="dxa"/>
          </w:tcPr>
          <w:p w:rsidR="00F948A3" w:rsidRDefault="00F948A3" w:rsidP="00102BDC">
            <w:r>
              <w:t>6/</w:t>
            </w:r>
            <w:r w:rsidR="006D2BB7">
              <w:t>6</w:t>
            </w:r>
          </w:p>
        </w:tc>
        <w:tc>
          <w:tcPr>
            <w:tcW w:w="1918" w:type="dxa"/>
          </w:tcPr>
          <w:p w:rsidR="00F948A3" w:rsidRPr="00E8368F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M, CHM, 3HCC</w:t>
            </w:r>
          </w:p>
        </w:tc>
        <w:tc>
          <w:tcPr>
            <w:tcW w:w="2492" w:type="dxa"/>
          </w:tcPr>
          <w:p w:rsidR="00F948A3" w:rsidRPr="002941FF" w:rsidRDefault="00B47FA0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mbles </w:t>
            </w:r>
            <w:proofErr w:type="spellStart"/>
            <w:r w:rsidRPr="00B47FA0">
              <w:rPr>
                <w:i/>
                <w:sz w:val="20"/>
                <w:szCs w:val="20"/>
              </w:rPr>
              <w:t>concolor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B47FA0">
              <w:rPr>
                <w:i/>
                <w:sz w:val="20"/>
                <w:szCs w:val="20"/>
              </w:rPr>
              <w:t>bellatulum</w:t>
            </w:r>
            <w:proofErr w:type="spellEnd"/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F42456" w:rsidP="00102BDC">
            <w:r>
              <w:t>Cool? 2.8”(7cm)</w:t>
            </w:r>
          </w:p>
        </w:tc>
        <w:tc>
          <w:tcPr>
            <w:tcW w:w="1620" w:type="dxa"/>
          </w:tcPr>
          <w:p w:rsidR="00F948A3" w:rsidRDefault="005178CB" w:rsidP="00102BDC">
            <w:r>
              <w:t xml:space="preserve">1.4”(3.5cm) 1-3 </w:t>
            </w:r>
            <w:proofErr w:type="spellStart"/>
            <w:r>
              <w:t>flrs</w:t>
            </w:r>
            <w:proofErr w:type="spellEnd"/>
          </w:p>
        </w:tc>
      </w:tr>
      <w:tr w:rsidR="008A101F" w:rsidTr="00C44442">
        <w:tc>
          <w:tcPr>
            <w:tcW w:w="1975" w:type="dxa"/>
          </w:tcPr>
          <w:p w:rsidR="008A101F" w:rsidRDefault="008A101F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wentworthianum</w:t>
            </w:r>
            <w:proofErr w:type="spellEnd"/>
          </w:p>
        </w:tc>
        <w:tc>
          <w:tcPr>
            <w:tcW w:w="1080" w:type="dxa"/>
          </w:tcPr>
          <w:p w:rsidR="008A101F" w:rsidRDefault="008A101F" w:rsidP="00102BDC">
            <w:r>
              <w:t xml:space="preserve">Lt W &amp; early </w:t>
            </w:r>
            <w:proofErr w:type="spellStart"/>
            <w:r>
              <w:t>Spg</w:t>
            </w:r>
            <w:proofErr w:type="spellEnd"/>
          </w:p>
        </w:tc>
        <w:tc>
          <w:tcPr>
            <w:tcW w:w="1170" w:type="dxa"/>
          </w:tcPr>
          <w:p w:rsidR="008A101F" w:rsidRDefault="008A101F" w:rsidP="00102BDC">
            <w:r>
              <w:t>0/1</w:t>
            </w:r>
          </w:p>
        </w:tc>
        <w:tc>
          <w:tcPr>
            <w:tcW w:w="1918" w:type="dxa"/>
          </w:tcPr>
          <w:p w:rsidR="008A101F" w:rsidRDefault="008A101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M</w:t>
            </w:r>
          </w:p>
        </w:tc>
        <w:tc>
          <w:tcPr>
            <w:tcW w:w="2492" w:type="dxa"/>
          </w:tcPr>
          <w:p w:rsidR="008A101F" w:rsidRPr="002941FF" w:rsidRDefault="008A101F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ad dorsal w acute </w:t>
            </w:r>
            <w:proofErr w:type="spellStart"/>
            <w:r>
              <w:rPr>
                <w:sz w:val="20"/>
                <w:szCs w:val="20"/>
              </w:rPr>
              <w:t>tip,petals</w:t>
            </w:r>
            <w:proofErr w:type="spellEnd"/>
            <w:r>
              <w:rPr>
                <w:sz w:val="20"/>
                <w:szCs w:val="20"/>
              </w:rPr>
              <w:t xml:space="preserve"> broaden at tips, the lateral sepal is split</w:t>
            </w:r>
          </w:p>
        </w:tc>
        <w:tc>
          <w:tcPr>
            <w:tcW w:w="1980" w:type="dxa"/>
          </w:tcPr>
          <w:p w:rsidR="008A101F" w:rsidRDefault="008A101F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8A101F" w:rsidRDefault="008A101F" w:rsidP="00102BDC">
            <w:r>
              <w:t>M, w-cool, 3.25”(8cm)</w:t>
            </w:r>
          </w:p>
        </w:tc>
        <w:tc>
          <w:tcPr>
            <w:tcW w:w="1620" w:type="dxa"/>
          </w:tcPr>
          <w:p w:rsidR="008A101F" w:rsidRDefault="008A101F" w:rsidP="00102BDC">
            <w:r>
              <w:t>14”(35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wilhelminae</w:t>
            </w:r>
            <w:proofErr w:type="spellEnd"/>
          </w:p>
        </w:tc>
        <w:tc>
          <w:tcPr>
            <w:tcW w:w="1080" w:type="dxa"/>
          </w:tcPr>
          <w:p w:rsidR="00F948A3" w:rsidRDefault="00F948A3" w:rsidP="00102BDC"/>
        </w:tc>
        <w:tc>
          <w:tcPr>
            <w:tcW w:w="1170" w:type="dxa"/>
          </w:tcPr>
          <w:p w:rsidR="00F948A3" w:rsidRDefault="00F948A3" w:rsidP="00102BDC">
            <w:r>
              <w:t>32/</w:t>
            </w:r>
            <w:r w:rsidR="006D2BB7">
              <w:t>17</w:t>
            </w:r>
          </w:p>
        </w:tc>
        <w:tc>
          <w:tcPr>
            <w:tcW w:w="1918" w:type="dxa"/>
          </w:tcPr>
          <w:p w:rsidR="00F948A3" w:rsidRPr="00E8368F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M, 2CHM, FCC, 11HCC</w:t>
            </w:r>
          </w:p>
        </w:tc>
        <w:tc>
          <w:tcPr>
            <w:tcW w:w="2492" w:type="dxa"/>
          </w:tcPr>
          <w:p w:rsidR="00F948A3" w:rsidRPr="002941FF" w:rsidRDefault="00F42456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 xml:space="preserve">Similar to </w:t>
            </w:r>
            <w:proofErr w:type="spellStart"/>
            <w:r w:rsidRPr="002941FF">
              <w:rPr>
                <w:sz w:val="20"/>
                <w:szCs w:val="20"/>
              </w:rPr>
              <w:t>praestans</w:t>
            </w:r>
            <w:proofErr w:type="spellEnd"/>
          </w:p>
        </w:tc>
        <w:tc>
          <w:tcPr>
            <w:tcW w:w="1980" w:type="dxa"/>
          </w:tcPr>
          <w:p w:rsidR="00F948A3" w:rsidRPr="002941FF" w:rsidRDefault="0028092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flowers, white background</w:t>
            </w:r>
          </w:p>
        </w:tc>
        <w:tc>
          <w:tcPr>
            <w:tcW w:w="2070" w:type="dxa"/>
          </w:tcPr>
          <w:p w:rsidR="00F948A3" w:rsidRDefault="00F948A3" w:rsidP="00102BDC"/>
        </w:tc>
        <w:tc>
          <w:tcPr>
            <w:tcW w:w="1620" w:type="dxa"/>
          </w:tcPr>
          <w:p w:rsidR="00F948A3" w:rsidRDefault="00F948A3" w:rsidP="00102BDC"/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canhi</w:t>
            </w:r>
            <w:proofErr w:type="spellEnd"/>
          </w:p>
        </w:tc>
        <w:tc>
          <w:tcPr>
            <w:tcW w:w="1080" w:type="dxa"/>
          </w:tcPr>
          <w:p w:rsidR="00F948A3" w:rsidRDefault="00F948A3" w:rsidP="00102BDC"/>
        </w:tc>
        <w:tc>
          <w:tcPr>
            <w:tcW w:w="1170" w:type="dxa"/>
          </w:tcPr>
          <w:p w:rsidR="00F948A3" w:rsidRDefault="00F948A3" w:rsidP="00102BDC">
            <w:r>
              <w:t>3/</w:t>
            </w:r>
          </w:p>
        </w:tc>
        <w:tc>
          <w:tcPr>
            <w:tcW w:w="1918" w:type="dxa"/>
          </w:tcPr>
          <w:p w:rsidR="00F948A3" w:rsidRPr="00E8368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F948A3" w:rsidRPr="002941FF" w:rsidRDefault="009625D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No info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F948A3" w:rsidP="00102BDC"/>
        </w:tc>
        <w:tc>
          <w:tcPr>
            <w:tcW w:w="1620" w:type="dxa"/>
          </w:tcPr>
          <w:p w:rsidR="00F948A3" w:rsidRDefault="00F948A3" w:rsidP="00102BDC"/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hermanii</w:t>
            </w:r>
            <w:proofErr w:type="spellEnd"/>
          </w:p>
        </w:tc>
        <w:tc>
          <w:tcPr>
            <w:tcW w:w="1080" w:type="dxa"/>
          </w:tcPr>
          <w:p w:rsidR="00F948A3" w:rsidRDefault="009625D5" w:rsidP="00102BDC">
            <w:r>
              <w:t>S &amp; F</w:t>
            </w:r>
          </w:p>
        </w:tc>
        <w:tc>
          <w:tcPr>
            <w:tcW w:w="1170" w:type="dxa"/>
          </w:tcPr>
          <w:p w:rsidR="00F948A3" w:rsidRDefault="00F948A3" w:rsidP="00102BDC">
            <w:r>
              <w:t>0/</w:t>
            </w:r>
            <w:r w:rsidR="006D2BB7">
              <w:t>1</w:t>
            </w:r>
          </w:p>
        </w:tc>
        <w:tc>
          <w:tcPr>
            <w:tcW w:w="1918" w:type="dxa"/>
          </w:tcPr>
          <w:p w:rsidR="00F948A3" w:rsidRPr="00E8368F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R</w:t>
            </w:r>
          </w:p>
        </w:tc>
        <w:tc>
          <w:tcPr>
            <w:tcW w:w="2492" w:type="dxa"/>
          </w:tcPr>
          <w:p w:rsidR="00F948A3" w:rsidRPr="002941FF" w:rsidRDefault="00BB799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ed a natural hybrid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9625D5" w:rsidP="00102BDC">
            <w:r>
              <w:t>warm</w:t>
            </w:r>
          </w:p>
        </w:tc>
        <w:tc>
          <w:tcPr>
            <w:tcW w:w="1620" w:type="dxa"/>
          </w:tcPr>
          <w:p w:rsidR="00F948A3" w:rsidRDefault="009625D5" w:rsidP="00102BDC">
            <w:r>
              <w:t xml:space="preserve">Single </w:t>
            </w:r>
            <w:proofErr w:type="spellStart"/>
            <w:r>
              <w:t>flr</w:t>
            </w:r>
            <w:proofErr w:type="spellEnd"/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coccineum</w:t>
            </w:r>
            <w:proofErr w:type="spellEnd"/>
          </w:p>
        </w:tc>
        <w:tc>
          <w:tcPr>
            <w:tcW w:w="1080" w:type="dxa"/>
          </w:tcPr>
          <w:p w:rsidR="00F948A3" w:rsidRDefault="00F948A3" w:rsidP="00102BDC"/>
        </w:tc>
        <w:tc>
          <w:tcPr>
            <w:tcW w:w="1170" w:type="dxa"/>
          </w:tcPr>
          <w:p w:rsidR="00F948A3" w:rsidRDefault="00F948A3" w:rsidP="00102BDC">
            <w:r>
              <w:t>2/</w:t>
            </w:r>
            <w:r w:rsidR="006D2BB7">
              <w:t>1</w:t>
            </w:r>
          </w:p>
        </w:tc>
        <w:tc>
          <w:tcPr>
            <w:tcW w:w="1918" w:type="dxa"/>
          </w:tcPr>
          <w:p w:rsidR="00F948A3" w:rsidRPr="00E8368F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</w:t>
            </w:r>
          </w:p>
        </w:tc>
        <w:tc>
          <w:tcPr>
            <w:tcW w:w="2492" w:type="dxa"/>
          </w:tcPr>
          <w:p w:rsidR="00F948A3" w:rsidRPr="002941FF" w:rsidRDefault="009625D5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No info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F948A3" w:rsidP="00102BDC"/>
        </w:tc>
        <w:tc>
          <w:tcPr>
            <w:tcW w:w="1620" w:type="dxa"/>
          </w:tcPr>
          <w:p w:rsidR="00F948A3" w:rsidRDefault="00F948A3" w:rsidP="00102BDC"/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braemii</w:t>
            </w:r>
            <w:proofErr w:type="spellEnd"/>
          </w:p>
        </w:tc>
        <w:tc>
          <w:tcPr>
            <w:tcW w:w="1080" w:type="dxa"/>
          </w:tcPr>
          <w:p w:rsidR="00F948A3" w:rsidRDefault="009625D5" w:rsidP="00102BDC">
            <w:r>
              <w:t xml:space="preserve">Late </w:t>
            </w:r>
            <w:proofErr w:type="spellStart"/>
            <w:r>
              <w:t>Sp</w:t>
            </w:r>
            <w:proofErr w:type="spellEnd"/>
            <w:r>
              <w:t xml:space="preserve"> &amp; Summer</w:t>
            </w:r>
          </w:p>
        </w:tc>
        <w:tc>
          <w:tcPr>
            <w:tcW w:w="1170" w:type="dxa"/>
          </w:tcPr>
          <w:p w:rsidR="00F948A3" w:rsidRDefault="00F948A3" w:rsidP="00102BDC">
            <w:r>
              <w:t>0/</w:t>
            </w:r>
            <w:r w:rsidR="006D2BB7">
              <w:t>6</w:t>
            </w:r>
          </w:p>
        </w:tc>
        <w:tc>
          <w:tcPr>
            <w:tcW w:w="1918" w:type="dxa"/>
          </w:tcPr>
          <w:p w:rsidR="00F948A3" w:rsidRPr="00E8368F" w:rsidRDefault="006D2BB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M,CBR,CHM,2HCC</w:t>
            </w:r>
          </w:p>
        </w:tc>
        <w:tc>
          <w:tcPr>
            <w:tcW w:w="2492" w:type="dxa"/>
          </w:tcPr>
          <w:p w:rsidR="00F948A3" w:rsidRPr="002941FF" w:rsidRDefault="00BB799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ature, green flowers, flat dorsal, transparent </w:t>
            </w:r>
            <w:proofErr w:type="spellStart"/>
            <w:r>
              <w:rPr>
                <w:sz w:val="20"/>
                <w:szCs w:val="20"/>
              </w:rPr>
              <w:t>staminode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80" w:type="dxa"/>
          </w:tcPr>
          <w:p w:rsidR="00F948A3" w:rsidRPr="002941FF" w:rsidRDefault="00BB799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ow dorsal</w:t>
            </w:r>
          </w:p>
        </w:tc>
        <w:tc>
          <w:tcPr>
            <w:tcW w:w="2070" w:type="dxa"/>
          </w:tcPr>
          <w:p w:rsidR="00F948A3" w:rsidRDefault="009625D5" w:rsidP="00102BDC">
            <w:r>
              <w:t>Warm,</w:t>
            </w:r>
          </w:p>
        </w:tc>
        <w:tc>
          <w:tcPr>
            <w:tcW w:w="1620" w:type="dxa"/>
          </w:tcPr>
          <w:p w:rsidR="00F948A3" w:rsidRDefault="00F948A3" w:rsidP="00102BDC"/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schoseri</w:t>
            </w:r>
            <w:proofErr w:type="spellEnd"/>
          </w:p>
        </w:tc>
        <w:tc>
          <w:tcPr>
            <w:tcW w:w="1080" w:type="dxa"/>
          </w:tcPr>
          <w:p w:rsidR="00F948A3" w:rsidRDefault="00F948A3" w:rsidP="00102BDC"/>
        </w:tc>
        <w:tc>
          <w:tcPr>
            <w:tcW w:w="1170" w:type="dxa"/>
          </w:tcPr>
          <w:p w:rsidR="00F948A3" w:rsidRDefault="00F948A3" w:rsidP="00102BDC">
            <w:r>
              <w:t>9/</w:t>
            </w:r>
            <w:r w:rsidR="000644B9">
              <w:t>2</w:t>
            </w:r>
          </w:p>
        </w:tc>
        <w:tc>
          <w:tcPr>
            <w:tcW w:w="1918" w:type="dxa"/>
          </w:tcPr>
          <w:p w:rsidR="00F948A3" w:rsidRPr="00E8368F" w:rsidRDefault="000644B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C,CBR</w:t>
            </w:r>
          </w:p>
        </w:tc>
        <w:tc>
          <w:tcPr>
            <w:tcW w:w="2492" w:type="dxa"/>
          </w:tcPr>
          <w:p w:rsidR="00F948A3" w:rsidRPr="002941FF" w:rsidRDefault="00726E2E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No info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F948A3" w:rsidP="00102BDC"/>
        </w:tc>
        <w:tc>
          <w:tcPr>
            <w:tcW w:w="1620" w:type="dxa"/>
          </w:tcPr>
          <w:p w:rsidR="00F948A3" w:rsidRDefault="00F948A3" w:rsidP="00102BDC"/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papuanum</w:t>
            </w:r>
            <w:proofErr w:type="spellEnd"/>
          </w:p>
        </w:tc>
        <w:tc>
          <w:tcPr>
            <w:tcW w:w="1080" w:type="dxa"/>
          </w:tcPr>
          <w:p w:rsidR="00F948A3" w:rsidRDefault="009625D5" w:rsidP="00102BDC">
            <w:r>
              <w:t>S &amp; F</w:t>
            </w:r>
          </w:p>
        </w:tc>
        <w:tc>
          <w:tcPr>
            <w:tcW w:w="1170" w:type="dxa"/>
          </w:tcPr>
          <w:p w:rsidR="00F948A3" w:rsidRDefault="00F948A3" w:rsidP="00102BDC">
            <w:r>
              <w:t>3/</w:t>
            </w:r>
            <w:r w:rsidR="000644B9">
              <w:t>3</w:t>
            </w:r>
          </w:p>
        </w:tc>
        <w:tc>
          <w:tcPr>
            <w:tcW w:w="1918" w:type="dxa"/>
          </w:tcPr>
          <w:p w:rsidR="00F948A3" w:rsidRPr="00E8368F" w:rsidRDefault="000644B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CC, JC</w:t>
            </w:r>
          </w:p>
        </w:tc>
        <w:tc>
          <w:tcPr>
            <w:tcW w:w="2492" w:type="dxa"/>
          </w:tcPr>
          <w:p w:rsidR="00F948A3" w:rsidRPr="002941FF" w:rsidRDefault="00BB799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d dorsal</w:t>
            </w:r>
          </w:p>
        </w:tc>
        <w:tc>
          <w:tcPr>
            <w:tcW w:w="1980" w:type="dxa"/>
          </w:tcPr>
          <w:p w:rsidR="00F948A3" w:rsidRPr="002941FF" w:rsidRDefault="00BB7997" w:rsidP="00BB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 size makes it not suitable for hybridizing</w:t>
            </w:r>
          </w:p>
        </w:tc>
        <w:tc>
          <w:tcPr>
            <w:tcW w:w="2070" w:type="dxa"/>
          </w:tcPr>
          <w:p w:rsidR="00F948A3" w:rsidRDefault="009625D5" w:rsidP="00102BDC">
            <w:r>
              <w:t>S, w-cool, to 4.6”(6-9cm)</w:t>
            </w:r>
          </w:p>
        </w:tc>
        <w:tc>
          <w:tcPr>
            <w:tcW w:w="1620" w:type="dxa"/>
          </w:tcPr>
          <w:p w:rsidR="00F948A3" w:rsidRDefault="009625D5" w:rsidP="00102BDC">
            <w:r>
              <w:t>10.75”(28cm) single</w:t>
            </w:r>
          </w:p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viniferum</w:t>
            </w:r>
            <w:proofErr w:type="spellEnd"/>
          </w:p>
        </w:tc>
        <w:tc>
          <w:tcPr>
            <w:tcW w:w="1080" w:type="dxa"/>
          </w:tcPr>
          <w:p w:rsidR="00F948A3" w:rsidRDefault="00F948A3" w:rsidP="00102BDC"/>
        </w:tc>
        <w:tc>
          <w:tcPr>
            <w:tcW w:w="1170" w:type="dxa"/>
          </w:tcPr>
          <w:p w:rsidR="00F948A3" w:rsidRDefault="00F948A3" w:rsidP="00102BDC">
            <w:r>
              <w:t>1/</w:t>
            </w:r>
          </w:p>
        </w:tc>
        <w:tc>
          <w:tcPr>
            <w:tcW w:w="1918" w:type="dxa"/>
          </w:tcPr>
          <w:p w:rsidR="00F948A3" w:rsidRPr="00E8368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F948A3" w:rsidRPr="002941FF" w:rsidRDefault="00726E2E" w:rsidP="00102BDC">
            <w:pPr>
              <w:rPr>
                <w:sz w:val="20"/>
                <w:szCs w:val="20"/>
              </w:rPr>
            </w:pPr>
            <w:r w:rsidRPr="002941FF">
              <w:rPr>
                <w:sz w:val="20"/>
                <w:szCs w:val="20"/>
              </w:rPr>
              <w:t>No info</w:t>
            </w:r>
          </w:p>
        </w:tc>
        <w:tc>
          <w:tcPr>
            <w:tcW w:w="1980" w:type="dxa"/>
          </w:tcPr>
          <w:p w:rsidR="00F948A3" w:rsidRPr="002941FF" w:rsidRDefault="00F948A3" w:rsidP="00102BD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948A3" w:rsidRDefault="00F948A3" w:rsidP="00102BDC"/>
        </w:tc>
        <w:tc>
          <w:tcPr>
            <w:tcW w:w="1620" w:type="dxa"/>
          </w:tcPr>
          <w:p w:rsidR="00F948A3" w:rsidRDefault="00F948A3" w:rsidP="00102BDC"/>
        </w:tc>
      </w:tr>
      <w:tr w:rsidR="00F948A3" w:rsidTr="00C44442">
        <w:tc>
          <w:tcPr>
            <w:tcW w:w="1975" w:type="dxa"/>
          </w:tcPr>
          <w:p w:rsidR="00F948A3" w:rsidRDefault="00F948A3" w:rsidP="00126CFB">
            <w:pPr>
              <w:rPr>
                <w:i/>
              </w:rPr>
            </w:pPr>
            <w:proofErr w:type="spellStart"/>
            <w:r>
              <w:rPr>
                <w:i/>
              </w:rPr>
              <w:t>bougainvillanum</w:t>
            </w:r>
            <w:proofErr w:type="spellEnd"/>
          </w:p>
        </w:tc>
        <w:tc>
          <w:tcPr>
            <w:tcW w:w="1080" w:type="dxa"/>
          </w:tcPr>
          <w:p w:rsidR="00F948A3" w:rsidRDefault="00E24E99" w:rsidP="00102BDC">
            <w:r>
              <w:t>S &amp; F</w:t>
            </w:r>
          </w:p>
        </w:tc>
        <w:tc>
          <w:tcPr>
            <w:tcW w:w="1170" w:type="dxa"/>
          </w:tcPr>
          <w:p w:rsidR="00F948A3" w:rsidRDefault="00F948A3" w:rsidP="00102BDC">
            <w:r>
              <w:t>3/</w:t>
            </w:r>
            <w:r w:rsidR="000644B9">
              <w:t>4</w:t>
            </w:r>
          </w:p>
        </w:tc>
        <w:tc>
          <w:tcPr>
            <w:tcW w:w="1918" w:type="dxa"/>
          </w:tcPr>
          <w:p w:rsidR="00F948A3" w:rsidRPr="00E8368F" w:rsidRDefault="000644B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M, 3HCC</w:t>
            </w:r>
          </w:p>
        </w:tc>
        <w:tc>
          <w:tcPr>
            <w:tcW w:w="2492" w:type="dxa"/>
          </w:tcPr>
          <w:p w:rsidR="00F948A3" w:rsidRPr="002941FF" w:rsidRDefault="00BB799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 green flower</w:t>
            </w:r>
          </w:p>
        </w:tc>
        <w:tc>
          <w:tcPr>
            <w:tcW w:w="1980" w:type="dxa"/>
          </w:tcPr>
          <w:p w:rsidR="00F948A3" w:rsidRPr="002941FF" w:rsidRDefault="00BB799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ls drooping,</w:t>
            </w:r>
          </w:p>
        </w:tc>
        <w:tc>
          <w:tcPr>
            <w:tcW w:w="2070" w:type="dxa"/>
          </w:tcPr>
          <w:p w:rsidR="00F948A3" w:rsidRDefault="00E24E99" w:rsidP="00102BDC">
            <w:r>
              <w:t xml:space="preserve">M, cool, </w:t>
            </w:r>
          </w:p>
        </w:tc>
        <w:tc>
          <w:tcPr>
            <w:tcW w:w="1620" w:type="dxa"/>
          </w:tcPr>
          <w:p w:rsidR="00F948A3" w:rsidRDefault="00E24E99" w:rsidP="00102BDC">
            <w:r>
              <w:t>9.75”</w:t>
            </w:r>
            <w:r w:rsidR="00755602">
              <w:t xml:space="preserve">(23cm), </w:t>
            </w:r>
            <w:r>
              <w:t>singl</w:t>
            </w:r>
            <w:r w:rsidR="00755602">
              <w:t>e</w:t>
            </w:r>
          </w:p>
        </w:tc>
      </w:tr>
    </w:tbl>
    <w:p w:rsidR="00CA11E5" w:rsidRDefault="00CA11E5">
      <w:r>
        <w:t>References:</w:t>
      </w:r>
    </w:p>
    <w:p w:rsidR="00CA11E5" w:rsidRDefault="00391450" w:rsidP="009559FA">
      <w:pPr>
        <w:pStyle w:val="NoSpacing"/>
      </w:pPr>
      <w:proofErr w:type="spellStart"/>
      <w:r>
        <w:t>OrchidWiz</w:t>
      </w:r>
      <w:proofErr w:type="spellEnd"/>
      <w:r>
        <w:t xml:space="preserve"> Database X5.1</w:t>
      </w:r>
    </w:p>
    <w:p w:rsidR="00CA11E5" w:rsidRDefault="00D705B4" w:rsidP="009559FA">
      <w:pPr>
        <w:pStyle w:val="NoSpacing"/>
      </w:pPr>
      <w:r>
        <w:t>O</w:t>
      </w:r>
      <w:r w:rsidR="00CA11E5">
        <w:t>rchidspecies</w:t>
      </w:r>
      <w:r>
        <w:t>.</w:t>
      </w:r>
      <w:r w:rsidR="00CA11E5">
        <w:t>com</w:t>
      </w:r>
    </w:p>
    <w:p w:rsidR="00CF189F" w:rsidRDefault="00CF189F" w:rsidP="009559FA">
      <w:pPr>
        <w:pStyle w:val="NoSpacing"/>
      </w:pPr>
      <w:r>
        <w:t xml:space="preserve">Orchid Digest </w:t>
      </w:r>
      <w:proofErr w:type="gramStart"/>
      <w:r>
        <w:t>The</w:t>
      </w:r>
      <w:proofErr w:type="gramEnd"/>
      <w:r>
        <w:t xml:space="preserve"> </w:t>
      </w:r>
      <w:proofErr w:type="spellStart"/>
      <w:r>
        <w:t>Paphiopedilum</w:t>
      </w:r>
      <w:proofErr w:type="spellEnd"/>
      <w:r>
        <w:t xml:space="preserve"> Issue, Oct, Nov, Dec. 2018</w:t>
      </w:r>
    </w:p>
    <w:p w:rsidR="00391450" w:rsidRDefault="00391450" w:rsidP="009559FA">
      <w:pPr>
        <w:pStyle w:val="NoSpacing"/>
      </w:pPr>
      <w:r>
        <w:t xml:space="preserve">Cash, Catherine 1991 </w:t>
      </w:r>
      <w:proofErr w:type="gramStart"/>
      <w:r w:rsidRPr="00391450">
        <w:rPr>
          <w:i/>
        </w:rPr>
        <w:t>The</w:t>
      </w:r>
      <w:proofErr w:type="gramEnd"/>
      <w:r w:rsidRPr="00391450">
        <w:rPr>
          <w:i/>
        </w:rPr>
        <w:t xml:space="preserve"> Slipper Orchids</w:t>
      </w:r>
      <w:r>
        <w:t>, Timber Press</w:t>
      </w:r>
    </w:p>
    <w:p w:rsidR="009A054F" w:rsidRDefault="00754630" w:rsidP="009559FA">
      <w:pPr>
        <w:pStyle w:val="NoSpacing"/>
      </w:pPr>
      <w:r>
        <w:t xml:space="preserve">Bennett, Keith S. 1984 “The Tropical Asiatic Slipper Orchids” </w:t>
      </w:r>
    </w:p>
    <w:p w:rsidR="00754630" w:rsidRDefault="00754630" w:rsidP="009559FA">
      <w:pPr>
        <w:pStyle w:val="NoSpacing"/>
      </w:pPr>
    </w:p>
    <w:p w:rsidR="00754630" w:rsidRDefault="00754630" w:rsidP="009559FA">
      <w:pPr>
        <w:pStyle w:val="NoSpacing"/>
      </w:pPr>
    </w:p>
    <w:p w:rsidR="00754630" w:rsidRDefault="00754630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D60B7E" w:rsidRDefault="00553135" w:rsidP="009559FA">
      <w:pPr>
        <w:pStyle w:val="NoSpacing"/>
      </w:pPr>
      <w:bookmarkStart w:id="0" w:name="_GoBack"/>
      <w:bookmarkEnd w:id="0"/>
      <w:r>
        <w:t>Barbara McNamee</w:t>
      </w:r>
      <w:r>
        <w:tab/>
      </w:r>
      <w:r>
        <w:tab/>
      </w:r>
      <w:r>
        <w:tab/>
      </w:r>
      <w:r>
        <w:tab/>
      </w:r>
      <w:r w:rsidR="003F3E27">
        <w:tab/>
      </w:r>
      <w:r w:rsidR="003F3E27">
        <w:tab/>
        <w:t>Page 6 of 6</w:t>
      </w:r>
      <w:r w:rsidR="00D60B7E">
        <w:tab/>
      </w:r>
      <w:r w:rsidR="00D60B7E">
        <w:tab/>
      </w:r>
      <w:r w:rsidR="00D60B7E">
        <w:tab/>
      </w:r>
      <w:r w:rsidR="00D60B7E">
        <w:tab/>
      </w:r>
      <w:r w:rsidR="00D60B7E">
        <w:tab/>
      </w:r>
      <w:r w:rsidR="00D60B7E">
        <w:tab/>
      </w:r>
      <w:r w:rsidR="008861FF">
        <w:t>5/11/19</w:t>
      </w:r>
    </w:p>
    <w:sectPr w:rsidR="00D60B7E" w:rsidSect="002202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0277"/>
    <w:rsid w:val="00006058"/>
    <w:rsid w:val="000136EB"/>
    <w:rsid w:val="00014910"/>
    <w:rsid w:val="0001632D"/>
    <w:rsid w:val="00034CFD"/>
    <w:rsid w:val="00051335"/>
    <w:rsid w:val="00061AB0"/>
    <w:rsid w:val="000644B9"/>
    <w:rsid w:val="00067426"/>
    <w:rsid w:val="00073AFC"/>
    <w:rsid w:val="000974F2"/>
    <w:rsid w:val="000A2E2E"/>
    <w:rsid w:val="000A3D1E"/>
    <w:rsid w:val="000A54A9"/>
    <w:rsid w:val="000A770A"/>
    <w:rsid w:val="000B7FEF"/>
    <w:rsid w:val="000C3D59"/>
    <w:rsid w:val="000D5A39"/>
    <w:rsid w:val="000F0178"/>
    <w:rsid w:val="0010060D"/>
    <w:rsid w:val="00102BDC"/>
    <w:rsid w:val="00110A47"/>
    <w:rsid w:val="00112698"/>
    <w:rsid w:val="00126CFB"/>
    <w:rsid w:val="00131831"/>
    <w:rsid w:val="0014178E"/>
    <w:rsid w:val="00141E0E"/>
    <w:rsid w:val="00142188"/>
    <w:rsid w:val="00147CCA"/>
    <w:rsid w:val="00150A06"/>
    <w:rsid w:val="00151695"/>
    <w:rsid w:val="00152109"/>
    <w:rsid w:val="0016391C"/>
    <w:rsid w:val="00164817"/>
    <w:rsid w:val="00167281"/>
    <w:rsid w:val="001728E2"/>
    <w:rsid w:val="00183F94"/>
    <w:rsid w:val="00185B2A"/>
    <w:rsid w:val="00185C81"/>
    <w:rsid w:val="00190D76"/>
    <w:rsid w:val="00197013"/>
    <w:rsid w:val="001A2672"/>
    <w:rsid w:val="001A5D76"/>
    <w:rsid w:val="001B0CF0"/>
    <w:rsid w:val="001B31B5"/>
    <w:rsid w:val="001C2E1B"/>
    <w:rsid w:val="001C5ABD"/>
    <w:rsid w:val="001D2FC9"/>
    <w:rsid w:val="001E1D3C"/>
    <w:rsid w:val="001E6052"/>
    <w:rsid w:val="001E6550"/>
    <w:rsid w:val="001F383F"/>
    <w:rsid w:val="001F78E3"/>
    <w:rsid w:val="001F7B00"/>
    <w:rsid w:val="00200B07"/>
    <w:rsid w:val="00210649"/>
    <w:rsid w:val="00210EEA"/>
    <w:rsid w:val="00211FCD"/>
    <w:rsid w:val="00214D71"/>
    <w:rsid w:val="00220288"/>
    <w:rsid w:val="0023262B"/>
    <w:rsid w:val="002332C2"/>
    <w:rsid w:val="00237412"/>
    <w:rsid w:val="00237DEA"/>
    <w:rsid w:val="0024160F"/>
    <w:rsid w:val="002522E6"/>
    <w:rsid w:val="00252686"/>
    <w:rsid w:val="00262BF0"/>
    <w:rsid w:val="00263623"/>
    <w:rsid w:val="00270E70"/>
    <w:rsid w:val="002724B4"/>
    <w:rsid w:val="0027582F"/>
    <w:rsid w:val="00280929"/>
    <w:rsid w:val="002852DE"/>
    <w:rsid w:val="002941FF"/>
    <w:rsid w:val="002A62AE"/>
    <w:rsid w:val="002B0B41"/>
    <w:rsid w:val="002B10C1"/>
    <w:rsid w:val="002B7CA4"/>
    <w:rsid w:val="002D43AA"/>
    <w:rsid w:val="002D6DDA"/>
    <w:rsid w:val="002F3D78"/>
    <w:rsid w:val="003071B5"/>
    <w:rsid w:val="0031178C"/>
    <w:rsid w:val="003175AD"/>
    <w:rsid w:val="00325F3C"/>
    <w:rsid w:val="0033381E"/>
    <w:rsid w:val="003423F5"/>
    <w:rsid w:val="0034597F"/>
    <w:rsid w:val="0034781E"/>
    <w:rsid w:val="00352D01"/>
    <w:rsid w:val="003532F8"/>
    <w:rsid w:val="00370026"/>
    <w:rsid w:val="0037170A"/>
    <w:rsid w:val="00372FCF"/>
    <w:rsid w:val="003762E8"/>
    <w:rsid w:val="00391450"/>
    <w:rsid w:val="0039334F"/>
    <w:rsid w:val="003945F4"/>
    <w:rsid w:val="00396DB7"/>
    <w:rsid w:val="0039720A"/>
    <w:rsid w:val="003A33C1"/>
    <w:rsid w:val="003C2D46"/>
    <w:rsid w:val="003C36BF"/>
    <w:rsid w:val="003C56E1"/>
    <w:rsid w:val="003E562C"/>
    <w:rsid w:val="003F16F4"/>
    <w:rsid w:val="003F39DF"/>
    <w:rsid w:val="003F3E27"/>
    <w:rsid w:val="003F5DA6"/>
    <w:rsid w:val="003F643F"/>
    <w:rsid w:val="00404E4D"/>
    <w:rsid w:val="00405BFD"/>
    <w:rsid w:val="00410C80"/>
    <w:rsid w:val="0044273B"/>
    <w:rsid w:val="004875E9"/>
    <w:rsid w:val="00490987"/>
    <w:rsid w:val="00493A5E"/>
    <w:rsid w:val="00496AF6"/>
    <w:rsid w:val="004A4011"/>
    <w:rsid w:val="004A7C70"/>
    <w:rsid w:val="004B4B05"/>
    <w:rsid w:val="004B5A20"/>
    <w:rsid w:val="004C0F29"/>
    <w:rsid w:val="004E0004"/>
    <w:rsid w:val="004E3085"/>
    <w:rsid w:val="004E6081"/>
    <w:rsid w:val="004F35F5"/>
    <w:rsid w:val="00500957"/>
    <w:rsid w:val="005028FD"/>
    <w:rsid w:val="00516ACA"/>
    <w:rsid w:val="005170A1"/>
    <w:rsid w:val="00517399"/>
    <w:rsid w:val="005178CB"/>
    <w:rsid w:val="00524D4D"/>
    <w:rsid w:val="00525474"/>
    <w:rsid w:val="00534843"/>
    <w:rsid w:val="0053710E"/>
    <w:rsid w:val="00547E7A"/>
    <w:rsid w:val="00553135"/>
    <w:rsid w:val="00555AAF"/>
    <w:rsid w:val="00572A8F"/>
    <w:rsid w:val="0058449A"/>
    <w:rsid w:val="00585D3E"/>
    <w:rsid w:val="005929E6"/>
    <w:rsid w:val="005970C2"/>
    <w:rsid w:val="005A1E40"/>
    <w:rsid w:val="005B0F9D"/>
    <w:rsid w:val="005B4CBA"/>
    <w:rsid w:val="005B7BF0"/>
    <w:rsid w:val="005C46C2"/>
    <w:rsid w:val="005D080C"/>
    <w:rsid w:val="005E3B14"/>
    <w:rsid w:val="005E5325"/>
    <w:rsid w:val="005E63AB"/>
    <w:rsid w:val="005F0018"/>
    <w:rsid w:val="005F47BA"/>
    <w:rsid w:val="00620B0C"/>
    <w:rsid w:val="0063085E"/>
    <w:rsid w:val="0063154B"/>
    <w:rsid w:val="00631F34"/>
    <w:rsid w:val="00641D9C"/>
    <w:rsid w:val="00654724"/>
    <w:rsid w:val="00660151"/>
    <w:rsid w:val="00660645"/>
    <w:rsid w:val="006641CD"/>
    <w:rsid w:val="00666E0B"/>
    <w:rsid w:val="006820F6"/>
    <w:rsid w:val="00691AFD"/>
    <w:rsid w:val="006926AF"/>
    <w:rsid w:val="006A2C58"/>
    <w:rsid w:val="006A6BF1"/>
    <w:rsid w:val="006A7B5D"/>
    <w:rsid w:val="006B2EB8"/>
    <w:rsid w:val="006D2BB7"/>
    <w:rsid w:val="006E0A51"/>
    <w:rsid w:val="006E11C5"/>
    <w:rsid w:val="006E1C58"/>
    <w:rsid w:val="00706377"/>
    <w:rsid w:val="00707913"/>
    <w:rsid w:val="00711AFF"/>
    <w:rsid w:val="00722B79"/>
    <w:rsid w:val="00726E2E"/>
    <w:rsid w:val="00731080"/>
    <w:rsid w:val="007324A1"/>
    <w:rsid w:val="00733D56"/>
    <w:rsid w:val="00736B1B"/>
    <w:rsid w:val="00750DE7"/>
    <w:rsid w:val="00753FE2"/>
    <w:rsid w:val="00754630"/>
    <w:rsid w:val="00755602"/>
    <w:rsid w:val="007730BD"/>
    <w:rsid w:val="007803CD"/>
    <w:rsid w:val="007930DA"/>
    <w:rsid w:val="007941DF"/>
    <w:rsid w:val="00794D77"/>
    <w:rsid w:val="007D2F5A"/>
    <w:rsid w:val="007F006A"/>
    <w:rsid w:val="007F2B6E"/>
    <w:rsid w:val="007F4305"/>
    <w:rsid w:val="00810A0D"/>
    <w:rsid w:val="0081631D"/>
    <w:rsid w:val="008211A9"/>
    <w:rsid w:val="00825CB3"/>
    <w:rsid w:val="00826442"/>
    <w:rsid w:val="00832F73"/>
    <w:rsid w:val="00835F53"/>
    <w:rsid w:val="008518B5"/>
    <w:rsid w:val="008524E5"/>
    <w:rsid w:val="00857357"/>
    <w:rsid w:val="008623F6"/>
    <w:rsid w:val="00863990"/>
    <w:rsid w:val="00875F2E"/>
    <w:rsid w:val="00881ED2"/>
    <w:rsid w:val="008861FF"/>
    <w:rsid w:val="0089067A"/>
    <w:rsid w:val="008A101F"/>
    <w:rsid w:val="008C223E"/>
    <w:rsid w:val="008C50C5"/>
    <w:rsid w:val="008D36BA"/>
    <w:rsid w:val="008E4353"/>
    <w:rsid w:val="008E6C7C"/>
    <w:rsid w:val="0090718D"/>
    <w:rsid w:val="00912E4A"/>
    <w:rsid w:val="009133A2"/>
    <w:rsid w:val="009174D9"/>
    <w:rsid w:val="00932426"/>
    <w:rsid w:val="009559FA"/>
    <w:rsid w:val="0095604B"/>
    <w:rsid w:val="009625D5"/>
    <w:rsid w:val="0098209F"/>
    <w:rsid w:val="00982B47"/>
    <w:rsid w:val="00986A91"/>
    <w:rsid w:val="0099667D"/>
    <w:rsid w:val="009A054F"/>
    <w:rsid w:val="009C3BE5"/>
    <w:rsid w:val="009C7A42"/>
    <w:rsid w:val="009D531C"/>
    <w:rsid w:val="009E6E59"/>
    <w:rsid w:val="009F1496"/>
    <w:rsid w:val="009F38C3"/>
    <w:rsid w:val="009F5628"/>
    <w:rsid w:val="009F6C73"/>
    <w:rsid w:val="00A04DCA"/>
    <w:rsid w:val="00A05A3D"/>
    <w:rsid w:val="00A10CB7"/>
    <w:rsid w:val="00A116D5"/>
    <w:rsid w:val="00A37BD6"/>
    <w:rsid w:val="00A45556"/>
    <w:rsid w:val="00A57E95"/>
    <w:rsid w:val="00A63DEE"/>
    <w:rsid w:val="00A80C33"/>
    <w:rsid w:val="00A8499B"/>
    <w:rsid w:val="00A92D07"/>
    <w:rsid w:val="00AA693F"/>
    <w:rsid w:val="00AB276F"/>
    <w:rsid w:val="00AB27B0"/>
    <w:rsid w:val="00AC1BB2"/>
    <w:rsid w:val="00AC2448"/>
    <w:rsid w:val="00AC4B1B"/>
    <w:rsid w:val="00AC7A06"/>
    <w:rsid w:val="00B01382"/>
    <w:rsid w:val="00B03DEE"/>
    <w:rsid w:val="00B12C7A"/>
    <w:rsid w:val="00B15AE4"/>
    <w:rsid w:val="00B30F92"/>
    <w:rsid w:val="00B31D51"/>
    <w:rsid w:val="00B47FA0"/>
    <w:rsid w:val="00B61B5A"/>
    <w:rsid w:val="00B93564"/>
    <w:rsid w:val="00B9731C"/>
    <w:rsid w:val="00BB7997"/>
    <w:rsid w:val="00BC086E"/>
    <w:rsid w:val="00BC4324"/>
    <w:rsid w:val="00BD5EF3"/>
    <w:rsid w:val="00BE1E50"/>
    <w:rsid w:val="00BE679F"/>
    <w:rsid w:val="00BF7026"/>
    <w:rsid w:val="00C07916"/>
    <w:rsid w:val="00C14FFD"/>
    <w:rsid w:val="00C3043E"/>
    <w:rsid w:val="00C348FA"/>
    <w:rsid w:val="00C43717"/>
    <w:rsid w:val="00C44442"/>
    <w:rsid w:val="00C74B67"/>
    <w:rsid w:val="00CA11E5"/>
    <w:rsid w:val="00CE1265"/>
    <w:rsid w:val="00CE7C6B"/>
    <w:rsid w:val="00CF189F"/>
    <w:rsid w:val="00CF5D08"/>
    <w:rsid w:val="00CF5F1B"/>
    <w:rsid w:val="00D00B8F"/>
    <w:rsid w:val="00D00BD4"/>
    <w:rsid w:val="00D00C78"/>
    <w:rsid w:val="00D129CC"/>
    <w:rsid w:val="00D17AFC"/>
    <w:rsid w:val="00D23CC2"/>
    <w:rsid w:val="00D26E5B"/>
    <w:rsid w:val="00D35F88"/>
    <w:rsid w:val="00D60B7E"/>
    <w:rsid w:val="00D656C0"/>
    <w:rsid w:val="00D66A98"/>
    <w:rsid w:val="00D6757B"/>
    <w:rsid w:val="00D705B4"/>
    <w:rsid w:val="00D71E6C"/>
    <w:rsid w:val="00D71F8C"/>
    <w:rsid w:val="00D81A0C"/>
    <w:rsid w:val="00D91EF3"/>
    <w:rsid w:val="00D949D3"/>
    <w:rsid w:val="00DA16A9"/>
    <w:rsid w:val="00DA244F"/>
    <w:rsid w:val="00DA5CF2"/>
    <w:rsid w:val="00DB1818"/>
    <w:rsid w:val="00DB24A4"/>
    <w:rsid w:val="00DC0AE5"/>
    <w:rsid w:val="00DD4007"/>
    <w:rsid w:val="00DE1FF6"/>
    <w:rsid w:val="00E003DC"/>
    <w:rsid w:val="00E055C5"/>
    <w:rsid w:val="00E05A62"/>
    <w:rsid w:val="00E06EB3"/>
    <w:rsid w:val="00E24E99"/>
    <w:rsid w:val="00E26B28"/>
    <w:rsid w:val="00E26B7B"/>
    <w:rsid w:val="00E27B6E"/>
    <w:rsid w:val="00E27FD3"/>
    <w:rsid w:val="00E31852"/>
    <w:rsid w:val="00E50C1E"/>
    <w:rsid w:val="00E55DC4"/>
    <w:rsid w:val="00E66426"/>
    <w:rsid w:val="00E8368F"/>
    <w:rsid w:val="00E90B28"/>
    <w:rsid w:val="00EA05B5"/>
    <w:rsid w:val="00EB16F1"/>
    <w:rsid w:val="00EB4418"/>
    <w:rsid w:val="00EB7469"/>
    <w:rsid w:val="00EC1DBC"/>
    <w:rsid w:val="00EC226E"/>
    <w:rsid w:val="00EC4C72"/>
    <w:rsid w:val="00ED4057"/>
    <w:rsid w:val="00ED7EA6"/>
    <w:rsid w:val="00EF1BFC"/>
    <w:rsid w:val="00EF244E"/>
    <w:rsid w:val="00EF3449"/>
    <w:rsid w:val="00F01198"/>
    <w:rsid w:val="00F04CF5"/>
    <w:rsid w:val="00F11ABC"/>
    <w:rsid w:val="00F14E07"/>
    <w:rsid w:val="00F30D24"/>
    <w:rsid w:val="00F348A3"/>
    <w:rsid w:val="00F42456"/>
    <w:rsid w:val="00F447A1"/>
    <w:rsid w:val="00F451EF"/>
    <w:rsid w:val="00F474C9"/>
    <w:rsid w:val="00F531AA"/>
    <w:rsid w:val="00F723E1"/>
    <w:rsid w:val="00F87813"/>
    <w:rsid w:val="00F902A5"/>
    <w:rsid w:val="00F948A3"/>
    <w:rsid w:val="00FA0349"/>
    <w:rsid w:val="00FA68B3"/>
    <w:rsid w:val="00FA7C37"/>
    <w:rsid w:val="00FD2249"/>
    <w:rsid w:val="00FE36A9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B9063-E3A2-4626-A670-4D0C427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F8C"/>
    <w:pPr>
      <w:spacing w:after="0" w:line="240" w:lineRule="auto"/>
    </w:pPr>
  </w:style>
  <w:style w:type="table" w:styleId="TableGrid">
    <w:name w:val="Table Grid"/>
    <w:basedOn w:val="TableNormal"/>
    <w:uiPriority w:val="39"/>
    <w:rsid w:val="0087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B4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06FD-FBBD-49CC-8005-145FC48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34</cp:revision>
  <cp:lastPrinted>2019-05-11T04:08:00Z</cp:lastPrinted>
  <dcterms:created xsi:type="dcterms:W3CDTF">2019-05-07T00:31:00Z</dcterms:created>
  <dcterms:modified xsi:type="dcterms:W3CDTF">2019-05-11T04:19:00Z</dcterms:modified>
</cp:coreProperties>
</file>